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9ED90" w14:textId="5F66779E" w:rsidR="0021383A" w:rsidRPr="006D4E2D" w:rsidRDefault="00504FC0" w:rsidP="00727AA1">
      <w:pPr>
        <w:spacing w:line="500" w:lineRule="exact"/>
        <w:ind w:leftChars="354" w:left="850"/>
        <w:rPr>
          <w:rFonts w:ascii="微軟正黑體" w:eastAsia="微軟正黑體" w:hAnsi="微軟正黑體"/>
        </w:rPr>
      </w:pPr>
      <w:r w:rsidRPr="006D4E2D">
        <w:rPr>
          <w:rFonts w:ascii="微軟正黑體" w:eastAsia="微軟正黑體" w:hAnsi="微軟正黑體"/>
          <w:b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1BEACB02" wp14:editId="6B72785B">
            <wp:simplePos x="0" y="0"/>
            <wp:positionH relativeFrom="margin">
              <wp:posOffset>-277495</wp:posOffset>
            </wp:positionH>
            <wp:positionV relativeFrom="margin">
              <wp:posOffset>-395398</wp:posOffset>
            </wp:positionV>
            <wp:extent cx="5829300" cy="1152525"/>
            <wp:effectExtent l="0" t="0" r="0" b="0"/>
            <wp:wrapSquare wrapText="bothSides"/>
            <wp:docPr id="1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04F4C41" wp14:editId="04CDC30C">
                <wp:simplePos x="0" y="0"/>
                <wp:positionH relativeFrom="column">
                  <wp:posOffset>-586784</wp:posOffset>
                </wp:positionH>
                <wp:positionV relativeFrom="paragraph">
                  <wp:posOffset>-724048</wp:posOffset>
                </wp:positionV>
                <wp:extent cx="1066800" cy="323850"/>
                <wp:effectExtent l="0" t="0" r="0" b="0"/>
                <wp:wrapNone/>
                <wp:docPr id="4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F178" w14:textId="77777777" w:rsidR="00504FC0" w:rsidRPr="0021383A" w:rsidRDefault="00504FC0" w:rsidP="001679A4">
                            <w:pPr>
                              <w:pStyle w:val="1"/>
                            </w:pPr>
                            <w:bookmarkStart w:id="0" w:name="_Toc507162571"/>
                            <w:bookmarkStart w:id="1" w:name="_Toc3534630"/>
                            <w:r w:rsidRPr="0021383A">
                              <w:rPr>
                                <w:rFonts w:hint="eastAsia"/>
                              </w:rPr>
                              <w:t>附件一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F4C41" id="Rectangle 4" o:spid="_x0000_s1026" style="position:absolute;left:0;text-align:left;margin-left:-46.2pt;margin-top:-57pt;width:84pt;height:25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">
                <v:textbox>
                  <w:txbxContent>
                    <w:p w14:paraId="0E2FF178" w14:textId="77777777" w:rsidR="00504FC0" w:rsidRPr="0021383A" w:rsidRDefault="00504FC0" w:rsidP="001679A4">
                      <w:pPr>
                        <w:pStyle w:val="1"/>
                      </w:pPr>
                      <w:bookmarkStart w:id="2" w:name="_Toc507162571"/>
                      <w:bookmarkStart w:id="3" w:name="_Toc3534630"/>
                      <w:r w:rsidRPr="0021383A">
                        <w:rPr>
                          <w:rFonts w:hint="eastAsia"/>
                        </w:rPr>
                        <w:t>附件一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</w:p>
    <w:p w14:paraId="4C8B9995" w14:textId="36C930EB" w:rsidR="0021383A" w:rsidRPr="006D4E2D" w:rsidRDefault="0021383A" w:rsidP="0021383A">
      <w:pPr>
        <w:pStyle w:val="af5"/>
        <w:jc w:val="center"/>
        <w:rPr>
          <w:rFonts w:ascii="微軟正黑體" w:eastAsia="微軟正黑體" w:hAnsi="微軟正黑體" w:cs="Times New Roman"/>
          <w:b/>
          <w:sz w:val="56"/>
          <w:szCs w:val="56"/>
        </w:rPr>
      </w:pPr>
    </w:p>
    <w:p w14:paraId="2A3B5964" w14:textId="77777777" w:rsidR="0021383A" w:rsidRPr="006D4E2D" w:rsidRDefault="0021383A" w:rsidP="0021383A">
      <w:pPr>
        <w:pStyle w:val="af5"/>
        <w:jc w:val="center"/>
        <w:rPr>
          <w:rFonts w:ascii="微軟正黑體" w:eastAsia="微軟正黑體" w:hAnsi="微軟正黑體" w:cs="Times New Roman"/>
          <w:b/>
          <w:sz w:val="56"/>
          <w:szCs w:val="56"/>
        </w:rPr>
      </w:pPr>
    </w:p>
    <w:p w14:paraId="41E123C0" w14:textId="77777777" w:rsidR="0021383A" w:rsidRPr="006D4E2D" w:rsidRDefault="0021383A" w:rsidP="0021383A">
      <w:pPr>
        <w:pStyle w:val="af5"/>
        <w:jc w:val="center"/>
        <w:rPr>
          <w:rFonts w:ascii="微軟正黑體" w:eastAsia="微軟正黑體" w:hAnsi="微軟正黑體" w:cs="Times New Roman"/>
          <w:b/>
          <w:sz w:val="56"/>
          <w:szCs w:val="56"/>
        </w:rPr>
      </w:pPr>
      <w:bookmarkStart w:id="4" w:name="_GoBack"/>
      <w:r w:rsidRPr="006D4E2D">
        <w:rPr>
          <w:rFonts w:ascii="微軟正黑體" w:eastAsia="微軟正黑體" w:hAnsi="微軟正黑體" w:cs="Times New Roman" w:hint="eastAsia"/>
          <w:b/>
          <w:sz w:val="56"/>
          <w:szCs w:val="56"/>
        </w:rPr>
        <w:t>企業永續傑出人物獎</w:t>
      </w:r>
    </w:p>
    <w:p w14:paraId="75254F18" w14:textId="77777777" w:rsidR="0021383A" w:rsidRPr="006D4E2D" w:rsidRDefault="0021383A" w:rsidP="0021383A">
      <w:pPr>
        <w:pStyle w:val="af5"/>
        <w:jc w:val="center"/>
        <w:rPr>
          <w:rFonts w:ascii="微軟正黑體" w:eastAsia="微軟正黑體" w:hAnsi="微軟正黑體" w:cs="Times New Roman"/>
          <w:b/>
          <w:sz w:val="56"/>
          <w:szCs w:val="56"/>
        </w:rPr>
      </w:pPr>
    </w:p>
    <w:p w14:paraId="33583D76" w14:textId="77777777" w:rsidR="0021383A" w:rsidRPr="006D4E2D" w:rsidRDefault="0021383A" w:rsidP="006228E7">
      <w:pPr>
        <w:pStyle w:val="af5"/>
        <w:jc w:val="center"/>
        <w:rPr>
          <w:rFonts w:ascii="微軟正黑體" w:eastAsia="微軟正黑體" w:hAnsi="微軟正黑體" w:cs="Times New Roman"/>
          <w:b/>
        </w:rPr>
      </w:pPr>
      <w:r w:rsidRPr="006D4E2D">
        <w:rPr>
          <w:rFonts w:ascii="微軟正黑體" w:eastAsia="微軟正黑體" w:hAnsi="微軟正黑體" w:cs="Times New Roman" w:hint="eastAsia"/>
          <w:b/>
          <w:sz w:val="56"/>
          <w:szCs w:val="56"/>
        </w:rPr>
        <w:t>遴選辦法暨推薦表</w:t>
      </w:r>
      <w:bookmarkEnd w:id="4"/>
    </w:p>
    <w:p w14:paraId="5B3AA784" w14:textId="77777777" w:rsidR="0021383A" w:rsidRPr="006D4E2D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14:paraId="74395003" w14:textId="77777777" w:rsidR="0021383A" w:rsidRPr="006D4E2D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14:paraId="55BF73DB" w14:textId="77777777" w:rsidR="0021383A" w:rsidRPr="006D4E2D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14:paraId="2CCC80A3" w14:textId="77777777" w:rsidR="0021383A" w:rsidRPr="006D4E2D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14:paraId="3C6FAC28" w14:textId="77777777" w:rsidR="0021383A" w:rsidRPr="006D4E2D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14:paraId="232C4430" w14:textId="77777777" w:rsidR="0021383A" w:rsidRPr="006D4E2D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14:paraId="7440AE1D" w14:textId="77777777" w:rsidR="0021383A" w:rsidRPr="006D4E2D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14:paraId="70649614" w14:textId="77777777" w:rsidR="0021383A" w:rsidRPr="006D4E2D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14:paraId="5DDE6DBB" w14:textId="77777777" w:rsidR="0021383A" w:rsidRPr="006D4E2D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14:paraId="39249180" w14:textId="77777777" w:rsidR="0021383A" w:rsidRPr="006D4E2D" w:rsidRDefault="00D50DBD" w:rsidP="00D50DBD">
      <w:pPr>
        <w:pStyle w:val="af5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6D4E2D">
        <w:rPr>
          <w:rFonts w:ascii="微軟正黑體" w:eastAsia="微軟正黑體" w:hAnsi="微軟正黑體" w:cs="Times New Roman" w:hint="eastAsia"/>
          <w:b/>
          <w:sz w:val="36"/>
          <w:szCs w:val="36"/>
        </w:rPr>
        <w:t>台灣企業永續學院</w:t>
      </w:r>
    </w:p>
    <w:p w14:paraId="4AEEAAEC" w14:textId="77777777" w:rsidR="0052795F" w:rsidRPr="006D4E2D" w:rsidRDefault="0021383A" w:rsidP="0052795F">
      <w:pPr>
        <w:pStyle w:val="af5"/>
        <w:spacing w:before="120" w:after="120"/>
        <w:jc w:val="center"/>
        <w:rPr>
          <w:rFonts w:ascii="微軟正黑體" w:eastAsia="微軟正黑體" w:hAnsi="微軟正黑體" w:cs="Times New Roman"/>
          <w:sz w:val="40"/>
          <w:szCs w:val="40"/>
        </w:rPr>
      </w:pPr>
      <w:r w:rsidRPr="006D4E2D">
        <w:rPr>
          <w:rFonts w:ascii="Times New Roman" w:eastAsia="新細明體" w:hAnsi="Times New Roman" w:cs="Times New Roman"/>
        </w:rPr>
        <w:br w:type="page"/>
      </w:r>
      <w:r w:rsidR="0052795F" w:rsidRPr="006D4E2D">
        <w:rPr>
          <w:rFonts w:ascii="Times New Roman" w:eastAsia="新細明體" w:hAnsi="新細明體" w:cs="Times New Roman"/>
          <w:noProof/>
        </w:rPr>
        <w:lastRenderedPageBreak/>
        <w:drawing>
          <wp:anchor distT="0" distB="0" distL="114300" distR="114300" simplePos="0" relativeHeight="251658244" behindDoc="1" locked="0" layoutInCell="1" allowOverlap="1" wp14:anchorId="1578FA64" wp14:editId="5D2A9C54">
            <wp:simplePos x="0" y="0"/>
            <wp:positionH relativeFrom="margin">
              <wp:align>center</wp:align>
            </wp:positionH>
            <wp:positionV relativeFrom="margin">
              <wp:posOffset>-476250</wp:posOffset>
            </wp:positionV>
            <wp:extent cx="5829300" cy="1152525"/>
            <wp:effectExtent l="0" t="0" r="0" b="0"/>
            <wp:wrapSquare wrapText="bothSides"/>
            <wp:docPr id="10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95F" w:rsidRPr="006D4E2D">
        <w:rPr>
          <w:rFonts w:ascii="微軟正黑體" w:eastAsia="微軟正黑體" w:hAnsi="微軟正黑體" w:cs="Times New Roman" w:hint="eastAsia"/>
          <w:sz w:val="40"/>
          <w:szCs w:val="40"/>
        </w:rPr>
        <w:t>「企業永續傑出人物獎」遴選辦法</w:t>
      </w:r>
    </w:p>
    <w:p w14:paraId="41200E41" w14:textId="77777777" w:rsidR="0052795F" w:rsidRPr="006D4E2D" w:rsidRDefault="0052795F" w:rsidP="005866CF">
      <w:pPr>
        <w:pStyle w:val="af5"/>
        <w:numPr>
          <w:ilvl w:val="1"/>
          <w:numId w:val="51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6D4E2D">
        <w:rPr>
          <w:rFonts w:ascii="微軟正黑體" w:eastAsia="微軟正黑體" w:hAnsi="微軟正黑體" w:cs="Times New Roman" w:hint="eastAsia"/>
        </w:rPr>
        <w:t>為表揚致力於善盡企業社會責任，推動企業邁向永續發展相關工作付出貢獻卓著、足堪典範之個人，特設立「企業永續傑出人物獎」，並訂定本辦法。</w:t>
      </w:r>
    </w:p>
    <w:p w14:paraId="05CFAA62" w14:textId="77777777" w:rsidR="0052795F" w:rsidRPr="006D4E2D" w:rsidRDefault="0052795F" w:rsidP="005866CF">
      <w:pPr>
        <w:pStyle w:val="af5"/>
        <w:numPr>
          <w:ilvl w:val="1"/>
          <w:numId w:val="51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6D4E2D">
        <w:rPr>
          <w:rFonts w:ascii="微軟正黑體" w:eastAsia="微軟正黑體" w:hAnsi="微軟正黑體" w:cs="Times New Roman" w:hint="eastAsia"/>
        </w:rPr>
        <w:t>於每年度本評選活動報名</w:t>
      </w:r>
      <w:proofErr w:type="gramStart"/>
      <w:r w:rsidRPr="006D4E2D">
        <w:rPr>
          <w:rFonts w:ascii="微軟正黑體" w:eastAsia="微軟正黑體" w:hAnsi="微軟正黑體" w:cs="Times New Roman" w:hint="eastAsia"/>
        </w:rPr>
        <w:t>期間，</w:t>
      </w:r>
      <w:proofErr w:type="gramEnd"/>
      <w:r w:rsidRPr="006D4E2D">
        <w:rPr>
          <w:rFonts w:ascii="微軟正黑體" w:eastAsia="微軟正黑體" w:hAnsi="微軟正黑體" w:cs="Times New Roman" w:hint="eastAsia"/>
        </w:rPr>
        <w:t>由國內外之政府機關、非政府組織(NGOs)、企業或學術研究機構團體等單位代表具名推薦人選。</w:t>
      </w:r>
    </w:p>
    <w:p w14:paraId="0AC8321E" w14:textId="77777777" w:rsidR="0052795F" w:rsidRPr="006D4E2D" w:rsidRDefault="0052795F" w:rsidP="005866CF">
      <w:pPr>
        <w:pStyle w:val="af5"/>
        <w:numPr>
          <w:ilvl w:val="1"/>
          <w:numId w:val="51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6D4E2D">
        <w:rPr>
          <w:rFonts w:ascii="微軟正黑體" w:eastAsia="微軟正黑體" w:hAnsi="微軟正黑體" w:cs="Times New Roman" w:hint="eastAsia"/>
        </w:rPr>
        <w:t>推薦者應檢附候選人選之現職、學經歷，以及代表事蹟資料(電子檔)向「台灣企業</w:t>
      </w:r>
      <w:proofErr w:type="gramStart"/>
      <w:r w:rsidRPr="006D4E2D">
        <w:rPr>
          <w:rFonts w:ascii="微軟正黑體" w:eastAsia="微軟正黑體" w:hAnsi="微軟正黑體" w:cs="Times New Roman" w:hint="eastAsia"/>
        </w:rPr>
        <w:t>永續獎</w:t>
      </w:r>
      <w:proofErr w:type="gramEnd"/>
      <w:r w:rsidRPr="006D4E2D">
        <w:rPr>
          <w:rFonts w:ascii="微軟正黑體" w:eastAsia="微軟正黑體" w:hAnsi="微軟正黑體" w:cs="Times New Roman" w:hint="eastAsia"/>
        </w:rPr>
        <w:t>」主辦單位報名，並得另附其他有利審查之參考資訊。</w:t>
      </w:r>
    </w:p>
    <w:p w14:paraId="3D376B6F" w14:textId="77777777" w:rsidR="0052795F" w:rsidRPr="006D4E2D" w:rsidRDefault="0052795F" w:rsidP="005866CF">
      <w:pPr>
        <w:pStyle w:val="af5"/>
        <w:numPr>
          <w:ilvl w:val="1"/>
          <w:numId w:val="51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6D4E2D">
        <w:rPr>
          <w:rFonts w:ascii="微軟正黑體" w:eastAsia="微軟正黑體" w:hAnsi="微軟正黑體" w:cs="Times New Roman" w:hint="eastAsia"/>
        </w:rPr>
        <w:t>為遴選企業永續傑出人物，由</w:t>
      </w:r>
      <w:r w:rsidR="002502B0" w:rsidRPr="006D4E2D">
        <w:rPr>
          <w:rFonts w:ascii="微軟正黑體" w:eastAsia="微軟正黑體" w:hAnsi="微軟正黑體" w:cs="Times New Roman" w:hint="eastAsia"/>
        </w:rPr>
        <w:t>台灣企業永續學院</w:t>
      </w:r>
      <w:r w:rsidR="005866CF" w:rsidRPr="006D4E2D">
        <w:rPr>
          <w:rFonts w:ascii="微軟正黑體" w:eastAsia="微軟正黑體" w:hAnsi="微軟正黑體" w:cs="Times New Roman" w:hint="eastAsia"/>
        </w:rPr>
        <w:t>院長</w:t>
      </w:r>
      <w:r w:rsidRPr="006D4E2D">
        <w:rPr>
          <w:rFonts w:ascii="微軟正黑體" w:eastAsia="微軟正黑體" w:hAnsi="微軟正黑體" w:cs="Times New Roman" w:hint="eastAsia"/>
        </w:rPr>
        <w:t>擔任召集人(兼主席)，並遴選社會賢達與公正人士擔任委員組成「企業永續傑出人物獎審查委員會」(簡稱本委員會)。</w:t>
      </w:r>
    </w:p>
    <w:p w14:paraId="1221668E" w14:textId="77777777" w:rsidR="0052795F" w:rsidRPr="006D4E2D" w:rsidRDefault="0052795F" w:rsidP="005866CF">
      <w:pPr>
        <w:pStyle w:val="af5"/>
        <w:numPr>
          <w:ilvl w:val="1"/>
          <w:numId w:val="51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6D4E2D">
        <w:rPr>
          <w:rFonts w:ascii="微軟正黑體" w:eastAsia="微軟正黑體" w:hAnsi="微軟正黑體" w:cs="Times New Roman" w:hint="eastAsia"/>
        </w:rPr>
        <w:t>經本委員會初選、複選審查通過，提交「</w:t>
      </w:r>
      <w:r w:rsidRPr="006D4E2D">
        <w:rPr>
          <w:rFonts w:ascii="微軟正黑體" w:eastAsia="微軟正黑體" w:hAnsi="微軟正黑體" w:hint="eastAsia"/>
        </w:rPr>
        <w:t>台灣企業永續學院」</w:t>
      </w:r>
      <w:r w:rsidRPr="006D4E2D">
        <w:rPr>
          <w:rFonts w:ascii="微軟正黑體" w:eastAsia="微軟正黑體" w:hAnsi="微軟正黑體" w:cs="Times New Roman" w:hint="eastAsia"/>
        </w:rPr>
        <w:t>核定者，依本辦法頒發「企業永續傑出人物獎」。</w:t>
      </w:r>
    </w:p>
    <w:p w14:paraId="26681846" w14:textId="77777777" w:rsidR="0052795F" w:rsidRPr="006D4E2D" w:rsidRDefault="0052795F" w:rsidP="005866CF">
      <w:pPr>
        <w:pStyle w:val="af5"/>
        <w:numPr>
          <w:ilvl w:val="1"/>
          <w:numId w:val="51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6D4E2D">
        <w:rPr>
          <w:rFonts w:ascii="微軟正黑體" w:eastAsia="微軟正黑體" w:hAnsi="微軟正黑體" w:cs="Times New Roman" w:hint="eastAsia"/>
        </w:rPr>
        <w:t>獎座(牌)於</w:t>
      </w:r>
      <w:r w:rsidR="007B2973" w:rsidRPr="006D4E2D">
        <w:rPr>
          <w:rFonts w:ascii="微軟正黑體" w:eastAsia="微軟正黑體" w:hAnsi="微軟正黑體" w:cs="Times New Roman" w:hint="eastAsia"/>
        </w:rPr>
        <w:t>當</w:t>
      </w:r>
      <w:r w:rsidRPr="006D4E2D">
        <w:rPr>
          <w:rFonts w:ascii="微軟正黑體" w:eastAsia="微軟正黑體" w:hAnsi="微軟正黑體" w:cs="Times New Roman" w:hint="eastAsia"/>
        </w:rPr>
        <w:t>年度頒獎</w:t>
      </w:r>
      <w:proofErr w:type="gramStart"/>
      <w:r w:rsidRPr="006D4E2D">
        <w:rPr>
          <w:rFonts w:ascii="微軟正黑體" w:eastAsia="微軟正黑體" w:hAnsi="微軟正黑體" w:cs="Times New Roman" w:hint="eastAsia"/>
        </w:rPr>
        <w:t>典禮中頒予</w:t>
      </w:r>
      <w:proofErr w:type="gramEnd"/>
      <w:r w:rsidRPr="006D4E2D">
        <w:rPr>
          <w:rFonts w:ascii="微軟正黑體" w:eastAsia="微軟正黑體" w:hAnsi="微軟正黑體" w:cs="Times New Roman" w:hint="eastAsia"/>
        </w:rPr>
        <w:t>受獎人。</w:t>
      </w:r>
    </w:p>
    <w:p w14:paraId="0278023C" w14:textId="77777777" w:rsidR="0052795F" w:rsidRPr="006D4E2D" w:rsidRDefault="0052795F" w:rsidP="005866CF">
      <w:pPr>
        <w:pStyle w:val="af5"/>
        <w:numPr>
          <w:ilvl w:val="1"/>
          <w:numId w:val="51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6D4E2D">
        <w:rPr>
          <w:rFonts w:ascii="微軟正黑體" w:eastAsia="微軟正黑體" w:hAnsi="微軟正黑體" w:cs="Times New Roman" w:hint="eastAsia"/>
        </w:rPr>
        <w:t>本辦法經「</w:t>
      </w:r>
      <w:r w:rsidRPr="006D4E2D">
        <w:rPr>
          <w:rFonts w:ascii="微軟正黑體" w:eastAsia="微軟正黑體" w:hAnsi="微軟正黑體" w:hint="eastAsia"/>
        </w:rPr>
        <w:t>台灣企業永續學院」</w:t>
      </w:r>
      <w:r w:rsidRPr="006D4E2D">
        <w:rPr>
          <w:rFonts w:ascii="微軟正黑體" w:eastAsia="微軟正黑體" w:hAnsi="微軟正黑體" w:cs="Times New Roman" w:hint="eastAsia"/>
        </w:rPr>
        <w:t>審議通過，陳請召集人核定後，自公布日起實施，修正時亦同。</w:t>
      </w:r>
      <w:r w:rsidRPr="006D4E2D">
        <w:rPr>
          <w:rFonts w:ascii="微軟正黑體" w:eastAsia="微軟正黑體" w:hAnsi="微軟正黑體"/>
        </w:rPr>
        <w:br w:type="page"/>
      </w:r>
    </w:p>
    <w:p w14:paraId="50FA723E" w14:textId="77777777" w:rsidR="0052795F" w:rsidRPr="006D4E2D" w:rsidRDefault="0052795F" w:rsidP="0052795F">
      <w:pPr>
        <w:pStyle w:val="af5"/>
        <w:jc w:val="center"/>
        <w:rPr>
          <w:rFonts w:ascii="微軟正黑體" w:eastAsia="微軟正黑體" w:hAnsi="微軟正黑體" w:cs="Times New Roman"/>
          <w:b/>
          <w:sz w:val="36"/>
          <w:szCs w:val="36"/>
        </w:rPr>
      </w:pPr>
      <w:r w:rsidRPr="006D4E2D">
        <w:rPr>
          <w:rFonts w:ascii="微軟正黑體" w:eastAsia="微軟正黑體" w:hAnsi="微軟正黑體" w:cs="Times New Roman" w:hint="eastAsia"/>
          <w:b/>
          <w:sz w:val="36"/>
          <w:szCs w:val="36"/>
        </w:rPr>
        <w:lastRenderedPageBreak/>
        <w:t>企業永續傑出人物獎　推薦資料表</w:t>
      </w:r>
    </w:p>
    <w:p w14:paraId="32FD8214" w14:textId="77777777" w:rsidR="0052795F" w:rsidRPr="006D4E2D" w:rsidRDefault="0052795F" w:rsidP="0052795F">
      <w:pPr>
        <w:pStyle w:val="af5"/>
        <w:rPr>
          <w:rFonts w:ascii="微軟正黑體" w:eastAsia="微軟正黑體" w:hAnsi="微軟正黑體" w:cs="Times New Roman"/>
          <w:b/>
          <w:sz w:val="28"/>
          <w:szCs w:val="36"/>
        </w:rPr>
      </w:pPr>
      <w:r w:rsidRPr="006D4E2D">
        <w:rPr>
          <w:rFonts w:ascii="微軟正黑體" w:eastAsia="微軟正黑體" w:hAnsi="微軟正黑體" w:cs="Times New Roman" w:hint="eastAsia"/>
          <w:b/>
          <w:sz w:val="28"/>
          <w:szCs w:val="36"/>
        </w:rPr>
        <w:t>注意事項</w:t>
      </w:r>
    </w:p>
    <w:p w14:paraId="427403AB" w14:textId="77777777" w:rsidR="0052795F" w:rsidRPr="006D4E2D" w:rsidRDefault="0052795F" w:rsidP="005866CF">
      <w:pPr>
        <w:pStyle w:val="af5"/>
        <w:numPr>
          <w:ilvl w:val="0"/>
          <w:numId w:val="52"/>
        </w:numPr>
        <w:spacing w:before="40" w:after="40"/>
        <w:ind w:left="284" w:hanging="284"/>
        <w:rPr>
          <w:rFonts w:ascii="微軟正黑體" w:eastAsia="微軟正黑體" w:hAnsi="微軟正黑體" w:cs="Times New Roman"/>
        </w:rPr>
      </w:pPr>
      <w:r w:rsidRPr="006D4E2D">
        <w:rPr>
          <w:rFonts w:ascii="微軟正黑體" w:eastAsia="微軟正黑體" w:hAnsi="微軟正黑體" w:cs="Times New Roman" w:hint="eastAsia"/>
        </w:rPr>
        <w:t>推薦者以機關</w:t>
      </w:r>
      <w:r w:rsidRPr="006D4E2D">
        <w:rPr>
          <w:rFonts w:ascii="微軟正黑體" w:eastAsia="微軟正黑體" w:hAnsi="微軟正黑體" w:cs="Times New Roman"/>
        </w:rPr>
        <w:t>(</w:t>
      </w:r>
      <w:r w:rsidRPr="006D4E2D">
        <w:rPr>
          <w:rFonts w:ascii="微軟正黑體" w:eastAsia="微軟正黑體" w:hAnsi="微軟正黑體" w:cs="Times New Roman" w:hint="eastAsia"/>
        </w:rPr>
        <w:t>構</w:t>
      </w:r>
      <w:r w:rsidRPr="006D4E2D">
        <w:rPr>
          <w:rFonts w:ascii="微軟正黑體" w:eastAsia="微軟正黑體" w:hAnsi="微軟正黑體" w:cs="Times New Roman"/>
        </w:rPr>
        <w:t>)</w:t>
      </w:r>
      <w:r w:rsidRPr="006D4E2D">
        <w:rPr>
          <w:rFonts w:ascii="微軟正黑體" w:eastAsia="微軟正黑體" w:hAnsi="微軟正黑體" w:cs="Times New Roman" w:hint="eastAsia"/>
        </w:rPr>
        <w:t>名義推薦為原則，並以機關(構)代表提出申請，限推薦一位候選人為原則，超出者不予受理。</w:t>
      </w:r>
    </w:p>
    <w:p w14:paraId="77BD9F1E" w14:textId="05438963" w:rsidR="00FA3109" w:rsidRPr="006D4E2D" w:rsidRDefault="00C769C4" w:rsidP="005866CF">
      <w:pPr>
        <w:pStyle w:val="af0"/>
        <w:numPr>
          <w:ilvl w:val="0"/>
          <w:numId w:val="52"/>
        </w:numPr>
        <w:ind w:leftChars="0" w:left="294" w:hanging="294"/>
        <w:rPr>
          <w:rFonts w:ascii="微軟正黑體" w:eastAsia="微軟正黑體" w:hAnsi="微軟正黑體"/>
        </w:rPr>
      </w:pPr>
      <w:r w:rsidRPr="006D4E2D">
        <w:rPr>
          <w:rFonts w:ascii="微軟正黑體" w:eastAsia="微軟正黑體" w:hAnsi="微軟正黑體" w:hint="eastAsia"/>
        </w:rPr>
        <w:t>5月1</w:t>
      </w:r>
      <w:r w:rsidR="0093058E">
        <w:rPr>
          <w:rFonts w:ascii="微軟正黑體" w:eastAsia="微軟正黑體" w:hAnsi="微軟正黑體"/>
        </w:rPr>
        <w:t>1</w:t>
      </w:r>
      <w:r w:rsidRPr="006D4E2D">
        <w:rPr>
          <w:rFonts w:ascii="微軟正黑體" w:eastAsia="微軟正黑體" w:hAnsi="微軟正黑體" w:hint="eastAsia"/>
        </w:rPr>
        <w:t>日</w:t>
      </w:r>
      <w:proofErr w:type="gramStart"/>
      <w:r w:rsidR="00FA3109" w:rsidRPr="006D4E2D">
        <w:rPr>
          <w:rFonts w:ascii="微軟正黑體" w:eastAsia="微軟正黑體" w:hAnsi="微軟正黑體" w:hint="eastAsia"/>
        </w:rPr>
        <w:t>開始線上報名</w:t>
      </w:r>
      <w:proofErr w:type="gramEnd"/>
      <w:r w:rsidR="00FA3109" w:rsidRPr="006D4E2D">
        <w:rPr>
          <w:rFonts w:ascii="微軟正黑體" w:eastAsia="微軟正黑體" w:hAnsi="微軟正黑體" w:hint="eastAsia"/>
        </w:rPr>
        <w:t>及繳件，報名至</w:t>
      </w:r>
      <w:r w:rsidR="0093058E" w:rsidRPr="006D4E2D">
        <w:rPr>
          <w:rFonts w:ascii="微軟正黑體" w:eastAsia="微軟正黑體" w:hAnsi="微軟正黑體" w:hint="eastAsia"/>
        </w:rPr>
        <w:t>8月</w:t>
      </w:r>
      <w:r w:rsidR="0093058E">
        <w:rPr>
          <w:rFonts w:ascii="微軟正黑體" w:eastAsia="微軟正黑體" w:hAnsi="微軟正黑體"/>
        </w:rPr>
        <w:t>3</w:t>
      </w:r>
      <w:r w:rsidR="00FF38A8" w:rsidRPr="006D4E2D">
        <w:rPr>
          <w:rFonts w:ascii="微軟正黑體" w:eastAsia="微軟正黑體" w:hAnsi="微軟正黑體" w:hint="eastAsia"/>
        </w:rPr>
        <w:t>日</w:t>
      </w:r>
      <w:r w:rsidR="00FA3109" w:rsidRPr="006D4E2D">
        <w:rPr>
          <w:rFonts w:ascii="微軟正黑體" w:eastAsia="微軟正黑體" w:hAnsi="微軟正黑體" w:hint="eastAsia"/>
        </w:rPr>
        <w:t>截止，</w:t>
      </w:r>
      <w:proofErr w:type="gramStart"/>
      <w:r w:rsidR="00FA3109" w:rsidRPr="006D4E2D">
        <w:rPr>
          <w:rFonts w:ascii="微軟正黑體" w:eastAsia="微軟正黑體" w:hAnsi="微軟正黑體"/>
        </w:rPr>
        <w:t>完成線上報</w:t>
      </w:r>
      <w:proofErr w:type="gramEnd"/>
      <w:r w:rsidR="00FA3109" w:rsidRPr="006D4E2D">
        <w:rPr>
          <w:rFonts w:ascii="微軟正黑體" w:eastAsia="微軟正黑體" w:hAnsi="微軟正黑體"/>
        </w:rPr>
        <w:t>名程序</w:t>
      </w:r>
      <w:r w:rsidR="00FA3109" w:rsidRPr="006D4E2D">
        <w:rPr>
          <w:rFonts w:ascii="微軟正黑體" w:eastAsia="微軟正黑體" w:hAnsi="微軟正黑體" w:hint="eastAsia"/>
        </w:rPr>
        <w:t>後可進行繳件，繳件將於</w:t>
      </w:r>
      <w:r w:rsidR="0093058E" w:rsidRPr="006D4E2D">
        <w:rPr>
          <w:rFonts w:ascii="微軟正黑體" w:eastAsia="微軟正黑體" w:hAnsi="微軟正黑體"/>
        </w:rPr>
        <w:t>8月</w:t>
      </w:r>
      <w:r w:rsidR="0093058E">
        <w:rPr>
          <w:rFonts w:ascii="微軟正黑體" w:eastAsia="微軟正黑體" w:hAnsi="微軟正黑體"/>
        </w:rPr>
        <w:t>10</w:t>
      </w:r>
      <w:r w:rsidR="00FF38A8" w:rsidRPr="006D4E2D">
        <w:rPr>
          <w:rFonts w:ascii="微軟正黑體" w:eastAsia="微軟正黑體" w:hAnsi="微軟正黑體"/>
        </w:rPr>
        <w:t>日</w:t>
      </w:r>
      <w:r w:rsidR="00FA3109" w:rsidRPr="006D4E2D">
        <w:rPr>
          <w:rFonts w:ascii="微軟正黑體" w:eastAsia="微軟正黑體" w:hAnsi="微軟正黑體" w:hint="eastAsia"/>
        </w:rPr>
        <w:t>晚上</w:t>
      </w:r>
      <w:r w:rsidR="001815FB" w:rsidRPr="006D4E2D">
        <w:rPr>
          <w:rFonts w:ascii="微軟正黑體" w:eastAsia="微軟正黑體" w:hAnsi="微軟正黑體" w:hint="eastAsia"/>
        </w:rPr>
        <w:t>24</w:t>
      </w:r>
      <w:r w:rsidR="00FA3109" w:rsidRPr="006D4E2D">
        <w:rPr>
          <w:rFonts w:ascii="微軟正黑體" w:eastAsia="微軟正黑體" w:hAnsi="微軟正黑體" w:hint="eastAsia"/>
        </w:rPr>
        <w:t>:00截止(</w:t>
      </w:r>
      <w:proofErr w:type="gramStart"/>
      <w:r w:rsidR="00FA3109" w:rsidRPr="006D4E2D">
        <w:rPr>
          <w:rFonts w:ascii="微軟正黑體" w:eastAsia="微軟正黑體" w:hAnsi="微軟正黑體" w:hint="eastAsia"/>
        </w:rPr>
        <w:t>包括</w:t>
      </w:r>
      <w:r w:rsidR="00FA3109" w:rsidRPr="006D4E2D">
        <w:rPr>
          <w:rFonts w:ascii="微軟正黑體" w:eastAsia="微軟正黑體" w:hAnsi="微軟正黑體"/>
        </w:rPr>
        <w:t>線上填寫</w:t>
      </w:r>
      <w:proofErr w:type="gramEnd"/>
      <w:r w:rsidR="00FA3109" w:rsidRPr="006D4E2D">
        <w:rPr>
          <w:rFonts w:ascii="微軟正黑體" w:eastAsia="微軟正黑體" w:hAnsi="微軟正黑體"/>
        </w:rPr>
        <w:t>及上傳資料</w:t>
      </w:r>
      <w:r w:rsidR="00FA3109" w:rsidRPr="006D4E2D">
        <w:rPr>
          <w:rFonts w:ascii="微軟正黑體" w:eastAsia="微軟正黑體" w:hAnsi="微軟正黑體" w:hint="eastAsia"/>
        </w:rPr>
        <w:t>)。</w:t>
      </w:r>
    </w:p>
    <w:p w14:paraId="408E4699" w14:textId="77777777" w:rsidR="0052795F" w:rsidRPr="006D4E2D" w:rsidRDefault="0052795F" w:rsidP="005866CF">
      <w:pPr>
        <w:pStyle w:val="af5"/>
        <w:numPr>
          <w:ilvl w:val="0"/>
          <w:numId w:val="52"/>
        </w:numPr>
        <w:spacing w:before="40" w:after="40"/>
        <w:ind w:left="284" w:hanging="284"/>
        <w:rPr>
          <w:rFonts w:ascii="微軟正黑體" w:eastAsia="微軟正黑體" w:hAnsi="微軟正黑體" w:cs="Times New Roman"/>
        </w:rPr>
      </w:pPr>
      <w:r w:rsidRPr="006D4E2D">
        <w:rPr>
          <w:rFonts w:ascii="微軟正黑體" w:eastAsia="微軟正黑體" w:hAnsi="微軟正黑體" w:cs="Times New Roman" w:hint="eastAsia"/>
        </w:rPr>
        <w:t>中英姓名、出生年月日等資料以國民身分證、護照資料為</w:t>
      </w:r>
      <w:proofErr w:type="gramStart"/>
      <w:r w:rsidRPr="006D4E2D">
        <w:rPr>
          <w:rFonts w:ascii="微軟正黑體" w:eastAsia="微軟正黑體" w:hAnsi="微軟正黑體" w:cs="Times New Roman" w:hint="eastAsia"/>
        </w:rPr>
        <w:t>準</w:t>
      </w:r>
      <w:proofErr w:type="gramEnd"/>
      <w:r w:rsidRPr="006D4E2D">
        <w:rPr>
          <w:rFonts w:ascii="微軟正黑體" w:eastAsia="微軟正黑體" w:hAnsi="微軟正黑體" w:cs="Times New Roman" w:hint="eastAsia"/>
        </w:rPr>
        <w:t>。</w:t>
      </w:r>
    </w:p>
    <w:p w14:paraId="2D37296F" w14:textId="77777777" w:rsidR="0052795F" w:rsidRPr="006D4E2D" w:rsidRDefault="00FA3109" w:rsidP="007E1DF2">
      <w:pPr>
        <w:pStyle w:val="af5"/>
        <w:numPr>
          <w:ilvl w:val="0"/>
          <w:numId w:val="52"/>
        </w:numPr>
        <w:spacing w:afterLines="50" w:after="120"/>
        <w:ind w:left="284" w:hanging="284"/>
        <w:rPr>
          <w:rFonts w:ascii="Times New Roman" w:eastAsia="新細明體" w:hAnsi="Times New Roman" w:cs="Times New Roman"/>
        </w:rPr>
      </w:pPr>
      <w:r w:rsidRPr="006D4E2D">
        <w:rPr>
          <w:rFonts w:ascii="微軟正黑體" w:eastAsia="微軟正黑體" w:hAnsi="微軟正黑體" w:hint="eastAsia"/>
        </w:rPr>
        <w:t>以下欄位皆在TCSA</w:t>
      </w:r>
      <w:proofErr w:type="gramStart"/>
      <w:r w:rsidRPr="006D4E2D">
        <w:rPr>
          <w:rFonts w:ascii="微軟正黑體" w:eastAsia="微軟正黑體" w:hAnsi="微軟正黑體" w:hint="eastAsia"/>
        </w:rPr>
        <w:t>獎線上</w:t>
      </w:r>
      <w:proofErr w:type="gramEnd"/>
      <w:r w:rsidRPr="006D4E2D">
        <w:rPr>
          <w:rFonts w:ascii="微軟正黑體" w:eastAsia="微軟正黑體" w:hAnsi="微軟正黑體" w:hint="eastAsia"/>
        </w:rPr>
        <w:t>報名系統進行填寫及繳件動作，超過前項相關期程，系統恕不受理</w:t>
      </w:r>
      <w:r w:rsidRPr="006D4E2D">
        <w:rPr>
          <w:rFonts w:ascii="微軟正黑體" w:eastAsia="微軟正黑體" w:hAnsi="微軟正黑體"/>
        </w:rPr>
        <w:t>。</w:t>
      </w:r>
    </w:p>
    <w:p w14:paraId="383D5699" w14:textId="77777777" w:rsidR="0052795F" w:rsidRPr="006D4E2D" w:rsidRDefault="0052795F" w:rsidP="0052795F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6D4E2D">
        <w:rPr>
          <w:rFonts w:ascii="標楷體" w:eastAsia="標楷體" w:hAnsi="標楷體" w:cs="Times New Roman"/>
          <w:noProof/>
          <w:sz w:val="36"/>
          <w:szCs w:val="36"/>
        </w:rPr>
        <w:drawing>
          <wp:anchor distT="0" distB="0" distL="114300" distR="114300" simplePos="0" relativeHeight="251658247" behindDoc="1" locked="0" layoutInCell="1" allowOverlap="1" wp14:anchorId="46BC1FBA" wp14:editId="3A19FAE9">
            <wp:simplePos x="0" y="0"/>
            <wp:positionH relativeFrom="margin">
              <wp:align>center</wp:align>
            </wp:positionH>
            <wp:positionV relativeFrom="margin">
              <wp:posOffset>-628650</wp:posOffset>
            </wp:positionV>
            <wp:extent cx="5829300" cy="1152525"/>
            <wp:effectExtent l="0" t="0" r="0" b="0"/>
            <wp:wrapSquare wrapText="bothSides"/>
            <wp:docPr id="12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4E2D">
        <w:rPr>
          <w:rFonts w:ascii="微軟正黑體" w:eastAsia="微軟正黑體" w:hAnsi="微軟正黑體" w:cs="Times New Roman" w:hint="eastAsia"/>
          <w:sz w:val="36"/>
          <w:szCs w:val="36"/>
        </w:rPr>
        <w:t>推薦單位基本資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"/>
        <w:gridCol w:w="1437"/>
        <w:gridCol w:w="3379"/>
        <w:gridCol w:w="922"/>
        <w:gridCol w:w="1934"/>
      </w:tblGrid>
      <w:tr w:rsidR="006D4E2D" w:rsidRPr="006D4E2D" w14:paraId="3127CF92" w14:textId="77777777" w:rsidTr="00F905BD">
        <w:trPr>
          <w:cantSplit/>
          <w:trHeight w:val="663"/>
        </w:trPr>
        <w:tc>
          <w:tcPr>
            <w:tcW w:w="375" w:type="pct"/>
            <w:vMerge w:val="restart"/>
            <w:shd w:val="clear" w:color="auto" w:fill="CDE6FF"/>
            <w:vAlign w:val="center"/>
          </w:tcPr>
          <w:p w14:paraId="24300C2B" w14:textId="77777777" w:rsidR="0052795F" w:rsidRPr="006D4E2D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6D4E2D">
              <w:rPr>
                <w:rFonts w:ascii="微軟正黑體" w:eastAsia="微軟正黑體" w:hAnsi="微軟正黑體" w:cs="Times New Roman"/>
                <w:b/>
              </w:rPr>
              <w:t>推</w:t>
            </w:r>
          </w:p>
          <w:p w14:paraId="624F8644" w14:textId="77777777" w:rsidR="0052795F" w:rsidRPr="006D4E2D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  <w:b/>
              </w:rPr>
            </w:pPr>
            <w:proofErr w:type="gramStart"/>
            <w:r w:rsidRPr="006D4E2D">
              <w:rPr>
                <w:rFonts w:ascii="微軟正黑體" w:eastAsia="微軟正黑體" w:hAnsi="微軟正黑體" w:cs="Times New Roman"/>
                <w:b/>
              </w:rPr>
              <w:t>薦</w:t>
            </w:r>
            <w:proofErr w:type="gramEnd"/>
          </w:p>
          <w:p w14:paraId="1FDEC4D5" w14:textId="77777777" w:rsidR="0052795F" w:rsidRPr="006D4E2D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D4E2D">
              <w:rPr>
                <w:rFonts w:ascii="微軟正黑體" w:eastAsia="微軟正黑體" w:hAnsi="微軟正黑體" w:cs="Times New Roman" w:hint="eastAsia"/>
                <w:b/>
              </w:rPr>
              <w:t>機關(構)</w:t>
            </w:r>
          </w:p>
        </w:tc>
        <w:tc>
          <w:tcPr>
            <w:tcW w:w="866" w:type="pct"/>
            <w:shd w:val="clear" w:color="auto" w:fill="CDE6FF"/>
            <w:vAlign w:val="center"/>
          </w:tcPr>
          <w:p w14:paraId="4031E8F5" w14:textId="77777777" w:rsidR="0052795F" w:rsidRPr="006D4E2D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D4E2D">
              <w:rPr>
                <w:rFonts w:ascii="微軟正黑體" w:eastAsia="微軟正黑體" w:hAnsi="微軟正黑體" w:cs="Times New Roman"/>
                <w:b/>
                <w:spacing w:val="20"/>
              </w:rPr>
              <w:t>單位</w:t>
            </w:r>
            <w:r w:rsidRPr="006D4E2D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名稱</w:t>
            </w:r>
          </w:p>
        </w:tc>
        <w:tc>
          <w:tcPr>
            <w:tcW w:w="3759" w:type="pct"/>
            <w:gridSpan w:val="3"/>
            <w:vAlign w:val="center"/>
          </w:tcPr>
          <w:p w14:paraId="55C2E714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  <w:tr w:rsidR="006D4E2D" w:rsidRPr="006D4E2D" w14:paraId="3D78F684" w14:textId="77777777" w:rsidTr="00F905BD">
        <w:trPr>
          <w:cantSplit/>
          <w:trHeight w:val="567"/>
        </w:trPr>
        <w:tc>
          <w:tcPr>
            <w:tcW w:w="375" w:type="pct"/>
            <w:vMerge/>
            <w:shd w:val="clear" w:color="auto" w:fill="CDE6FF"/>
            <w:vAlign w:val="center"/>
          </w:tcPr>
          <w:p w14:paraId="5F52DDB1" w14:textId="77777777" w:rsidR="0052795F" w:rsidRPr="006D4E2D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66" w:type="pct"/>
            <w:shd w:val="clear" w:color="auto" w:fill="CDE6FF"/>
            <w:vAlign w:val="center"/>
          </w:tcPr>
          <w:p w14:paraId="090FBE59" w14:textId="77777777" w:rsidR="0052795F" w:rsidRPr="006D4E2D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D4E2D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單位代表</w:t>
            </w:r>
            <w:r w:rsidRPr="006D4E2D">
              <w:rPr>
                <w:rFonts w:ascii="微軟正黑體" w:eastAsia="微軟正黑體" w:hAnsi="微軟正黑體" w:cs="Times New Roman"/>
                <w:b/>
                <w:spacing w:val="20"/>
              </w:rPr>
              <w:t>姓名</w:t>
            </w:r>
          </w:p>
        </w:tc>
        <w:tc>
          <w:tcPr>
            <w:tcW w:w="2037" w:type="pct"/>
            <w:vAlign w:val="center"/>
          </w:tcPr>
          <w:p w14:paraId="3C061727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  <w:tc>
          <w:tcPr>
            <w:tcW w:w="556" w:type="pct"/>
            <w:shd w:val="clear" w:color="auto" w:fill="CDE6FF"/>
            <w:vAlign w:val="center"/>
          </w:tcPr>
          <w:p w14:paraId="50B2FD32" w14:textId="77777777" w:rsidR="0052795F" w:rsidRPr="006D4E2D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D4E2D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  <w:tc>
          <w:tcPr>
            <w:tcW w:w="1166" w:type="pct"/>
            <w:vAlign w:val="center"/>
          </w:tcPr>
          <w:p w14:paraId="7DA852AF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  <w:tr w:rsidR="006D4E2D" w:rsidRPr="006D4E2D" w14:paraId="018CC13B" w14:textId="77777777" w:rsidTr="00F905BD">
        <w:trPr>
          <w:cantSplit/>
          <w:trHeight w:val="567"/>
        </w:trPr>
        <w:tc>
          <w:tcPr>
            <w:tcW w:w="375" w:type="pct"/>
            <w:vMerge/>
            <w:shd w:val="clear" w:color="auto" w:fill="CDE6FF"/>
            <w:vAlign w:val="center"/>
          </w:tcPr>
          <w:p w14:paraId="6495F201" w14:textId="77777777" w:rsidR="0052795F" w:rsidRPr="006D4E2D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66" w:type="pct"/>
            <w:vMerge w:val="restart"/>
            <w:shd w:val="clear" w:color="auto" w:fill="CDE6FF"/>
            <w:vAlign w:val="center"/>
          </w:tcPr>
          <w:p w14:paraId="6771F836" w14:textId="77777777" w:rsidR="0052795F" w:rsidRPr="006D4E2D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D4E2D">
              <w:rPr>
                <w:rFonts w:ascii="微軟正黑體" w:eastAsia="微軟正黑體" w:hAnsi="微軟正黑體" w:cs="Times New Roman"/>
                <w:b/>
                <w:spacing w:val="20"/>
              </w:rPr>
              <w:t>通訊處</w:t>
            </w:r>
          </w:p>
        </w:tc>
        <w:tc>
          <w:tcPr>
            <w:tcW w:w="2037" w:type="pct"/>
            <w:vMerge w:val="restart"/>
            <w:vAlign w:val="center"/>
          </w:tcPr>
          <w:p w14:paraId="1A4C2662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  <w:tc>
          <w:tcPr>
            <w:tcW w:w="556" w:type="pct"/>
            <w:shd w:val="clear" w:color="auto" w:fill="CDE6FF"/>
            <w:vAlign w:val="center"/>
          </w:tcPr>
          <w:p w14:paraId="76692D41" w14:textId="77777777" w:rsidR="0052795F" w:rsidRPr="006D4E2D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D4E2D">
              <w:rPr>
                <w:rFonts w:ascii="微軟正黑體" w:eastAsia="微軟正黑體" w:hAnsi="微軟正黑體" w:cs="Times New Roman"/>
                <w:b/>
                <w:spacing w:val="20"/>
              </w:rPr>
              <w:t>電話</w:t>
            </w:r>
          </w:p>
        </w:tc>
        <w:tc>
          <w:tcPr>
            <w:tcW w:w="1166" w:type="pct"/>
            <w:vAlign w:val="center"/>
          </w:tcPr>
          <w:p w14:paraId="3BFA0489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  <w:tr w:rsidR="006D4E2D" w:rsidRPr="006D4E2D" w14:paraId="47415CA6" w14:textId="77777777" w:rsidTr="00F905BD">
        <w:trPr>
          <w:cantSplit/>
          <w:trHeight w:val="567"/>
        </w:trPr>
        <w:tc>
          <w:tcPr>
            <w:tcW w:w="375" w:type="pct"/>
            <w:vMerge/>
            <w:shd w:val="clear" w:color="auto" w:fill="CDE6FF"/>
            <w:vAlign w:val="center"/>
          </w:tcPr>
          <w:p w14:paraId="0FDDB686" w14:textId="77777777" w:rsidR="0052795F" w:rsidRPr="006D4E2D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66" w:type="pct"/>
            <w:vMerge/>
            <w:shd w:val="clear" w:color="auto" w:fill="CDE6FF"/>
            <w:vAlign w:val="center"/>
          </w:tcPr>
          <w:p w14:paraId="47AFEE19" w14:textId="77777777" w:rsidR="0052795F" w:rsidRPr="006D4E2D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</w:p>
        </w:tc>
        <w:tc>
          <w:tcPr>
            <w:tcW w:w="2037" w:type="pct"/>
            <w:vMerge/>
            <w:vAlign w:val="center"/>
          </w:tcPr>
          <w:p w14:paraId="434E1BFF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  <w:tc>
          <w:tcPr>
            <w:tcW w:w="556" w:type="pct"/>
            <w:shd w:val="clear" w:color="auto" w:fill="CDE6FF"/>
            <w:vAlign w:val="center"/>
          </w:tcPr>
          <w:p w14:paraId="2694DECE" w14:textId="77777777" w:rsidR="0052795F" w:rsidRPr="006D4E2D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D4E2D">
              <w:rPr>
                <w:rFonts w:ascii="微軟正黑體" w:eastAsia="微軟正黑體" w:hAnsi="微軟正黑體" w:cs="Times New Roman"/>
                <w:b/>
                <w:spacing w:val="20"/>
              </w:rPr>
              <w:t>傳真</w:t>
            </w:r>
          </w:p>
        </w:tc>
        <w:tc>
          <w:tcPr>
            <w:tcW w:w="1166" w:type="pct"/>
            <w:vAlign w:val="center"/>
          </w:tcPr>
          <w:p w14:paraId="38343E28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</w:tbl>
    <w:p w14:paraId="318C1729" w14:textId="77777777" w:rsidR="0052795F" w:rsidRPr="006D4E2D" w:rsidRDefault="0052795F" w:rsidP="0052795F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6D4E2D">
        <w:rPr>
          <w:rFonts w:ascii="微軟正黑體" w:eastAsia="微軟正黑體" w:hAnsi="微軟正黑體" w:cs="Times New Roman" w:hint="eastAsia"/>
          <w:sz w:val="36"/>
          <w:szCs w:val="36"/>
        </w:rPr>
        <w:t>推薦之候選人姓名及職稱</w:t>
      </w:r>
    </w:p>
    <w:tbl>
      <w:tblPr>
        <w:tblStyle w:val="af"/>
        <w:tblW w:w="5000" w:type="pct"/>
        <w:tblLook w:val="01E0" w:firstRow="1" w:lastRow="1" w:firstColumn="1" w:lastColumn="1" w:noHBand="0" w:noVBand="0"/>
      </w:tblPr>
      <w:tblGrid>
        <w:gridCol w:w="1298"/>
        <w:gridCol w:w="6997"/>
      </w:tblGrid>
      <w:tr w:rsidR="006D4E2D" w:rsidRPr="006D4E2D" w14:paraId="649739C5" w14:textId="77777777" w:rsidTr="00F905BD">
        <w:trPr>
          <w:trHeight w:val="510"/>
        </w:trPr>
        <w:tc>
          <w:tcPr>
            <w:tcW w:w="1323" w:type="dxa"/>
            <w:shd w:val="clear" w:color="auto" w:fill="CDE6FF"/>
            <w:vAlign w:val="center"/>
          </w:tcPr>
          <w:p w14:paraId="666144FA" w14:textId="77777777" w:rsidR="0052795F" w:rsidRPr="006D4E2D" w:rsidRDefault="0052795F" w:rsidP="00F905BD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6D4E2D">
              <w:rPr>
                <w:rFonts w:ascii="微軟正黑體" w:eastAsia="微軟正黑體" w:hAnsi="微軟正黑體" w:cs="Times New Roman"/>
                <w:b/>
              </w:rPr>
              <w:t>姓名</w:t>
            </w:r>
          </w:p>
        </w:tc>
        <w:tc>
          <w:tcPr>
            <w:tcW w:w="7198" w:type="dxa"/>
            <w:vAlign w:val="center"/>
          </w:tcPr>
          <w:p w14:paraId="3CA016CB" w14:textId="77777777" w:rsidR="0052795F" w:rsidRPr="006D4E2D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6D4E2D" w:rsidRPr="006D4E2D" w14:paraId="0683B2F9" w14:textId="77777777" w:rsidTr="00F905BD">
        <w:trPr>
          <w:trHeight w:val="510"/>
        </w:trPr>
        <w:tc>
          <w:tcPr>
            <w:tcW w:w="1323" w:type="dxa"/>
            <w:shd w:val="clear" w:color="auto" w:fill="CDE6FF"/>
            <w:vAlign w:val="center"/>
          </w:tcPr>
          <w:p w14:paraId="1890141C" w14:textId="77777777" w:rsidR="0052795F" w:rsidRPr="006D4E2D" w:rsidRDefault="0052795F" w:rsidP="00F905BD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6D4E2D">
              <w:rPr>
                <w:rFonts w:ascii="微軟正黑體" w:eastAsia="微軟正黑體" w:hAnsi="微軟正黑體" w:cs="Times New Roman" w:hint="eastAsia"/>
                <w:b/>
              </w:rPr>
              <w:t>現職</w:t>
            </w:r>
          </w:p>
        </w:tc>
        <w:tc>
          <w:tcPr>
            <w:tcW w:w="7198" w:type="dxa"/>
            <w:vAlign w:val="center"/>
          </w:tcPr>
          <w:p w14:paraId="6A602BF8" w14:textId="77777777" w:rsidR="0052795F" w:rsidRPr="006D4E2D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0575A0D3" w14:textId="77777777" w:rsidR="0052795F" w:rsidRPr="006D4E2D" w:rsidRDefault="0052795F" w:rsidP="0052795F">
      <w:pPr>
        <w:pStyle w:val="af5"/>
        <w:rPr>
          <w:rFonts w:ascii="微軟正黑體" w:eastAsia="微軟正黑體" w:hAnsi="微軟正黑體" w:cs="Times New Roman"/>
          <w:b/>
        </w:rPr>
      </w:pPr>
      <w:r w:rsidRPr="006D4E2D">
        <w:rPr>
          <w:rFonts w:ascii="微軟正黑體" w:eastAsia="微軟正黑體" w:hAnsi="微軟正黑體" w:cs="Times New Roman" w:hint="eastAsia"/>
          <w:sz w:val="36"/>
          <w:szCs w:val="36"/>
        </w:rPr>
        <w:t>推薦事由</w:t>
      </w:r>
      <w:r w:rsidRPr="006D4E2D">
        <w:rPr>
          <w:rFonts w:ascii="微軟正黑體" w:eastAsia="微軟正黑體" w:hAnsi="微軟正黑體" w:cs="Times New Roman"/>
          <w:sz w:val="36"/>
          <w:szCs w:val="36"/>
        </w:rPr>
        <w:t>及特殊頁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95"/>
      </w:tblGrid>
      <w:tr w:rsidR="006D4E2D" w:rsidRPr="006D4E2D" w14:paraId="302E85C9" w14:textId="77777777" w:rsidTr="00F905BD">
        <w:trPr>
          <w:cantSplit/>
          <w:trHeight w:val="1567"/>
        </w:trPr>
        <w:tc>
          <w:tcPr>
            <w:tcW w:w="5000" w:type="pct"/>
          </w:tcPr>
          <w:p w14:paraId="0CA77222" w14:textId="77777777" w:rsidR="0052795F" w:rsidRPr="006D4E2D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D4E2D">
              <w:rPr>
                <w:rFonts w:ascii="微軟正黑體" w:eastAsia="微軟正黑體" w:hAnsi="微軟正黑體" w:cs="Times New Roman" w:hint="eastAsia"/>
              </w:rPr>
              <w:t>請填寫推薦之候選人600字以內推薦事由及特殊貢獻。</w:t>
            </w:r>
          </w:p>
          <w:p w14:paraId="0ED22DAA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03CF3E40" w14:textId="77777777" w:rsidR="0052795F" w:rsidRPr="006D4E2D" w:rsidRDefault="0052795F" w:rsidP="007E1DF2">
      <w:pPr>
        <w:pStyle w:val="af5"/>
        <w:tabs>
          <w:tab w:val="left" w:leader="underscore" w:pos="6237"/>
          <w:tab w:val="left" w:pos="6521"/>
        </w:tabs>
        <w:spacing w:beforeLines="50" w:before="120"/>
        <w:rPr>
          <w:rFonts w:ascii="微軟正黑體" w:eastAsia="微軟正黑體" w:hAnsi="微軟正黑體" w:cs="Times New Roman"/>
        </w:rPr>
      </w:pPr>
      <w:r w:rsidRPr="006D4E2D">
        <w:rPr>
          <w:rFonts w:asciiTheme="minorEastAsia" w:eastAsiaTheme="minorEastAsia" w:hAnsiTheme="minorEastAsia" w:cs="Times New Roman"/>
        </w:rPr>
        <w:t>□</w:t>
      </w:r>
      <w:r w:rsidRPr="006D4E2D">
        <w:rPr>
          <w:rFonts w:ascii="微軟正黑體" w:eastAsia="微軟正黑體" w:hAnsi="微軟正黑體" w:hint="eastAsia"/>
        </w:rPr>
        <w:t>候選人已被告知獲推薦參與評選 (請勾選)</w:t>
      </w:r>
    </w:p>
    <w:p w14:paraId="4093C2A4" w14:textId="77777777" w:rsidR="0052795F" w:rsidRPr="006D4E2D" w:rsidRDefault="0052795F" w:rsidP="007E1DF2">
      <w:pPr>
        <w:pStyle w:val="af5"/>
        <w:tabs>
          <w:tab w:val="left" w:leader="underscore" w:pos="6237"/>
          <w:tab w:val="left" w:pos="6521"/>
        </w:tabs>
        <w:spacing w:beforeLines="50" w:before="120"/>
        <w:rPr>
          <w:rFonts w:ascii="微軟正黑體" w:eastAsia="微軟正黑體" w:hAnsi="微軟正黑體" w:cs="Times New Roman"/>
        </w:rPr>
      </w:pPr>
      <w:r w:rsidRPr="006D4E2D">
        <w:rPr>
          <w:rFonts w:ascii="微軟正黑體" w:eastAsia="微軟正黑體" w:hAnsi="微軟正黑體" w:cs="Times New Roman"/>
        </w:rPr>
        <w:t>推薦</w:t>
      </w:r>
      <w:r w:rsidRPr="006D4E2D">
        <w:rPr>
          <w:rFonts w:ascii="微軟正黑體" w:eastAsia="微軟正黑體" w:hAnsi="微軟正黑體" w:cs="Times New Roman" w:hint="eastAsia"/>
        </w:rPr>
        <w:t>機關</w:t>
      </w:r>
      <w:r w:rsidRPr="006D4E2D">
        <w:rPr>
          <w:rFonts w:ascii="微軟正黑體" w:eastAsia="微軟正黑體" w:hAnsi="微軟正黑體" w:cs="Times New Roman"/>
        </w:rPr>
        <w:t>(</w:t>
      </w:r>
      <w:r w:rsidRPr="006D4E2D">
        <w:rPr>
          <w:rFonts w:ascii="微軟正黑體" w:eastAsia="微軟正黑體" w:hAnsi="微軟正黑體" w:cs="Times New Roman" w:hint="eastAsia"/>
        </w:rPr>
        <w:t>構</w:t>
      </w:r>
      <w:r w:rsidRPr="006D4E2D">
        <w:rPr>
          <w:rFonts w:ascii="微軟正黑體" w:eastAsia="微軟正黑體" w:hAnsi="微軟正黑體" w:cs="Times New Roman"/>
        </w:rPr>
        <w:t>)</w:t>
      </w:r>
      <w:r w:rsidRPr="006D4E2D">
        <w:rPr>
          <w:rFonts w:ascii="微軟正黑體" w:eastAsia="微軟正黑體" w:hAnsi="微軟正黑體" w:cs="Times New Roman" w:hint="eastAsia"/>
        </w:rPr>
        <w:t>代表</w:t>
      </w:r>
      <w:r w:rsidRPr="006D4E2D">
        <w:rPr>
          <w:rFonts w:ascii="微軟正黑體" w:eastAsia="微軟正黑體" w:hAnsi="微軟正黑體" w:cs="Times New Roman"/>
        </w:rPr>
        <w:t>簽名：</w:t>
      </w:r>
      <w:r w:rsidRPr="006D4E2D">
        <w:rPr>
          <w:rFonts w:ascii="微軟正黑體" w:eastAsia="微軟正黑體" w:hAnsi="微軟正黑體" w:cs="Times New Roman" w:hint="eastAsia"/>
        </w:rPr>
        <w:tab/>
      </w:r>
      <w:r w:rsidRPr="006D4E2D">
        <w:rPr>
          <w:rFonts w:ascii="微軟正黑體" w:eastAsia="微軟正黑體" w:hAnsi="微軟正黑體" w:cs="Times New Roman"/>
        </w:rPr>
        <w:tab/>
      </w:r>
    </w:p>
    <w:p w14:paraId="7F9ED98D" w14:textId="77777777" w:rsidR="0052795F" w:rsidRPr="006D4E2D" w:rsidRDefault="0052795F" w:rsidP="0052795F">
      <w:pPr>
        <w:pStyle w:val="af5"/>
        <w:tabs>
          <w:tab w:val="left" w:leader="underscore" w:pos="6237"/>
          <w:tab w:val="left" w:pos="6521"/>
        </w:tabs>
        <w:rPr>
          <w:rFonts w:ascii="微軟正黑體" w:eastAsia="微軟正黑體" w:hAnsi="微軟正黑體" w:cs="Times New Roman"/>
        </w:rPr>
      </w:pPr>
      <w:r w:rsidRPr="006D4E2D">
        <w:rPr>
          <w:rFonts w:ascii="微軟正黑體" w:eastAsia="微軟正黑體" w:hAnsi="微軟正黑體" w:cs="Times New Roman" w:hint="eastAsia"/>
        </w:rPr>
        <w:lastRenderedPageBreak/>
        <w:t>推薦機關</w:t>
      </w:r>
      <w:r w:rsidRPr="006D4E2D">
        <w:rPr>
          <w:rFonts w:ascii="微軟正黑體" w:eastAsia="微軟正黑體" w:hAnsi="微軟正黑體" w:cs="Times New Roman"/>
        </w:rPr>
        <w:t>(</w:t>
      </w:r>
      <w:r w:rsidRPr="006D4E2D">
        <w:rPr>
          <w:rFonts w:ascii="微軟正黑體" w:eastAsia="微軟正黑體" w:hAnsi="微軟正黑體" w:cs="Times New Roman" w:hint="eastAsia"/>
        </w:rPr>
        <w:t>構</w:t>
      </w:r>
      <w:r w:rsidRPr="006D4E2D">
        <w:rPr>
          <w:rFonts w:ascii="微軟正黑體" w:eastAsia="微軟正黑體" w:hAnsi="微軟正黑體" w:cs="Times New Roman"/>
        </w:rPr>
        <w:t>)</w:t>
      </w:r>
      <w:r w:rsidRPr="006D4E2D">
        <w:rPr>
          <w:rFonts w:ascii="微軟正黑體" w:eastAsia="微軟正黑體" w:hAnsi="微軟正黑體" w:cs="Times New Roman" w:hint="eastAsia"/>
        </w:rPr>
        <w:t>用印</w:t>
      </w:r>
      <w:r w:rsidRPr="006D4E2D">
        <w:rPr>
          <w:rFonts w:ascii="微軟正黑體" w:eastAsia="微軟正黑體" w:hAnsi="微軟正黑體" w:cs="Times New Roman"/>
        </w:rPr>
        <w:t>：</w:t>
      </w:r>
    </w:p>
    <w:p w14:paraId="0C0CFD79" w14:textId="65E7D1A9" w:rsidR="0052795F" w:rsidRPr="006D4E2D" w:rsidRDefault="00176A09" w:rsidP="0052795F">
      <w:pPr>
        <w:pStyle w:val="af5"/>
        <w:rPr>
          <w:rFonts w:ascii="標楷體" w:eastAsia="標楷體" w:hAnsi="標楷體" w:cs="Times New Roman"/>
          <w:sz w:val="36"/>
          <w:szCs w:val="36"/>
        </w:rPr>
      </w:pPr>
      <w:r>
        <w:rPr>
          <w:rFonts w:ascii="Times New Roman" w:eastAsia="新細明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51978C7D" wp14:editId="0CA30AF3">
                <wp:simplePos x="0" y="0"/>
                <wp:positionH relativeFrom="column">
                  <wp:posOffset>3685540</wp:posOffset>
                </wp:positionH>
                <wp:positionV relativeFrom="paragraph">
                  <wp:posOffset>13335</wp:posOffset>
                </wp:positionV>
                <wp:extent cx="1371600" cy="1600200"/>
                <wp:effectExtent l="0" t="0" r="0" b="0"/>
                <wp:wrapNone/>
                <wp:docPr id="4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610AF" w14:textId="77777777" w:rsidR="00504FC0" w:rsidRPr="00007BA0" w:rsidRDefault="00504FC0" w:rsidP="007E1DF2">
                            <w:pPr>
                              <w:spacing w:beforeLines="100" w:before="240"/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</w:rPr>
                            </w:pPr>
                            <w:r w:rsidRPr="00007BA0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近六個月二吋</w:t>
                            </w:r>
                          </w:p>
                          <w:p w14:paraId="5C8ABD93" w14:textId="77777777" w:rsidR="00504FC0" w:rsidRPr="00007BA0" w:rsidRDefault="00504FC0" w:rsidP="007E1DF2">
                            <w:pPr>
                              <w:spacing w:beforeLines="100" w:before="240"/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</w:rPr>
                            </w:pPr>
                            <w:r w:rsidRPr="005E7172">
                              <w:rPr>
                                <w:rFonts w:ascii="微軟正黑體" w:eastAsia="微軟正黑體" w:hAnsi="微軟正黑體" w:hint="eastAsia"/>
                                <w:color w:val="808080"/>
                                <w:spacing w:val="30"/>
                                <w:kern w:val="0"/>
                                <w:fitText w:val="1440" w:id="-1769818368"/>
                              </w:rPr>
                              <w:t>脫帽半身</w:t>
                            </w:r>
                            <w:r w:rsidRPr="005E7172">
                              <w:rPr>
                                <w:rFonts w:ascii="微軟正黑體" w:eastAsia="微軟正黑體" w:hAnsi="微軟正黑體" w:hint="eastAsia"/>
                                <w:color w:val="808080"/>
                                <w:kern w:val="0"/>
                                <w:fitText w:val="1440" w:id="-1769818368"/>
                              </w:rPr>
                              <w:t>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78C7D" id="Rectangle 36" o:spid="_x0000_s1027" style="position:absolute;margin-left:290.2pt;margin-top:1.05pt;width:108pt;height:126pt;z-index:-251658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">
                <v:textbox>
                  <w:txbxContent>
                    <w:p w14:paraId="0F1610AF" w14:textId="77777777" w:rsidR="00504FC0" w:rsidRPr="00007BA0" w:rsidRDefault="00504FC0" w:rsidP="007E1DF2">
                      <w:pPr>
                        <w:spacing w:beforeLines="100" w:before="240"/>
                        <w:jc w:val="center"/>
                        <w:rPr>
                          <w:rFonts w:ascii="微軟正黑體" w:eastAsia="微軟正黑體" w:hAnsi="微軟正黑體"/>
                          <w:color w:val="808080"/>
                        </w:rPr>
                      </w:pPr>
                      <w:r w:rsidRPr="00007BA0">
                        <w:rPr>
                          <w:rFonts w:ascii="微軟正黑體" w:eastAsia="微軟正黑體" w:hAnsi="微軟正黑體" w:hint="eastAsia"/>
                          <w:color w:val="808080"/>
                        </w:rPr>
                        <w:t>近六個月二吋</w:t>
                      </w:r>
                    </w:p>
                    <w:p w14:paraId="5C8ABD93" w14:textId="77777777" w:rsidR="00504FC0" w:rsidRPr="00007BA0" w:rsidRDefault="00504FC0" w:rsidP="007E1DF2">
                      <w:pPr>
                        <w:spacing w:beforeLines="100" w:before="240"/>
                        <w:jc w:val="center"/>
                        <w:rPr>
                          <w:rFonts w:ascii="微軟正黑體" w:eastAsia="微軟正黑體" w:hAnsi="微軟正黑體"/>
                          <w:color w:val="808080"/>
                        </w:rPr>
                      </w:pPr>
                      <w:r w:rsidRPr="005E7172">
                        <w:rPr>
                          <w:rFonts w:ascii="微軟正黑體" w:eastAsia="微軟正黑體" w:hAnsi="微軟正黑體" w:hint="eastAsia"/>
                          <w:color w:val="808080"/>
                          <w:spacing w:val="30"/>
                          <w:kern w:val="0"/>
                          <w:fitText w:val="1440" w:id="-1769818368"/>
                        </w:rPr>
                        <w:t>脫帽半身</w:t>
                      </w:r>
                      <w:r w:rsidRPr="005E7172">
                        <w:rPr>
                          <w:rFonts w:ascii="微軟正黑體" w:eastAsia="微軟正黑體" w:hAnsi="微軟正黑體" w:hint="eastAsia"/>
                          <w:color w:val="808080"/>
                          <w:kern w:val="0"/>
                          <w:fitText w:val="1440" w:id="-1769818368"/>
                        </w:rPr>
                        <w:t>照</w:t>
                      </w:r>
                    </w:p>
                  </w:txbxContent>
                </v:textbox>
              </v:rect>
            </w:pict>
          </mc:Fallback>
        </mc:AlternateContent>
      </w:r>
      <w:r w:rsidR="0052795F" w:rsidRPr="006D4E2D">
        <w:rPr>
          <w:rFonts w:ascii="標楷體" w:eastAsia="標楷體" w:hAnsi="標楷體" w:cs="Times New Roman"/>
          <w:noProof/>
          <w:sz w:val="36"/>
          <w:szCs w:val="36"/>
        </w:rPr>
        <w:drawing>
          <wp:anchor distT="0" distB="0" distL="114300" distR="114300" simplePos="0" relativeHeight="251658245" behindDoc="1" locked="0" layoutInCell="1" allowOverlap="1" wp14:anchorId="11BB9C68" wp14:editId="74A81C16">
            <wp:simplePos x="0" y="0"/>
            <wp:positionH relativeFrom="margin">
              <wp:align>center</wp:align>
            </wp:positionH>
            <wp:positionV relativeFrom="margin">
              <wp:posOffset>-647700</wp:posOffset>
            </wp:positionV>
            <wp:extent cx="5829300" cy="1152525"/>
            <wp:effectExtent l="0" t="0" r="0" b="0"/>
            <wp:wrapSquare wrapText="bothSides"/>
            <wp:docPr id="23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624647" w14:textId="77777777" w:rsidR="0052795F" w:rsidRPr="006D4E2D" w:rsidRDefault="0052795F" w:rsidP="0052795F">
      <w:pPr>
        <w:pStyle w:val="af5"/>
        <w:rPr>
          <w:rFonts w:ascii="微軟正黑體" w:eastAsia="微軟正黑體" w:hAnsi="微軟正黑體" w:cs="Times New Roman"/>
          <w:b/>
          <w:sz w:val="36"/>
          <w:szCs w:val="36"/>
        </w:rPr>
      </w:pPr>
      <w:r w:rsidRPr="006D4E2D">
        <w:rPr>
          <w:rFonts w:ascii="微軟正黑體" w:eastAsia="微軟正黑體" w:hAnsi="微軟正黑體" w:cs="Times New Roman" w:hint="eastAsia"/>
          <w:b/>
          <w:sz w:val="36"/>
          <w:szCs w:val="36"/>
        </w:rPr>
        <w:t>候選人基本資料</w:t>
      </w:r>
    </w:p>
    <w:p w14:paraId="0E2EC4E6" w14:textId="77777777" w:rsidR="0052795F" w:rsidRPr="006D4E2D" w:rsidRDefault="0052795F" w:rsidP="0052795F">
      <w:pPr>
        <w:pStyle w:val="af5"/>
        <w:rPr>
          <w:rFonts w:ascii="Times New Roman" w:eastAsia="新細明體" w:hAnsi="Times New Roman" w:cs="Times New Roman"/>
        </w:rPr>
      </w:pPr>
    </w:p>
    <w:p w14:paraId="33445A63" w14:textId="77777777" w:rsidR="0052795F" w:rsidRPr="006D4E2D" w:rsidRDefault="0052795F" w:rsidP="0052795F">
      <w:pPr>
        <w:pStyle w:val="af5"/>
        <w:rPr>
          <w:rFonts w:ascii="Times New Roman" w:eastAsia="新細明體" w:hAnsi="Times New Roman" w:cs="Times New Roman"/>
        </w:rPr>
      </w:pPr>
    </w:p>
    <w:p w14:paraId="604C4F98" w14:textId="77777777" w:rsidR="0052795F" w:rsidRPr="006D4E2D" w:rsidRDefault="0052795F" w:rsidP="0052795F">
      <w:pPr>
        <w:pStyle w:val="af5"/>
        <w:rPr>
          <w:rFonts w:ascii="Times New Roman" w:eastAsia="新細明體" w:hAnsi="Times New Roman" w:cs="Times New Roman"/>
        </w:rPr>
      </w:pPr>
    </w:p>
    <w:p w14:paraId="6A966CEF" w14:textId="77777777" w:rsidR="0052795F" w:rsidRPr="006D4E2D" w:rsidRDefault="0052795F" w:rsidP="0052795F">
      <w:pPr>
        <w:pStyle w:val="af5"/>
        <w:rPr>
          <w:rFonts w:ascii="Times New Roman" w:eastAsia="新細明體" w:hAnsi="Times New Roman" w:cs="Times New Roman"/>
        </w:rPr>
      </w:pPr>
    </w:p>
    <w:p w14:paraId="27DDEA30" w14:textId="77777777" w:rsidR="0052795F" w:rsidRPr="006D4E2D" w:rsidRDefault="0052795F" w:rsidP="0052795F">
      <w:pPr>
        <w:pStyle w:val="af5"/>
        <w:rPr>
          <w:rFonts w:ascii="Times New Roman" w:eastAsia="新細明體" w:hAnsi="Times New Roman" w:cs="Times New Roman"/>
        </w:rPr>
      </w:pPr>
    </w:p>
    <w:p w14:paraId="076DF35B" w14:textId="77777777" w:rsidR="0052795F" w:rsidRPr="006D4E2D" w:rsidRDefault="0052795F" w:rsidP="0052795F">
      <w:pPr>
        <w:pStyle w:val="af5"/>
        <w:rPr>
          <w:rFonts w:ascii="Times New Roman" w:eastAsia="新細明體" w:hAnsi="Times New Roman" w:cs="Times New Roman"/>
        </w:rPr>
      </w:pPr>
    </w:p>
    <w:tbl>
      <w:tblPr>
        <w:tblStyle w:val="af"/>
        <w:tblW w:w="4988" w:type="pct"/>
        <w:tblLook w:val="01E0" w:firstRow="1" w:lastRow="1" w:firstColumn="1" w:lastColumn="1" w:noHBand="0" w:noVBand="0"/>
      </w:tblPr>
      <w:tblGrid>
        <w:gridCol w:w="1630"/>
        <w:gridCol w:w="3165"/>
        <w:gridCol w:w="1332"/>
        <w:gridCol w:w="2148"/>
      </w:tblGrid>
      <w:tr w:rsidR="006D4E2D" w:rsidRPr="006D4E2D" w14:paraId="4309F61B" w14:textId="77777777" w:rsidTr="00F905BD">
        <w:trPr>
          <w:trHeight w:val="510"/>
        </w:trPr>
        <w:tc>
          <w:tcPr>
            <w:tcW w:w="1668" w:type="dxa"/>
            <w:shd w:val="clear" w:color="auto" w:fill="CDE6FF"/>
            <w:vAlign w:val="center"/>
          </w:tcPr>
          <w:p w14:paraId="201D9B37" w14:textId="77777777" w:rsidR="0052795F" w:rsidRPr="006D4E2D" w:rsidRDefault="0052795F" w:rsidP="00F905BD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6D4E2D">
              <w:rPr>
                <w:rFonts w:ascii="微軟正黑體" w:eastAsia="微軟正黑體" w:hAnsi="微軟正黑體" w:cs="Times New Roman" w:hint="eastAsia"/>
                <w:b/>
              </w:rPr>
              <w:t>中文</w:t>
            </w:r>
            <w:r w:rsidRPr="006D4E2D">
              <w:rPr>
                <w:rFonts w:ascii="微軟正黑體" w:eastAsia="微軟正黑體" w:hAnsi="微軟正黑體" w:cs="Times New Roman"/>
                <w:b/>
              </w:rPr>
              <w:t>姓名</w:t>
            </w:r>
          </w:p>
        </w:tc>
        <w:tc>
          <w:tcPr>
            <w:tcW w:w="3261" w:type="dxa"/>
            <w:vAlign w:val="center"/>
          </w:tcPr>
          <w:p w14:paraId="2AD84674" w14:textId="77777777" w:rsidR="0052795F" w:rsidRPr="006D4E2D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61" w:type="dxa"/>
            <w:shd w:val="clear" w:color="auto" w:fill="CDE6FF"/>
            <w:vAlign w:val="center"/>
          </w:tcPr>
          <w:p w14:paraId="46138FD4" w14:textId="77777777" w:rsidR="0052795F" w:rsidRPr="006D4E2D" w:rsidRDefault="0052795F" w:rsidP="00F905BD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6D4E2D">
              <w:rPr>
                <w:rFonts w:ascii="微軟正黑體" w:eastAsia="微軟正黑體" w:hAnsi="微軟正黑體" w:cs="Times New Roman"/>
                <w:b/>
              </w:rPr>
              <w:t>性別</w:t>
            </w:r>
          </w:p>
        </w:tc>
        <w:tc>
          <w:tcPr>
            <w:tcW w:w="2211" w:type="dxa"/>
            <w:vAlign w:val="center"/>
          </w:tcPr>
          <w:p w14:paraId="7781A0FD" w14:textId="77777777" w:rsidR="0052795F" w:rsidRPr="006D4E2D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6D4E2D" w:rsidRPr="006D4E2D" w14:paraId="63B2897C" w14:textId="77777777" w:rsidTr="00F905BD">
        <w:trPr>
          <w:trHeight w:val="510"/>
        </w:trPr>
        <w:tc>
          <w:tcPr>
            <w:tcW w:w="1668" w:type="dxa"/>
            <w:shd w:val="clear" w:color="auto" w:fill="CDE6FF"/>
            <w:vAlign w:val="center"/>
          </w:tcPr>
          <w:p w14:paraId="70334EBC" w14:textId="77777777" w:rsidR="0052795F" w:rsidRPr="006D4E2D" w:rsidRDefault="0052795F" w:rsidP="00F905BD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6D4E2D">
              <w:rPr>
                <w:rFonts w:ascii="微軟正黑體" w:eastAsia="微軟正黑體" w:hAnsi="微軟正黑體" w:cs="Times New Roman" w:hint="eastAsia"/>
                <w:b/>
              </w:rPr>
              <w:t>英文姓名</w:t>
            </w:r>
          </w:p>
        </w:tc>
        <w:tc>
          <w:tcPr>
            <w:tcW w:w="3261" w:type="dxa"/>
            <w:vAlign w:val="center"/>
          </w:tcPr>
          <w:p w14:paraId="7B6075D5" w14:textId="77777777" w:rsidR="0052795F" w:rsidRPr="006D4E2D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61" w:type="dxa"/>
            <w:shd w:val="clear" w:color="auto" w:fill="CDE6FF"/>
            <w:vAlign w:val="center"/>
          </w:tcPr>
          <w:p w14:paraId="3E95702E" w14:textId="77777777" w:rsidR="0052795F" w:rsidRPr="006D4E2D" w:rsidRDefault="0052795F" w:rsidP="00F905BD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6D4E2D">
              <w:rPr>
                <w:rFonts w:ascii="微軟正黑體" w:eastAsia="微軟正黑體" w:hAnsi="微軟正黑體" w:cs="Times New Roman" w:hint="eastAsia"/>
                <w:b/>
              </w:rPr>
              <w:t>出生地</w:t>
            </w:r>
          </w:p>
        </w:tc>
        <w:tc>
          <w:tcPr>
            <w:tcW w:w="2211" w:type="dxa"/>
            <w:vAlign w:val="center"/>
          </w:tcPr>
          <w:p w14:paraId="05FD5BAC" w14:textId="77777777" w:rsidR="0052795F" w:rsidRPr="006D4E2D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53513622" w14:textId="77777777" w:rsidR="0052795F" w:rsidRPr="006D4E2D" w:rsidRDefault="0052795F" w:rsidP="0052795F">
      <w:pPr>
        <w:pStyle w:val="af5"/>
        <w:rPr>
          <w:rFonts w:ascii="微軟正黑體" w:eastAsia="微軟正黑體" w:hAnsi="微軟正黑體" w:cs="Times New Roman"/>
        </w:rPr>
      </w:pPr>
    </w:p>
    <w:tbl>
      <w:tblPr>
        <w:tblStyle w:val="af"/>
        <w:tblW w:w="5000" w:type="pct"/>
        <w:tblLook w:val="01E0" w:firstRow="1" w:lastRow="1" w:firstColumn="1" w:lastColumn="1" w:noHBand="0" w:noVBand="0"/>
      </w:tblPr>
      <w:tblGrid>
        <w:gridCol w:w="1624"/>
        <w:gridCol w:w="3174"/>
        <w:gridCol w:w="1324"/>
        <w:gridCol w:w="2173"/>
      </w:tblGrid>
      <w:tr w:rsidR="006D4E2D" w:rsidRPr="006D4E2D" w14:paraId="732FF33D" w14:textId="77777777" w:rsidTr="00F905BD">
        <w:trPr>
          <w:trHeight w:val="510"/>
        </w:trPr>
        <w:tc>
          <w:tcPr>
            <w:tcW w:w="979" w:type="pct"/>
            <w:vMerge w:val="restart"/>
            <w:shd w:val="clear" w:color="auto" w:fill="CDE6FF"/>
            <w:vAlign w:val="center"/>
          </w:tcPr>
          <w:p w14:paraId="6D969941" w14:textId="77777777" w:rsidR="0052795F" w:rsidRPr="006D4E2D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  <w:r w:rsidRPr="006D4E2D">
              <w:rPr>
                <w:rFonts w:ascii="微軟正黑體" w:eastAsia="微軟正黑體" w:hAnsi="微軟正黑體" w:cs="Times New Roman"/>
                <w:b/>
                <w:spacing w:val="20"/>
              </w:rPr>
              <w:t>通訊處</w:t>
            </w:r>
          </w:p>
        </w:tc>
        <w:tc>
          <w:tcPr>
            <w:tcW w:w="1913" w:type="pct"/>
            <w:vMerge w:val="restart"/>
            <w:vAlign w:val="center"/>
          </w:tcPr>
          <w:p w14:paraId="458249D3" w14:textId="77777777" w:rsidR="0052795F" w:rsidRPr="006D4E2D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798" w:type="pct"/>
            <w:shd w:val="clear" w:color="auto" w:fill="CDE6FF"/>
            <w:vAlign w:val="center"/>
          </w:tcPr>
          <w:p w14:paraId="3256FD31" w14:textId="77777777" w:rsidR="0052795F" w:rsidRPr="006D4E2D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6D4E2D">
              <w:rPr>
                <w:rFonts w:ascii="微軟正黑體" w:eastAsia="微軟正黑體" w:hAnsi="微軟正黑體" w:cs="Times New Roman"/>
                <w:b/>
              </w:rPr>
              <w:t>電話</w:t>
            </w:r>
          </w:p>
        </w:tc>
        <w:tc>
          <w:tcPr>
            <w:tcW w:w="1310" w:type="pct"/>
            <w:vAlign w:val="center"/>
          </w:tcPr>
          <w:p w14:paraId="4E3C1CF6" w14:textId="77777777" w:rsidR="0052795F" w:rsidRPr="006D4E2D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6D4E2D" w:rsidRPr="006D4E2D" w14:paraId="140E270E" w14:textId="77777777" w:rsidTr="00F905BD">
        <w:trPr>
          <w:trHeight w:val="510"/>
        </w:trPr>
        <w:tc>
          <w:tcPr>
            <w:tcW w:w="979" w:type="pct"/>
            <w:vMerge/>
            <w:shd w:val="clear" w:color="auto" w:fill="CDE6FF"/>
            <w:vAlign w:val="center"/>
          </w:tcPr>
          <w:p w14:paraId="11935E41" w14:textId="77777777" w:rsidR="0052795F" w:rsidRPr="006D4E2D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913" w:type="pct"/>
            <w:vMerge/>
            <w:vAlign w:val="center"/>
          </w:tcPr>
          <w:p w14:paraId="5D939716" w14:textId="77777777" w:rsidR="0052795F" w:rsidRPr="006D4E2D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798" w:type="pct"/>
            <w:shd w:val="clear" w:color="auto" w:fill="CDE6FF"/>
            <w:vAlign w:val="center"/>
          </w:tcPr>
          <w:p w14:paraId="02181F08" w14:textId="77777777" w:rsidR="0052795F" w:rsidRPr="006D4E2D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6D4E2D">
              <w:rPr>
                <w:rFonts w:ascii="微軟正黑體" w:eastAsia="微軟正黑體" w:hAnsi="微軟正黑體" w:cs="Times New Roman"/>
                <w:b/>
              </w:rPr>
              <w:t>傳真</w:t>
            </w:r>
          </w:p>
        </w:tc>
        <w:tc>
          <w:tcPr>
            <w:tcW w:w="1310" w:type="pct"/>
            <w:vAlign w:val="center"/>
          </w:tcPr>
          <w:p w14:paraId="726B28EE" w14:textId="77777777" w:rsidR="0052795F" w:rsidRPr="006D4E2D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6D4E2D" w:rsidRPr="006D4E2D" w14:paraId="756A0330" w14:textId="77777777" w:rsidTr="00F905BD">
        <w:trPr>
          <w:trHeight w:val="510"/>
        </w:trPr>
        <w:tc>
          <w:tcPr>
            <w:tcW w:w="979" w:type="pct"/>
            <w:shd w:val="clear" w:color="auto" w:fill="CDE6FF"/>
            <w:vAlign w:val="center"/>
          </w:tcPr>
          <w:p w14:paraId="7DFD008D" w14:textId="77777777" w:rsidR="0052795F" w:rsidRPr="006D4E2D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  <w:r w:rsidRPr="006D4E2D">
              <w:rPr>
                <w:rFonts w:ascii="微軟正黑體" w:eastAsia="微軟正黑體" w:hAnsi="微軟正黑體" w:cs="Times New Roman" w:hint="eastAsia"/>
                <w:b/>
              </w:rPr>
              <w:t>電子信箱</w:t>
            </w:r>
          </w:p>
        </w:tc>
        <w:tc>
          <w:tcPr>
            <w:tcW w:w="1913" w:type="pct"/>
            <w:vAlign w:val="center"/>
          </w:tcPr>
          <w:p w14:paraId="6E0B1176" w14:textId="77777777" w:rsidR="0052795F" w:rsidRPr="006D4E2D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798" w:type="pct"/>
            <w:shd w:val="clear" w:color="auto" w:fill="CDE6FF"/>
            <w:vAlign w:val="center"/>
          </w:tcPr>
          <w:p w14:paraId="39A9DFF7" w14:textId="77777777" w:rsidR="0052795F" w:rsidRPr="006D4E2D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6D4E2D">
              <w:rPr>
                <w:rFonts w:ascii="微軟正黑體" w:eastAsia="微軟正黑體" w:hAnsi="微軟正黑體" w:cs="Times New Roman" w:hint="eastAsia"/>
                <w:b/>
              </w:rPr>
              <w:t>手機號碼</w:t>
            </w:r>
          </w:p>
        </w:tc>
        <w:tc>
          <w:tcPr>
            <w:tcW w:w="1310" w:type="pct"/>
            <w:vAlign w:val="center"/>
          </w:tcPr>
          <w:p w14:paraId="4501E990" w14:textId="77777777" w:rsidR="0052795F" w:rsidRPr="006D4E2D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7F094C62" w14:textId="77777777" w:rsidR="0052795F" w:rsidRPr="006D4E2D" w:rsidRDefault="0052795F" w:rsidP="0052795F">
      <w:pPr>
        <w:pStyle w:val="af5"/>
        <w:rPr>
          <w:rFonts w:ascii="Times New Roman" w:eastAsia="新細明體" w:hAnsi="Times New Roman" w:cs="Times New Roman"/>
        </w:rPr>
      </w:pPr>
    </w:p>
    <w:p w14:paraId="22C446DC" w14:textId="77777777" w:rsidR="0052795F" w:rsidRPr="006D4E2D" w:rsidRDefault="0052795F" w:rsidP="0052795F">
      <w:pPr>
        <w:pStyle w:val="af5"/>
        <w:ind w:firstLineChars="50" w:firstLine="180"/>
        <w:rPr>
          <w:rFonts w:ascii="微軟正黑體" w:eastAsia="微軟正黑體" w:hAnsi="微軟正黑體" w:cs="Times New Roman"/>
          <w:b/>
        </w:rPr>
      </w:pPr>
      <w:r w:rsidRPr="006D4E2D">
        <w:rPr>
          <w:rFonts w:ascii="標楷體" w:eastAsia="標楷體" w:hAnsi="標楷體" w:cs="Times New Roman"/>
          <w:noProof/>
          <w:sz w:val="36"/>
          <w:szCs w:val="36"/>
        </w:rPr>
        <w:drawing>
          <wp:anchor distT="0" distB="0" distL="114300" distR="114300" simplePos="0" relativeHeight="251658246" behindDoc="1" locked="0" layoutInCell="1" allowOverlap="1" wp14:anchorId="7A75ED98" wp14:editId="48FEA056">
            <wp:simplePos x="0" y="0"/>
            <wp:positionH relativeFrom="margin">
              <wp:align>center</wp:align>
            </wp:positionH>
            <wp:positionV relativeFrom="margin">
              <wp:posOffset>-647700</wp:posOffset>
            </wp:positionV>
            <wp:extent cx="5829300" cy="1152525"/>
            <wp:effectExtent l="0" t="0" r="0" b="0"/>
            <wp:wrapSquare wrapText="bothSides"/>
            <wp:docPr id="24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4E2D">
        <w:rPr>
          <w:rFonts w:ascii="微軟正黑體" w:eastAsia="微軟正黑體" w:hAnsi="微軟正黑體" w:cs="Times New Roman" w:hint="eastAsia"/>
          <w:b/>
          <w:sz w:val="36"/>
          <w:szCs w:val="36"/>
        </w:rPr>
        <w:t>候選人相關資料(請依照重要性上至下排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471"/>
        <w:gridCol w:w="2444"/>
        <w:gridCol w:w="1407"/>
        <w:gridCol w:w="989"/>
        <w:gridCol w:w="700"/>
        <w:gridCol w:w="1656"/>
      </w:tblGrid>
      <w:tr w:rsidR="006D4E2D" w:rsidRPr="006D4E2D" w14:paraId="25A88827" w14:textId="77777777" w:rsidTr="00F905BD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5EDF381E" w14:textId="77777777" w:rsidR="0052795F" w:rsidRPr="006D4E2D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D4E2D">
              <w:rPr>
                <w:rFonts w:ascii="微軟正黑體" w:eastAsia="微軟正黑體" w:hAnsi="微軟正黑體" w:cs="Times New Roman"/>
                <w:b/>
              </w:rPr>
              <w:t>主要學歷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3478BAB4" w14:textId="77777777" w:rsidR="0052795F" w:rsidRPr="006D4E2D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D4E2D">
              <w:rPr>
                <w:rFonts w:ascii="微軟正黑體" w:eastAsia="微軟正黑體" w:hAnsi="微軟正黑體" w:cs="Times New Roman"/>
                <w:b/>
                <w:spacing w:val="20"/>
              </w:rPr>
              <w:t>學校名稱</w:t>
            </w:r>
          </w:p>
        </w:tc>
        <w:tc>
          <w:tcPr>
            <w:tcW w:w="848" w:type="pct"/>
            <w:shd w:val="clear" w:color="auto" w:fill="CDE6FF"/>
            <w:vAlign w:val="center"/>
          </w:tcPr>
          <w:p w14:paraId="169F6322" w14:textId="77777777" w:rsidR="0052795F" w:rsidRPr="006D4E2D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D4E2D">
              <w:rPr>
                <w:rFonts w:ascii="微軟正黑體" w:eastAsia="微軟正黑體" w:hAnsi="微軟正黑體" w:cs="Times New Roman"/>
                <w:b/>
                <w:spacing w:val="20"/>
              </w:rPr>
              <w:t>院系科別</w:t>
            </w:r>
          </w:p>
        </w:tc>
        <w:tc>
          <w:tcPr>
            <w:tcW w:w="1018" w:type="pct"/>
            <w:gridSpan w:val="2"/>
            <w:shd w:val="clear" w:color="auto" w:fill="CDE6FF"/>
            <w:vAlign w:val="center"/>
          </w:tcPr>
          <w:p w14:paraId="7BAADDB9" w14:textId="77777777" w:rsidR="0052795F" w:rsidRPr="006D4E2D" w:rsidRDefault="0052795F" w:rsidP="00F905BD">
            <w:pPr>
              <w:pStyle w:val="af5"/>
              <w:spacing w:line="320" w:lineRule="exact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  <w:sz w:val="23"/>
                <w:szCs w:val="23"/>
              </w:rPr>
            </w:pPr>
            <w:r w:rsidRPr="006D4E2D">
              <w:rPr>
                <w:rFonts w:ascii="微軟正黑體" w:eastAsia="微軟正黑體" w:hAnsi="微軟正黑體" w:cs="Times New Roman"/>
                <w:b/>
                <w:spacing w:val="20"/>
                <w:sz w:val="20"/>
                <w:szCs w:val="23"/>
              </w:rPr>
              <w:t>修業</w:t>
            </w:r>
            <w:proofErr w:type="gramStart"/>
            <w:r w:rsidRPr="006D4E2D">
              <w:rPr>
                <w:rFonts w:ascii="微軟正黑體" w:eastAsia="微軟正黑體" w:hAnsi="微軟正黑體" w:cs="Times New Roman"/>
                <w:b/>
                <w:spacing w:val="20"/>
                <w:sz w:val="20"/>
                <w:szCs w:val="23"/>
              </w:rPr>
              <w:t>起</w:t>
            </w:r>
            <w:r w:rsidRPr="006D4E2D">
              <w:rPr>
                <w:rFonts w:ascii="微軟正黑體" w:eastAsia="微軟正黑體" w:hAnsi="微軟正黑體" w:cs="Times New Roman" w:hint="eastAsia"/>
                <w:b/>
                <w:spacing w:val="20"/>
                <w:sz w:val="20"/>
                <w:szCs w:val="23"/>
              </w:rPr>
              <w:t>迄</w:t>
            </w:r>
            <w:proofErr w:type="gramEnd"/>
            <w:r w:rsidRPr="006D4E2D">
              <w:rPr>
                <w:rFonts w:ascii="微軟正黑體" w:eastAsia="微軟正黑體" w:hAnsi="微軟正黑體" w:cs="Times New Roman"/>
                <w:b/>
                <w:spacing w:val="20"/>
                <w:sz w:val="20"/>
                <w:szCs w:val="23"/>
              </w:rPr>
              <w:t>年月</w:t>
            </w:r>
          </w:p>
        </w:tc>
        <w:tc>
          <w:tcPr>
            <w:tcW w:w="999" w:type="pct"/>
            <w:shd w:val="clear" w:color="auto" w:fill="CDE6FF"/>
            <w:vAlign w:val="center"/>
          </w:tcPr>
          <w:p w14:paraId="65090242" w14:textId="77777777" w:rsidR="0052795F" w:rsidRPr="006D4E2D" w:rsidRDefault="0052795F" w:rsidP="00F905BD">
            <w:pPr>
              <w:pStyle w:val="af5"/>
              <w:spacing w:line="320" w:lineRule="exact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D4E2D">
              <w:rPr>
                <w:rFonts w:ascii="微軟正黑體" w:eastAsia="微軟正黑體" w:hAnsi="微軟正黑體" w:cs="Times New Roman"/>
                <w:b/>
                <w:spacing w:val="20"/>
              </w:rPr>
              <w:t>畢(</w:t>
            </w:r>
            <w:proofErr w:type="gramStart"/>
            <w:r w:rsidRPr="006D4E2D">
              <w:rPr>
                <w:rFonts w:ascii="微軟正黑體" w:eastAsia="微軟正黑體" w:hAnsi="微軟正黑體" w:cs="Times New Roman"/>
                <w:b/>
                <w:spacing w:val="20"/>
              </w:rPr>
              <w:t>肄</w:t>
            </w:r>
            <w:proofErr w:type="gramEnd"/>
            <w:r w:rsidRPr="006D4E2D">
              <w:rPr>
                <w:rFonts w:ascii="微軟正黑體" w:eastAsia="微軟正黑體" w:hAnsi="微軟正黑體" w:cs="Times New Roman"/>
                <w:b/>
                <w:spacing w:val="20"/>
              </w:rPr>
              <w:t>)業</w:t>
            </w:r>
          </w:p>
        </w:tc>
      </w:tr>
      <w:tr w:rsidR="006D4E2D" w:rsidRPr="006D4E2D" w14:paraId="3A94C1CA" w14:textId="77777777" w:rsidTr="00F905BD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4D7C0267" w14:textId="77777777" w:rsidR="0052795F" w:rsidRPr="006D4E2D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29751923" w14:textId="77777777" w:rsidR="0052795F" w:rsidRPr="006D4E2D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D4E2D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0C5226E4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848" w:type="pct"/>
            <w:vAlign w:val="center"/>
          </w:tcPr>
          <w:p w14:paraId="46AA9DC5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1A73571A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999" w:type="pct"/>
            <w:vAlign w:val="center"/>
          </w:tcPr>
          <w:p w14:paraId="55E12D54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6D4E2D" w:rsidRPr="006D4E2D" w14:paraId="35988DA3" w14:textId="77777777" w:rsidTr="00F905BD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77DB26CA" w14:textId="77777777" w:rsidR="0052795F" w:rsidRPr="006D4E2D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2D6C0D5E" w14:textId="77777777" w:rsidR="0052795F" w:rsidRPr="006D4E2D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D4E2D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25499DE6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vAlign w:val="center"/>
          </w:tcPr>
          <w:p w14:paraId="143B56BA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437ACCB3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vAlign w:val="center"/>
          </w:tcPr>
          <w:p w14:paraId="590BD288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6D4E2D" w:rsidRPr="006D4E2D" w14:paraId="5DED33F6" w14:textId="77777777" w:rsidTr="00F905BD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387E8513" w14:textId="77777777" w:rsidR="0052795F" w:rsidRPr="006D4E2D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68C40217" w14:textId="77777777" w:rsidR="0052795F" w:rsidRPr="006D4E2D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D4E2D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4291248A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14:paraId="5533A975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tcBorders>
              <w:bottom w:val="single" w:sz="4" w:space="0" w:color="auto"/>
            </w:tcBorders>
            <w:vAlign w:val="center"/>
          </w:tcPr>
          <w:p w14:paraId="39F8D9DA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14:paraId="1ACA4CB3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6D4E2D" w:rsidRPr="006D4E2D" w14:paraId="498A7AFA" w14:textId="77777777" w:rsidTr="00F905BD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6FEF4266" w14:textId="77777777" w:rsidR="0052795F" w:rsidRPr="006D4E2D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D4E2D">
              <w:rPr>
                <w:rFonts w:ascii="微軟正黑體" w:eastAsia="微軟正黑體" w:hAnsi="微軟正黑體" w:cs="Times New Roman"/>
                <w:b/>
              </w:rPr>
              <w:t>主要經歷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48D341AF" w14:textId="77777777" w:rsidR="0052795F" w:rsidRPr="006D4E2D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D4E2D">
              <w:rPr>
                <w:rFonts w:ascii="微軟正黑體" w:eastAsia="微軟正黑體" w:hAnsi="微軟正黑體" w:cs="Times New Roman"/>
                <w:b/>
                <w:spacing w:val="20"/>
              </w:rPr>
              <w:t>服</w:t>
            </w:r>
            <w:r w:rsidRPr="006D4E2D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務企業或</w:t>
            </w:r>
            <w:r w:rsidRPr="006D4E2D">
              <w:rPr>
                <w:rFonts w:ascii="微軟正黑體" w:eastAsia="微軟正黑體" w:hAnsi="微軟正黑體" w:cs="Times New Roman"/>
                <w:b/>
                <w:spacing w:val="20"/>
              </w:rPr>
              <w:t>團體</w:t>
            </w:r>
          </w:p>
        </w:tc>
        <w:tc>
          <w:tcPr>
            <w:tcW w:w="848" w:type="pct"/>
            <w:shd w:val="clear" w:color="auto" w:fill="CDE6FF"/>
            <w:vAlign w:val="center"/>
          </w:tcPr>
          <w:p w14:paraId="6B8BAF83" w14:textId="77777777" w:rsidR="0052795F" w:rsidRPr="006D4E2D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D4E2D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  <w:tc>
          <w:tcPr>
            <w:tcW w:w="1018" w:type="pct"/>
            <w:gridSpan w:val="2"/>
            <w:shd w:val="clear" w:color="auto" w:fill="CDE6FF"/>
            <w:vAlign w:val="center"/>
          </w:tcPr>
          <w:p w14:paraId="68D925BB" w14:textId="77777777" w:rsidR="0052795F" w:rsidRPr="006D4E2D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D4E2D">
              <w:rPr>
                <w:rFonts w:ascii="微軟正黑體" w:eastAsia="微軟正黑體" w:hAnsi="微軟正黑體" w:cs="Times New Roman"/>
                <w:b/>
                <w:spacing w:val="20"/>
              </w:rPr>
              <w:t>起</w:t>
            </w:r>
            <w:r w:rsidRPr="006D4E2D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始</w:t>
            </w:r>
            <w:r w:rsidRPr="006D4E2D">
              <w:rPr>
                <w:rFonts w:ascii="微軟正黑體" w:eastAsia="微軟正黑體" w:hAnsi="微軟正黑體" w:cs="Times New Roman"/>
                <w:b/>
                <w:spacing w:val="20"/>
              </w:rPr>
              <w:t>年月</w:t>
            </w:r>
          </w:p>
        </w:tc>
        <w:tc>
          <w:tcPr>
            <w:tcW w:w="999" w:type="pct"/>
            <w:shd w:val="clear" w:color="auto" w:fill="CDE6FF"/>
            <w:vAlign w:val="center"/>
          </w:tcPr>
          <w:p w14:paraId="6D895B8F" w14:textId="77777777" w:rsidR="0052795F" w:rsidRPr="006D4E2D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proofErr w:type="gramStart"/>
            <w:r w:rsidRPr="006D4E2D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迄止年月</w:t>
            </w:r>
            <w:proofErr w:type="gramEnd"/>
          </w:p>
        </w:tc>
      </w:tr>
      <w:tr w:rsidR="006D4E2D" w:rsidRPr="006D4E2D" w14:paraId="58611E3C" w14:textId="77777777" w:rsidTr="00F905BD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609CB6BD" w14:textId="77777777" w:rsidR="0052795F" w:rsidRPr="006D4E2D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771B5C67" w14:textId="77777777" w:rsidR="0052795F" w:rsidRPr="006D4E2D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D4E2D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6FB4E343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848" w:type="pct"/>
            <w:vAlign w:val="center"/>
          </w:tcPr>
          <w:p w14:paraId="097F6752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77AB7081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999" w:type="pct"/>
            <w:vAlign w:val="center"/>
          </w:tcPr>
          <w:p w14:paraId="0707FC27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6D4E2D" w:rsidRPr="006D4E2D" w14:paraId="1D167A2D" w14:textId="77777777" w:rsidTr="00F905BD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20D1DB3C" w14:textId="77777777" w:rsidR="0052795F" w:rsidRPr="006D4E2D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2DD454CE" w14:textId="77777777" w:rsidR="0052795F" w:rsidRPr="006D4E2D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D4E2D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45C62BAB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vAlign w:val="center"/>
          </w:tcPr>
          <w:p w14:paraId="5E8607E0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56E90486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vAlign w:val="center"/>
          </w:tcPr>
          <w:p w14:paraId="445F74F3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6D4E2D" w:rsidRPr="006D4E2D" w14:paraId="222DF296" w14:textId="77777777" w:rsidTr="00F905BD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0259D968" w14:textId="77777777" w:rsidR="0052795F" w:rsidRPr="006D4E2D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4BF62214" w14:textId="77777777" w:rsidR="0052795F" w:rsidRPr="006D4E2D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D4E2D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3C86350E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14:paraId="03AE3820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tcBorders>
              <w:bottom w:val="single" w:sz="4" w:space="0" w:color="auto"/>
            </w:tcBorders>
            <w:vAlign w:val="center"/>
          </w:tcPr>
          <w:p w14:paraId="4DABD587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14:paraId="542B74D5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6D4E2D" w:rsidRPr="006D4E2D" w14:paraId="4F20C028" w14:textId="77777777" w:rsidTr="00F905BD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57C02AD9" w14:textId="77777777" w:rsidR="0052795F" w:rsidRPr="006D4E2D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D4E2D">
              <w:rPr>
                <w:rFonts w:ascii="微軟正黑體" w:eastAsia="微軟正黑體" w:hAnsi="微軟正黑體" w:cs="Times New Roman"/>
                <w:b/>
              </w:rPr>
              <w:t>現任</w:t>
            </w:r>
            <w:r w:rsidRPr="006D4E2D">
              <w:rPr>
                <w:rFonts w:ascii="微軟正黑體" w:eastAsia="微軟正黑體" w:hAnsi="微軟正黑體" w:cs="Times New Roman"/>
                <w:b/>
              </w:rPr>
              <w:lastRenderedPageBreak/>
              <w:t>職務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0238B62E" w14:textId="77777777" w:rsidR="0052795F" w:rsidRPr="006D4E2D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6D4E2D">
              <w:rPr>
                <w:rFonts w:ascii="微軟正黑體" w:eastAsia="微軟正黑體" w:hAnsi="微軟正黑體" w:cs="Times New Roman"/>
                <w:b/>
                <w:spacing w:val="20"/>
              </w:rPr>
              <w:lastRenderedPageBreak/>
              <w:t>服</w:t>
            </w:r>
            <w:r w:rsidRPr="006D4E2D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務企業或</w:t>
            </w:r>
            <w:r w:rsidRPr="006D4E2D">
              <w:rPr>
                <w:rFonts w:ascii="微軟正黑體" w:eastAsia="微軟正黑體" w:hAnsi="微軟正黑體" w:cs="Times New Roman"/>
                <w:b/>
                <w:spacing w:val="20"/>
              </w:rPr>
              <w:t>團體</w:t>
            </w:r>
          </w:p>
        </w:tc>
        <w:tc>
          <w:tcPr>
            <w:tcW w:w="1444" w:type="pct"/>
            <w:gridSpan w:val="2"/>
            <w:shd w:val="clear" w:color="auto" w:fill="CDE6FF"/>
            <w:vAlign w:val="center"/>
          </w:tcPr>
          <w:p w14:paraId="54B1B30A" w14:textId="77777777" w:rsidR="0052795F" w:rsidRPr="006D4E2D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D4E2D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部門或</w:t>
            </w:r>
            <w:r w:rsidRPr="006D4E2D">
              <w:rPr>
                <w:rFonts w:ascii="微軟正黑體" w:eastAsia="微軟正黑體" w:hAnsi="微軟正黑體" w:cs="Times New Roman"/>
                <w:b/>
                <w:spacing w:val="20"/>
              </w:rPr>
              <w:t>單位</w:t>
            </w:r>
          </w:p>
        </w:tc>
        <w:tc>
          <w:tcPr>
            <w:tcW w:w="1420" w:type="pct"/>
            <w:gridSpan w:val="2"/>
            <w:shd w:val="clear" w:color="auto" w:fill="CDE6FF"/>
            <w:vAlign w:val="center"/>
          </w:tcPr>
          <w:p w14:paraId="402E668B" w14:textId="77777777" w:rsidR="0052795F" w:rsidRPr="006D4E2D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D4E2D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</w:tr>
      <w:tr w:rsidR="006D4E2D" w:rsidRPr="006D4E2D" w14:paraId="64DB9498" w14:textId="77777777" w:rsidTr="00F905BD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36789A52" w14:textId="77777777" w:rsidR="0052795F" w:rsidRPr="006D4E2D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4BC502D2" w14:textId="77777777" w:rsidR="0052795F" w:rsidRPr="006D4E2D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D4E2D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600A139F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7D9F92B9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6DCCCCD9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6D4E2D" w:rsidRPr="006D4E2D" w14:paraId="35022548" w14:textId="77777777" w:rsidTr="00F905BD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56E07D7C" w14:textId="77777777" w:rsidR="0052795F" w:rsidRPr="006D4E2D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7D3AD7F5" w14:textId="77777777" w:rsidR="0052795F" w:rsidRPr="006D4E2D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D4E2D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557BD102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0A0E0F13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5864FB1B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6D4E2D" w:rsidRPr="006D4E2D" w14:paraId="480A8EBF" w14:textId="77777777" w:rsidTr="00F905BD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2E5D1945" w14:textId="77777777" w:rsidR="0052795F" w:rsidRPr="006D4E2D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449F24F0" w14:textId="77777777" w:rsidR="0052795F" w:rsidRPr="006D4E2D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D4E2D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2858DFDC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  <w:vAlign w:val="center"/>
          </w:tcPr>
          <w:p w14:paraId="7490B823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14:paraId="6EF4FFE9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6D4E2D" w:rsidRPr="006D4E2D" w14:paraId="3D397D04" w14:textId="77777777" w:rsidTr="00F905BD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58130E07" w14:textId="77777777" w:rsidR="0052795F" w:rsidRPr="006D4E2D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D4E2D">
              <w:rPr>
                <w:rFonts w:ascii="微軟正黑體" w:eastAsia="微軟正黑體" w:hAnsi="微軟正黑體" w:cs="Times New Roman" w:hint="eastAsia"/>
                <w:b/>
              </w:rPr>
              <w:t>推行CS簡述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6E0DF7CF" w14:textId="77777777" w:rsidR="0052795F" w:rsidRPr="006D4E2D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D4E2D">
              <w:rPr>
                <w:rFonts w:ascii="微軟正黑體" w:eastAsia="微軟正黑體" w:hAnsi="微軟正黑體" w:cs="Times New Roman" w:hint="eastAsia"/>
                <w:b/>
                <w:spacing w:val="20"/>
                <w:sz w:val="22"/>
              </w:rPr>
              <w:t>企業永續績效推行事蹟</w:t>
            </w:r>
          </w:p>
        </w:tc>
        <w:tc>
          <w:tcPr>
            <w:tcW w:w="1444" w:type="pct"/>
            <w:gridSpan w:val="2"/>
            <w:shd w:val="clear" w:color="auto" w:fill="CDE6FF"/>
            <w:vAlign w:val="center"/>
          </w:tcPr>
          <w:p w14:paraId="28E8B52A" w14:textId="77777777" w:rsidR="0052795F" w:rsidRPr="006D4E2D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D4E2D">
              <w:rPr>
                <w:rFonts w:ascii="微軟正黑體" w:eastAsia="微軟正黑體" w:hAnsi="微軟正黑體" w:cs="Times New Roman"/>
                <w:b/>
                <w:spacing w:val="20"/>
              </w:rPr>
              <w:t>起</w:t>
            </w:r>
            <w:r w:rsidRPr="006D4E2D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始</w:t>
            </w:r>
            <w:r w:rsidRPr="006D4E2D">
              <w:rPr>
                <w:rFonts w:ascii="微軟正黑體" w:eastAsia="微軟正黑體" w:hAnsi="微軟正黑體" w:cs="Times New Roman"/>
                <w:b/>
                <w:spacing w:val="20"/>
              </w:rPr>
              <w:t>年月</w:t>
            </w:r>
          </w:p>
        </w:tc>
        <w:tc>
          <w:tcPr>
            <w:tcW w:w="1420" w:type="pct"/>
            <w:gridSpan w:val="2"/>
            <w:shd w:val="clear" w:color="auto" w:fill="CDE6FF"/>
            <w:vAlign w:val="center"/>
          </w:tcPr>
          <w:p w14:paraId="027AD491" w14:textId="77777777" w:rsidR="0052795F" w:rsidRPr="006D4E2D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proofErr w:type="gramStart"/>
            <w:r w:rsidRPr="006D4E2D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迄止年月</w:t>
            </w:r>
            <w:proofErr w:type="gramEnd"/>
          </w:p>
        </w:tc>
      </w:tr>
      <w:tr w:rsidR="006D4E2D" w:rsidRPr="006D4E2D" w14:paraId="5F14FABB" w14:textId="77777777" w:rsidTr="00F905BD">
        <w:trPr>
          <w:cantSplit/>
          <w:trHeight w:hRule="exact" w:val="624"/>
        </w:trPr>
        <w:tc>
          <w:tcPr>
            <w:tcW w:w="379" w:type="pct"/>
            <w:vMerge/>
            <w:shd w:val="clear" w:color="auto" w:fill="CDE6FF"/>
            <w:vAlign w:val="center"/>
          </w:tcPr>
          <w:p w14:paraId="617DE117" w14:textId="77777777" w:rsidR="0052795F" w:rsidRPr="006D4E2D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353109A5" w14:textId="77777777" w:rsidR="0052795F" w:rsidRPr="006D4E2D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D4E2D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354BD410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39132A7A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2F515ACB" w14:textId="77777777" w:rsidR="0052795F" w:rsidRPr="006D4E2D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6D4E2D" w:rsidRPr="006D4E2D" w14:paraId="585E9C61" w14:textId="77777777" w:rsidTr="00F905BD">
        <w:trPr>
          <w:cantSplit/>
          <w:trHeight w:hRule="exact" w:val="624"/>
        </w:trPr>
        <w:tc>
          <w:tcPr>
            <w:tcW w:w="379" w:type="pct"/>
            <w:vMerge/>
            <w:shd w:val="clear" w:color="auto" w:fill="CDE6FF"/>
            <w:vAlign w:val="center"/>
          </w:tcPr>
          <w:p w14:paraId="42E3C1BC" w14:textId="77777777" w:rsidR="0052795F" w:rsidRPr="006D4E2D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368C0F0E" w14:textId="77777777" w:rsidR="0052795F" w:rsidRPr="006D4E2D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D4E2D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362A6A0C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14331FA9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08524CF2" w14:textId="77777777" w:rsidR="0052795F" w:rsidRPr="006D4E2D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6D4E2D" w:rsidRPr="006D4E2D" w14:paraId="197EBFB3" w14:textId="77777777" w:rsidTr="00F905BD">
        <w:trPr>
          <w:cantSplit/>
          <w:trHeight w:hRule="exact" w:val="624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40A2257B" w14:textId="77777777" w:rsidR="0052795F" w:rsidRPr="006D4E2D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2784BD45" w14:textId="77777777" w:rsidR="0052795F" w:rsidRPr="006D4E2D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D4E2D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2A5DD4E3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  <w:vAlign w:val="center"/>
          </w:tcPr>
          <w:p w14:paraId="6CBCD39E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14:paraId="230F355C" w14:textId="77777777" w:rsidR="0052795F" w:rsidRPr="006D4E2D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6D4E2D" w:rsidRPr="006D4E2D" w14:paraId="4D10F0C3" w14:textId="77777777" w:rsidTr="00F905BD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2E8CEF20" w14:textId="77777777" w:rsidR="0052795F" w:rsidRPr="006D4E2D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D4E2D">
              <w:rPr>
                <w:rFonts w:ascii="微軟正黑體" w:eastAsia="微軟正黑體" w:hAnsi="微軟正黑體" w:cs="Times New Roman" w:hint="eastAsia"/>
                <w:b/>
              </w:rPr>
              <w:t>得獎記錄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6FBE61D5" w14:textId="77777777" w:rsidR="0052795F" w:rsidRPr="006D4E2D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6D4E2D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獎項名稱</w:t>
            </w:r>
          </w:p>
        </w:tc>
        <w:tc>
          <w:tcPr>
            <w:tcW w:w="1444" w:type="pct"/>
            <w:gridSpan w:val="2"/>
            <w:shd w:val="clear" w:color="auto" w:fill="CDE6FF"/>
            <w:vAlign w:val="center"/>
          </w:tcPr>
          <w:p w14:paraId="75BC25F5" w14:textId="77777777" w:rsidR="0052795F" w:rsidRPr="006D4E2D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D4E2D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頒獎單位</w:t>
            </w:r>
          </w:p>
        </w:tc>
        <w:tc>
          <w:tcPr>
            <w:tcW w:w="1420" w:type="pct"/>
            <w:gridSpan w:val="2"/>
            <w:shd w:val="clear" w:color="auto" w:fill="CDE6FF"/>
            <w:vAlign w:val="center"/>
          </w:tcPr>
          <w:p w14:paraId="4E091254" w14:textId="77777777" w:rsidR="0052795F" w:rsidRPr="006D4E2D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6D4E2D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得獎日期</w:t>
            </w:r>
          </w:p>
        </w:tc>
      </w:tr>
      <w:tr w:rsidR="006D4E2D" w:rsidRPr="006D4E2D" w14:paraId="08CC575E" w14:textId="77777777" w:rsidTr="00F905BD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1DF15749" w14:textId="77777777" w:rsidR="0052795F" w:rsidRPr="006D4E2D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4EAE5B51" w14:textId="77777777" w:rsidR="0052795F" w:rsidRPr="006D4E2D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D4E2D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11F21D6D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105FA0C3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3FA71B3A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6D4E2D" w:rsidRPr="006D4E2D" w14:paraId="1A209AC0" w14:textId="77777777" w:rsidTr="00F905BD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224055B7" w14:textId="77777777" w:rsidR="0052795F" w:rsidRPr="006D4E2D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19251989" w14:textId="77777777" w:rsidR="0052795F" w:rsidRPr="006D4E2D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D4E2D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3F515E42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2F99DA60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3C5B6AE5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6D4E2D" w:rsidRPr="006D4E2D" w14:paraId="3E47988B" w14:textId="77777777" w:rsidTr="00F905BD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6FDD7D22" w14:textId="77777777" w:rsidR="0052795F" w:rsidRPr="006D4E2D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1F1662D6" w14:textId="77777777" w:rsidR="0052795F" w:rsidRPr="006D4E2D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D4E2D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38DA6B5B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  <w:vAlign w:val="center"/>
          </w:tcPr>
          <w:p w14:paraId="2E556411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14:paraId="1CECAA22" w14:textId="77777777" w:rsidR="0052795F" w:rsidRPr="006D4E2D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5BB3DD31" w14:textId="77777777" w:rsidR="0052795F" w:rsidRPr="006D4E2D" w:rsidRDefault="0052795F" w:rsidP="0052795F"/>
    <w:p w14:paraId="1E3992B2" w14:textId="77777777" w:rsidR="0052795F" w:rsidRPr="006D4E2D" w:rsidRDefault="0052795F" w:rsidP="0052795F">
      <w:pPr>
        <w:pStyle w:val="af5"/>
        <w:spacing w:before="120" w:after="120"/>
        <w:ind w:left="480"/>
        <w:jc w:val="both"/>
        <w:rPr>
          <w:rFonts w:ascii="Times New Roman" w:eastAsia="新細明體" w:hAnsi="Times New Roman" w:cs="Times New Roman"/>
        </w:rPr>
      </w:pPr>
      <w:r w:rsidRPr="006D4E2D">
        <w:rPr>
          <w:rFonts w:ascii="新細明體" w:eastAsia="新細明體" w:hAnsi="新細明體" w:cs="Times New Roman"/>
        </w:rPr>
        <w:br w:type="page"/>
      </w:r>
    </w:p>
    <w:p w14:paraId="21BD6DBD" w14:textId="77777777" w:rsidR="0052795F" w:rsidRPr="006D4E2D" w:rsidRDefault="0052795F" w:rsidP="0052795F">
      <w:pPr>
        <w:pStyle w:val="af5"/>
        <w:rPr>
          <w:rFonts w:ascii="標楷體" w:eastAsia="標楷體" w:hAnsi="標楷體" w:cs="Times New Roman"/>
          <w:sz w:val="36"/>
          <w:szCs w:val="36"/>
        </w:rPr>
      </w:pPr>
      <w:r w:rsidRPr="006D4E2D">
        <w:rPr>
          <w:rFonts w:ascii="標楷體" w:eastAsia="標楷體" w:hAnsi="標楷體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58248" behindDoc="1" locked="0" layoutInCell="1" allowOverlap="1" wp14:anchorId="4D288428" wp14:editId="5DF95AAE">
            <wp:simplePos x="0" y="0"/>
            <wp:positionH relativeFrom="margin">
              <wp:align>center</wp:align>
            </wp:positionH>
            <wp:positionV relativeFrom="margin">
              <wp:posOffset>-628650</wp:posOffset>
            </wp:positionV>
            <wp:extent cx="5829300" cy="1152525"/>
            <wp:effectExtent l="0" t="0" r="0" b="0"/>
            <wp:wrapSquare wrapText="bothSides"/>
            <wp:docPr id="26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27B28A" w14:textId="77777777" w:rsidR="0052795F" w:rsidRPr="006D4E2D" w:rsidRDefault="0052795F" w:rsidP="0052795F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6D4E2D">
        <w:rPr>
          <w:rFonts w:ascii="微軟正黑體" w:eastAsia="微軟正黑體" w:hAnsi="微軟正黑體" w:cs="Times New Roman" w:hint="eastAsia"/>
          <w:sz w:val="36"/>
          <w:szCs w:val="36"/>
        </w:rPr>
        <w:t>候選人推行企業CS績效自敘</w:t>
      </w:r>
    </w:p>
    <w:p w14:paraId="3CF951E4" w14:textId="77777777" w:rsidR="0052795F" w:rsidRPr="006D4E2D" w:rsidRDefault="0052795F" w:rsidP="0052795F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6D4E2D">
        <w:rPr>
          <w:rFonts w:ascii="微軟正黑體" w:eastAsia="微軟正黑體" w:hAnsi="微軟正黑體" w:cs="Times New Roman" w:hint="eastAsia"/>
          <w:b/>
          <w:sz w:val="36"/>
          <w:szCs w:val="36"/>
        </w:rPr>
        <w:t>一、</w:t>
      </w:r>
      <w:r w:rsidR="00886474" w:rsidRPr="006D4E2D">
        <w:rPr>
          <w:rFonts w:ascii="微軟正黑體" w:eastAsia="微軟正黑體" w:hAnsi="微軟正黑體" w:cs="Times New Roman" w:hint="eastAsia"/>
          <w:b/>
          <w:sz w:val="36"/>
          <w:szCs w:val="36"/>
        </w:rPr>
        <w:t>中文</w:t>
      </w:r>
      <w:r w:rsidRPr="006D4E2D">
        <w:rPr>
          <w:rFonts w:ascii="微軟正黑體" w:eastAsia="微軟正黑體" w:hAnsi="微軟正黑體" w:cs="Times New Roman" w:hint="eastAsia"/>
          <w:b/>
          <w:sz w:val="36"/>
          <w:szCs w:val="36"/>
        </w:rPr>
        <w:t>摘要(300字內)：</w:t>
      </w:r>
    </w:p>
    <w:tbl>
      <w:tblPr>
        <w:tblStyle w:val="af"/>
        <w:tblpPr w:leftFromText="180" w:rightFromText="180" w:vertAnchor="text" w:tblpY="118"/>
        <w:tblW w:w="5000" w:type="pct"/>
        <w:tblLook w:val="01E0" w:firstRow="1" w:lastRow="1" w:firstColumn="1" w:lastColumn="1" w:noHBand="0" w:noVBand="0"/>
      </w:tblPr>
      <w:tblGrid>
        <w:gridCol w:w="8295"/>
      </w:tblGrid>
      <w:tr w:rsidR="006D4E2D" w:rsidRPr="006D4E2D" w14:paraId="1413FE03" w14:textId="77777777" w:rsidTr="00F905BD">
        <w:trPr>
          <w:trHeight w:val="2542"/>
        </w:trPr>
        <w:tc>
          <w:tcPr>
            <w:tcW w:w="5000" w:type="pct"/>
          </w:tcPr>
          <w:p w14:paraId="43C7781C" w14:textId="77777777" w:rsidR="0052795F" w:rsidRPr="006D4E2D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5657B3AB" w14:textId="77777777" w:rsidR="0052795F" w:rsidRPr="006D4E2D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7D949DBB" w14:textId="77777777" w:rsidR="0052795F" w:rsidRPr="006D4E2D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4973FD61" w14:textId="77777777" w:rsidR="0052795F" w:rsidRPr="006D4E2D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01CC4231" w14:textId="77777777" w:rsidR="0052795F" w:rsidRPr="006D4E2D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5E047303" w14:textId="77777777" w:rsidR="00886474" w:rsidRPr="006D4E2D" w:rsidRDefault="00886474" w:rsidP="00886474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6D4E2D">
        <w:rPr>
          <w:rFonts w:ascii="微軟正黑體" w:eastAsia="微軟正黑體" w:hAnsi="微軟正黑體" w:cs="Times New Roman" w:hint="eastAsia"/>
          <w:b/>
          <w:sz w:val="36"/>
          <w:szCs w:val="36"/>
        </w:rPr>
        <w:t>二、英文摘要(300字內)：</w:t>
      </w:r>
    </w:p>
    <w:tbl>
      <w:tblPr>
        <w:tblStyle w:val="af"/>
        <w:tblpPr w:leftFromText="180" w:rightFromText="180" w:vertAnchor="text" w:tblpY="118"/>
        <w:tblW w:w="5000" w:type="pct"/>
        <w:tblLook w:val="01E0" w:firstRow="1" w:lastRow="1" w:firstColumn="1" w:lastColumn="1" w:noHBand="0" w:noVBand="0"/>
      </w:tblPr>
      <w:tblGrid>
        <w:gridCol w:w="8295"/>
      </w:tblGrid>
      <w:tr w:rsidR="006D4E2D" w:rsidRPr="006D4E2D" w14:paraId="17FFDC60" w14:textId="77777777" w:rsidTr="00886474">
        <w:trPr>
          <w:trHeight w:val="2542"/>
        </w:trPr>
        <w:tc>
          <w:tcPr>
            <w:tcW w:w="5000" w:type="pct"/>
          </w:tcPr>
          <w:p w14:paraId="6BBD143A" w14:textId="77777777" w:rsidR="00886474" w:rsidRPr="006D4E2D" w:rsidRDefault="00886474" w:rsidP="00886474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4FBDE29D" w14:textId="77777777" w:rsidR="00886474" w:rsidRPr="006D4E2D" w:rsidRDefault="00886474" w:rsidP="00886474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42AB9074" w14:textId="77777777" w:rsidR="00886474" w:rsidRPr="006D4E2D" w:rsidRDefault="00886474" w:rsidP="00886474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4AD18FCD" w14:textId="77777777" w:rsidR="00886474" w:rsidRPr="006D4E2D" w:rsidRDefault="00886474" w:rsidP="00886474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64868742" w14:textId="77777777" w:rsidR="00886474" w:rsidRPr="006D4E2D" w:rsidRDefault="00886474" w:rsidP="00886474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4DB609D8" w14:textId="77777777" w:rsidR="0052795F" w:rsidRPr="006D4E2D" w:rsidRDefault="0052795F" w:rsidP="0052795F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</w:p>
    <w:p w14:paraId="5BA47B6F" w14:textId="77777777" w:rsidR="0052795F" w:rsidRPr="006D4E2D" w:rsidRDefault="00886474" w:rsidP="0052795F">
      <w:pPr>
        <w:pStyle w:val="af5"/>
        <w:rPr>
          <w:rFonts w:ascii="微軟正黑體" w:eastAsia="微軟正黑體" w:hAnsi="微軟正黑體" w:cs="Times New Roman"/>
          <w:b/>
          <w:sz w:val="36"/>
          <w:szCs w:val="36"/>
        </w:rPr>
      </w:pPr>
      <w:r w:rsidRPr="006D4E2D">
        <w:rPr>
          <w:rFonts w:ascii="微軟正黑體" w:eastAsia="微軟正黑體" w:hAnsi="微軟正黑體" w:cs="Times New Roman" w:hint="eastAsia"/>
          <w:b/>
          <w:sz w:val="36"/>
          <w:szCs w:val="36"/>
        </w:rPr>
        <w:t>三</w:t>
      </w:r>
      <w:r w:rsidR="0052795F" w:rsidRPr="006D4E2D">
        <w:rPr>
          <w:rFonts w:ascii="微軟正黑體" w:eastAsia="微軟正黑體" w:hAnsi="微軟正黑體" w:cs="Times New Roman" w:hint="eastAsia"/>
          <w:b/>
          <w:sz w:val="36"/>
          <w:szCs w:val="36"/>
        </w:rPr>
        <w:t>、內容(3,000字內)：</w:t>
      </w:r>
    </w:p>
    <w:tbl>
      <w:tblPr>
        <w:tblStyle w:val="af"/>
        <w:tblpPr w:leftFromText="180" w:rightFromText="180" w:vertAnchor="text" w:tblpY="118"/>
        <w:tblW w:w="5000" w:type="pct"/>
        <w:tblLook w:val="01E0" w:firstRow="1" w:lastRow="1" w:firstColumn="1" w:lastColumn="1" w:noHBand="0" w:noVBand="0"/>
      </w:tblPr>
      <w:tblGrid>
        <w:gridCol w:w="8295"/>
      </w:tblGrid>
      <w:tr w:rsidR="006D4E2D" w:rsidRPr="006D4E2D" w14:paraId="2962525A" w14:textId="77777777" w:rsidTr="00887D85">
        <w:trPr>
          <w:trHeight w:val="2400"/>
        </w:trPr>
        <w:tc>
          <w:tcPr>
            <w:tcW w:w="5000" w:type="pct"/>
          </w:tcPr>
          <w:p w14:paraId="5020349B" w14:textId="77777777" w:rsidR="0052795F" w:rsidRPr="006D4E2D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7E8EEBA2" w14:textId="77777777" w:rsidR="0052795F" w:rsidRPr="006D4E2D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4BF29113" w14:textId="77777777" w:rsidR="0052795F" w:rsidRPr="006D4E2D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33B45D0C" w14:textId="77777777" w:rsidR="0052795F" w:rsidRPr="006D4E2D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3BFE1AFD" w14:textId="77777777" w:rsidR="0052795F" w:rsidRPr="006D4E2D" w:rsidRDefault="0052795F" w:rsidP="0052795F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</w:p>
    <w:p w14:paraId="213DA189" w14:textId="0F02D20D" w:rsidR="001630C0" w:rsidRPr="006D4E2D" w:rsidRDefault="00887D85" w:rsidP="0052795F">
      <w:pPr>
        <w:pStyle w:val="af5"/>
        <w:rPr>
          <w:rFonts w:ascii="標楷體" w:eastAsia="標楷體" w:hAnsi="標楷體" w:cs="Times New Roman"/>
          <w:sz w:val="36"/>
          <w:szCs w:val="36"/>
        </w:rPr>
      </w:pPr>
      <w:r w:rsidRPr="006D4E2D">
        <w:rPr>
          <w:rFonts w:ascii="微軟正黑體" w:eastAsia="微軟正黑體" w:hAnsi="微軟正黑體" w:cs="Times New Roman" w:hint="eastAsia"/>
          <w:b/>
          <w:sz w:val="36"/>
          <w:szCs w:val="36"/>
        </w:rPr>
        <w:t>四</w:t>
      </w:r>
      <w:r w:rsidR="0052795F" w:rsidRPr="006D4E2D">
        <w:rPr>
          <w:rFonts w:ascii="微軟正黑體" w:eastAsia="微軟正黑體" w:hAnsi="微軟正黑體" w:cs="Times New Roman" w:hint="eastAsia"/>
          <w:b/>
          <w:sz w:val="36"/>
          <w:szCs w:val="36"/>
        </w:rPr>
        <w:t>、附件：致力企業永續事蹟佐證資料</w:t>
      </w:r>
      <w:r w:rsidR="001630C0" w:rsidRPr="006D4E2D">
        <w:rPr>
          <w:rFonts w:ascii="標楷體" w:eastAsia="標楷體" w:hAnsi="標楷體" w:cs="Times New Roman"/>
          <w:noProof/>
          <w:sz w:val="36"/>
          <w:szCs w:val="36"/>
        </w:rPr>
        <w:drawing>
          <wp:anchor distT="0" distB="0" distL="114300" distR="114300" simplePos="0" relativeHeight="251658243" behindDoc="1" locked="0" layoutInCell="1" allowOverlap="1" wp14:anchorId="39833073" wp14:editId="65E91179">
            <wp:simplePos x="0" y="0"/>
            <wp:positionH relativeFrom="margin">
              <wp:align>center</wp:align>
            </wp:positionH>
            <wp:positionV relativeFrom="margin">
              <wp:posOffset>-628650</wp:posOffset>
            </wp:positionV>
            <wp:extent cx="5829300" cy="1152525"/>
            <wp:effectExtent l="0" t="0" r="0" b="0"/>
            <wp:wrapSquare wrapText="bothSides"/>
            <wp:docPr id="25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FB56EF" w14:textId="77777777" w:rsidR="00FE1D07" w:rsidRPr="006D4E2D" w:rsidRDefault="00FE1D07" w:rsidP="00D7612E">
      <w:pPr>
        <w:ind w:leftChars="354" w:left="850"/>
        <w:jc w:val="center"/>
        <w:rPr>
          <w:rFonts w:ascii="微軟正黑體" w:eastAsia="微軟正黑體" w:hAnsi="微軟正黑體"/>
        </w:rPr>
      </w:pPr>
    </w:p>
    <w:sectPr w:rsidR="00FE1D07" w:rsidRPr="006D4E2D" w:rsidSect="00851F94">
      <w:headerReference w:type="default" r:id="rId13"/>
      <w:footnotePr>
        <w:pos w:val="beneathText"/>
      </w:footnotePr>
      <w:pgSz w:w="11905" w:h="16837"/>
      <w:pgMar w:top="1440" w:right="1800" w:bottom="1276" w:left="180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FFB82" w14:textId="77777777" w:rsidR="00504FC0" w:rsidRDefault="00504FC0" w:rsidP="002453C2">
      <w:r>
        <w:separator/>
      </w:r>
    </w:p>
  </w:endnote>
  <w:endnote w:type="continuationSeparator" w:id="0">
    <w:p w14:paraId="144BA6DC" w14:textId="77777777" w:rsidR="00504FC0" w:rsidRDefault="00504FC0" w:rsidP="002453C2">
      <w:r>
        <w:continuationSeparator/>
      </w:r>
    </w:p>
  </w:endnote>
  <w:endnote w:type="continuationNotice" w:id="1">
    <w:p w14:paraId="6436B92A" w14:textId="77777777" w:rsidR="00504FC0" w:rsidRDefault="00504F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明體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E11F0" w14:textId="77777777" w:rsidR="00504FC0" w:rsidRDefault="00504FC0" w:rsidP="002453C2">
      <w:r>
        <w:separator/>
      </w:r>
    </w:p>
  </w:footnote>
  <w:footnote w:type="continuationSeparator" w:id="0">
    <w:p w14:paraId="6931318D" w14:textId="77777777" w:rsidR="00504FC0" w:rsidRDefault="00504FC0" w:rsidP="002453C2">
      <w:r>
        <w:continuationSeparator/>
      </w:r>
    </w:p>
  </w:footnote>
  <w:footnote w:type="continuationNotice" w:id="1">
    <w:p w14:paraId="7AC3507B" w14:textId="77777777" w:rsidR="00504FC0" w:rsidRDefault="00504F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E90D0" w14:textId="644742C5" w:rsidR="00504FC0" w:rsidRDefault="00504FC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7E5"/>
    <w:multiLevelType w:val="hybridMultilevel"/>
    <w:tmpl w:val="E4CC2CE0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2F7D60"/>
    <w:multiLevelType w:val="hybridMultilevel"/>
    <w:tmpl w:val="266436B4"/>
    <w:lvl w:ilvl="0" w:tplc="EA0C7612">
      <w:start w:val="1"/>
      <w:numFmt w:val="taiwaneseCountingThousand"/>
      <w:lvlText w:val="(%1)"/>
      <w:lvlJc w:val="center"/>
      <w:pPr>
        <w:ind w:left="1473" w:hanging="480"/>
      </w:pPr>
      <w:rPr>
        <w:rFonts w:ascii="微軟正黑體" w:eastAsia="微軟正黑體" w:hAnsi="微軟正黑體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" w15:restartNumberingAfterBreak="0">
    <w:nsid w:val="037716BB"/>
    <w:multiLevelType w:val="hybridMultilevel"/>
    <w:tmpl w:val="D2BAE7B0"/>
    <w:lvl w:ilvl="0" w:tplc="04090015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" w15:restartNumberingAfterBreak="0">
    <w:nsid w:val="0389413C"/>
    <w:multiLevelType w:val="hybridMultilevel"/>
    <w:tmpl w:val="ABCE7ECA"/>
    <w:lvl w:ilvl="0" w:tplc="809EC7B8">
      <w:start w:val="1"/>
      <w:numFmt w:val="taiwaneseCountingThousand"/>
      <w:lvlText w:val="%1、"/>
      <w:lvlJc w:val="center"/>
      <w:pPr>
        <w:ind w:left="905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040B5425"/>
    <w:multiLevelType w:val="hybridMultilevel"/>
    <w:tmpl w:val="90A0F318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AD2173"/>
    <w:multiLevelType w:val="hybridMultilevel"/>
    <w:tmpl w:val="7C148F10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04B2479A"/>
    <w:multiLevelType w:val="hybridMultilevel"/>
    <w:tmpl w:val="2A4E66C0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AC1E82"/>
    <w:multiLevelType w:val="hybridMultilevel"/>
    <w:tmpl w:val="2C66965C"/>
    <w:lvl w:ilvl="0" w:tplc="F3BCF904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A6528B"/>
    <w:multiLevelType w:val="hybridMultilevel"/>
    <w:tmpl w:val="3FF2B790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 w15:restartNumberingAfterBreak="0">
    <w:nsid w:val="115642B5"/>
    <w:multiLevelType w:val="hybridMultilevel"/>
    <w:tmpl w:val="BB76230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0" w15:restartNumberingAfterBreak="0">
    <w:nsid w:val="145D65D8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11" w15:restartNumberingAfterBreak="0">
    <w:nsid w:val="1742044E"/>
    <w:multiLevelType w:val="hybridMultilevel"/>
    <w:tmpl w:val="166EF31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2" w15:restartNumberingAfterBreak="0">
    <w:nsid w:val="17DF76DB"/>
    <w:multiLevelType w:val="hybridMultilevel"/>
    <w:tmpl w:val="1BAE3EAE"/>
    <w:lvl w:ilvl="0" w:tplc="25269996">
      <w:start w:val="1"/>
      <w:numFmt w:val="taiwaneseCountingThousand"/>
      <w:lvlText w:val="(%1)"/>
      <w:lvlJc w:val="center"/>
      <w:pPr>
        <w:ind w:left="345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13" w15:restartNumberingAfterBreak="0">
    <w:nsid w:val="18D678E5"/>
    <w:multiLevelType w:val="hybridMultilevel"/>
    <w:tmpl w:val="54EC716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F462F3EC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401CBE"/>
    <w:multiLevelType w:val="hybridMultilevel"/>
    <w:tmpl w:val="2090A2DE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15" w15:restartNumberingAfterBreak="0">
    <w:nsid w:val="20EF2EFB"/>
    <w:multiLevelType w:val="hybridMultilevel"/>
    <w:tmpl w:val="372C19D4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1BA0DA8"/>
    <w:multiLevelType w:val="hybridMultilevel"/>
    <w:tmpl w:val="D4EC0AA6"/>
    <w:lvl w:ilvl="0" w:tplc="74B816F4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1A4D13"/>
    <w:multiLevelType w:val="hybridMultilevel"/>
    <w:tmpl w:val="52F8865A"/>
    <w:lvl w:ilvl="0" w:tplc="04090003">
      <w:start w:val="1"/>
      <w:numFmt w:val="bullet"/>
      <w:lvlText w:val=""/>
      <w:lvlJc w:val="left"/>
      <w:pPr>
        <w:ind w:left="9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8" w15:restartNumberingAfterBreak="0">
    <w:nsid w:val="23F401B7"/>
    <w:multiLevelType w:val="hybridMultilevel"/>
    <w:tmpl w:val="2178475C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 w15:restartNumberingAfterBreak="0">
    <w:nsid w:val="242E2196"/>
    <w:multiLevelType w:val="hybridMultilevel"/>
    <w:tmpl w:val="3CB44AD2"/>
    <w:lvl w:ilvl="0" w:tplc="25269996">
      <w:start w:val="1"/>
      <w:numFmt w:val="taiwaneseCountingThousand"/>
      <w:lvlText w:val="(%1)"/>
      <w:lvlJc w:val="center"/>
      <w:pPr>
        <w:ind w:left="90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0" w15:restartNumberingAfterBreak="0">
    <w:nsid w:val="25A84B9F"/>
    <w:multiLevelType w:val="hybridMultilevel"/>
    <w:tmpl w:val="AE8A578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1" w15:restartNumberingAfterBreak="0">
    <w:nsid w:val="26EE25D3"/>
    <w:multiLevelType w:val="hybridMultilevel"/>
    <w:tmpl w:val="2A58D8C2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 w15:restartNumberingAfterBreak="0">
    <w:nsid w:val="287C453C"/>
    <w:multiLevelType w:val="hybridMultilevel"/>
    <w:tmpl w:val="2F02AE6E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 w15:restartNumberingAfterBreak="0">
    <w:nsid w:val="29584379"/>
    <w:multiLevelType w:val="hybridMultilevel"/>
    <w:tmpl w:val="DFF081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965384A"/>
    <w:multiLevelType w:val="hybridMultilevel"/>
    <w:tmpl w:val="7C94C966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5" w15:restartNumberingAfterBreak="0">
    <w:nsid w:val="29EE4534"/>
    <w:multiLevelType w:val="hybridMultilevel"/>
    <w:tmpl w:val="D68C7A0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6" w15:restartNumberingAfterBreak="0">
    <w:nsid w:val="2ADC6E7F"/>
    <w:multiLevelType w:val="hybridMultilevel"/>
    <w:tmpl w:val="A28A0FA6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7" w15:restartNumberingAfterBreak="0">
    <w:nsid w:val="2D5D76BF"/>
    <w:multiLevelType w:val="hybridMultilevel"/>
    <w:tmpl w:val="A98A813E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ED150E0"/>
    <w:multiLevelType w:val="hybridMultilevel"/>
    <w:tmpl w:val="D77AE1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2465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0184328"/>
    <w:multiLevelType w:val="hybridMultilevel"/>
    <w:tmpl w:val="3C389B8A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3E87A4A"/>
    <w:multiLevelType w:val="hybridMultilevel"/>
    <w:tmpl w:val="25FC9BE0"/>
    <w:lvl w:ilvl="0" w:tplc="E446F5FA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1" w15:restartNumberingAfterBreak="0">
    <w:nsid w:val="38B24916"/>
    <w:multiLevelType w:val="hybridMultilevel"/>
    <w:tmpl w:val="475C27F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2" w15:restartNumberingAfterBreak="0">
    <w:nsid w:val="392805A4"/>
    <w:multiLevelType w:val="hybridMultilevel"/>
    <w:tmpl w:val="0BD8DA9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3" w15:restartNumberingAfterBreak="0">
    <w:nsid w:val="3A592EB9"/>
    <w:multiLevelType w:val="hybridMultilevel"/>
    <w:tmpl w:val="7996CF7C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B8473A4"/>
    <w:multiLevelType w:val="hybridMultilevel"/>
    <w:tmpl w:val="BE96F5DA"/>
    <w:lvl w:ilvl="0" w:tplc="4B3A7E44">
      <w:start w:val="1"/>
      <w:numFmt w:val="taiwaneseCountingThousand"/>
      <w:lvlText w:val="%1、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B8B7B46"/>
    <w:multiLevelType w:val="hybridMultilevel"/>
    <w:tmpl w:val="1486BFC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FB30040"/>
    <w:multiLevelType w:val="hybridMultilevel"/>
    <w:tmpl w:val="E3B4218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7" w15:restartNumberingAfterBreak="0">
    <w:nsid w:val="431C3C5C"/>
    <w:multiLevelType w:val="hybridMultilevel"/>
    <w:tmpl w:val="7C148F10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8" w15:restartNumberingAfterBreak="0">
    <w:nsid w:val="440B1FD6"/>
    <w:multiLevelType w:val="hybridMultilevel"/>
    <w:tmpl w:val="23A4A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45657797"/>
    <w:multiLevelType w:val="hybridMultilevel"/>
    <w:tmpl w:val="2AB0FC34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0" w15:restartNumberingAfterBreak="0">
    <w:nsid w:val="466E3E02"/>
    <w:multiLevelType w:val="hybridMultilevel"/>
    <w:tmpl w:val="28F6B82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48966405"/>
    <w:multiLevelType w:val="hybridMultilevel"/>
    <w:tmpl w:val="4B66E89E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5">
      <w:start w:val="1"/>
      <w:numFmt w:val="taiwaneseCountingThousand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2" w15:restartNumberingAfterBreak="0">
    <w:nsid w:val="4D520C28"/>
    <w:multiLevelType w:val="hybridMultilevel"/>
    <w:tmpl w:val="4F9EE704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43" w15:restartNumberingAfterBreak="0">
    <w:nsid w:val="4D545635"/>
    <w:multiLevelType w:val="hybridMultilevel"/>
    <w:tmpl w:val="65BEAA3E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4F040394"/>
    <w:multiLevelType w:val="hybridMultilevel"/>
    <w:tmpl w:val="B08C94D4"/>
    <w:lvl w:ilvl="0" w:tplc="05C83C1C">
      <w:start w:val="1"/>
      <w:numFmt w:val="taiwaneseCountingThousand"/>
      <w:lvlText w:val="%1、"/>
      <w:lvlJc w:val="center"/>
      <w:pPr>
        <w:ind w:left="1615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45" w15:restartNumberingAfterBreak="0">
    <w:nsid w:val="53180168"/>
    <w:multiLevelType w:val="hybridMultilevel"/>
    <w:tmpl w:val="4880A26E"/>
    <w:lvl w:ilvl="0" w:tplc="36A6D1E6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6" w15:restartNumberingAfterBreak="0">
    <w:nsid w:val="533E49E8"/>
    <w:multiLevelType w:val="hybridMultilevel"/>
    <w:tmpl w:val="40EE54B8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7" w15:restartNumberingAfterBreak="0">
    <w:nsid w:val="53A05815"/>
    <w:multiLevelType w:val="hybridMultilevel"/>
    <w:tmpl w:val="A71C57CA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48" w15:restartNumberingAfterBreak="0">
    <w:nsid w:val="53FD6858"/>
    <w:multiLevelType w:val="hybridMultilevel"/>
    <w:tmpl w:val="AAE0DB1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9" w15:restartNumberingAfterBreak="0">
    <w:nsid w:val="58A878FB"/>
    <w:multiLevelType w:val="hybridMultilevel"/>
    <w:tmpl w:val="F4A8879A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50" w15:restartNumberingAfterBreak="0">
    <w:nsid w:val="5CA97E86"/>
    <w:multiLevelType w:val="hybridMultilevel"/>
    <w:tmpl w:val="FD46152E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</w:rPr>
    </w:lvl>
    <w:lvl w:ilvl="1" w:tplc="F440C1BC">
      <w:start w:val="1"/>
      <w:numFmt w:val="taiwaneseCountingThousand"/>
      <w:lvlText w:val="第%2條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1" w15:restartNumberingAfterBreak="0">
    <w:nsid w:val="5E3D15B3"/>
    <w:multiLevelType w:val="hybridMultilevel"/>
    <w:tmpl w:val="545A6F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5ED71A52"/>
    <w:multiLevelType w:val="hybridMultilevel"/>
    <w:tmpl w:val="FAB6C57C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3" w15:restartNumberingAfterBreak="0">
    <w:nsid w:val="600B62F1"/>
    <w:multiLevelType w:val="hybridMultilevel"/>
    <w:tmpl w:val="16D2BEF2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64EB5958"/>
    <w:multiLevelType w:val="hybridMultilevel"/>
    <w:tmpl w:val="93964A1C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5" w15:restartNumberingAfterBreak="0">
    <w:nsid w:val="65EC5E7F"/>
    <w:multiLevelType w:val="hybridMultilevel"/>
    <w:tmpl w:val="F4169F9A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56" w15:restartNumberingAfterBreak="0">
    <w:nsid w:val="68AD12B5"/>
    <w:multiLevelType w:val="hybridMultilevel"/>
    <w:tmpl w:val="C436DF6E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6A7C72E5"/>
    <w:multiLevelType w:val="hybridMultilevel"/>
    <w:tmpl w:val="2CB6AB7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6ACF44C8"/>
    <w:multiLevelType w:val="hybridMultilevel"/>
    <w:tmpl w:val="4D0414DE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9" w15:restartNumberingAfterBreak="0">
    <w:nsid w:val="6B433144"/>
    <w:multiLevelType w:val="hybridMultilevel"/>
    <w:tmpl w:val="8FF4F39A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6E840FA4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61" w15:restartNumberingAfterBreak="0">
    <w:nsid w:val="6F276FEB"/>
    <w:multiLevelType w:val="hybridMultilevel"/>
    <w:tmpl w:val="A2DE987C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6FDD4029"/>
    <w:multiLevelType w:val="hybridMultilevel"/>
    <w:tmpl w:val="F9168122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63" w15:restartNumberingAfterBreak="0">
    <w:nsid w:val="70DE33B1"/>
    <w:multiLevelType w:val="hybridMultilevel"/>
    <w:tmpl w:val="A1886EA8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4" w15:restartNumberingAfterBreak="0">
    <w:nsid w:val="7282416F"/>
    <w:multiLevelType w:val="hybridMultilevel"/>
    <w:tmpl w:val="EFB0C3F8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5" w15:restartNumberingAfterBreak="0">
    <w:nsid w:val="744670D0"/>
    <w:multiLevelType w:val="hybridMultilevel"/>
    <w:tmpl w:val="5CA0041A"/>
    <w:lvl w:ilvl="0" w:tplc="298ADAE6">
      <w:start w:val="2"/>
      <w:numFmt w:val="bullet"/>
      <w:lvlText w:val="-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74966444"/>
    <w:multiLevelType w:val="hybridMultilevel"/>
    <w:tmpl w:val="C310F4C8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7" w15:restartNumberingAfterBreak="0">
    <w:nsid w:val="74B9242D"/>
    <w:multiLevelType w:val="hybridMultilevel"/>
    <w:tmpl w:val="25545640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769B593F"/>
    <w:multiLevelType w:val="hybridMultilevel"/>
    <w:tmpl w:val="29BC588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9" w15:restartNumberingAfterBreak="0">
    <w:nsid w:val="771C3119"/>
    <w:multiLevelType w:val="hybridMultilevel"/>
    <w:tmpl w:val="A63E1B2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0" w15:restartNumberingAfterBreak="0">
    <w:nsid w:val="782B4EE6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71" w15:restartNumberingAfterBreak="0">
    <w:nsid w:val="784E2DA5"/>
    <w:multiLevelType w:val="hybridMultilevel"/>
    <w:tmpl w:val="D40EDAA4"/>
    <w:lvl w:ilvl="0" w:tplc="4B3A7E44">
      <w:start w:val="1"/>
      <w:numFmt w:val="taiwaneseCountingThousand"/>
      <w:lvlText w:val="%1、"/>
      <w:lvlJc w:val="center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2" w15:restartNumberingAfterBreak="0">
    <w:nsid w:val="79742225"/>
    <w:multiLevelType w:val="hybridMultilevel"/>
    <w:tmpl w:val="5C325ED2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3" w15:restartNumberingAfterBreak="0">
    <w:nsid w:val="7C4C4117"/>
    <w:multiLevelType w:val="hybridMultilevel"/>
    <w:tmpl w:val="A8208414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7C9E048A"/>
    <w:multiLevelType w:val="hybridMultilevel"/>
    <w:tmpl w:val="841A55CC"/>
    <w:lvl w:ilvl="0" w:tplc="25269996">
      <w:start w:val="1"/>
      <w:numFmt w:val="taiwaneseCountingThousand"/>
      <w:lvlText w:val="(%1)"/>
      <w:lvlJc w:val="center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5" w15:restartNumberingAfterBreak="0">
    <w:nsid w:val="7DEA5AF0"/>
    <w:multiLevelType w:val="hybridMultilevel"/>
    <w:tmpl w:val="C02A86C6"/>
    <w:lvl w:ilvl="0" w:tplc="74B816F4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4"/>
  </w:num>
  <w:num w:numId="3">
    <w:abstractNumId w:val="3"/>
  </w:num>
  <w:num w:numId="4">
    <w:abstractNumId w:val="42"/>
  </w:num>
  <w:num w:numId="5">
    <w:abstractNumId w:val="1"/>
  </w:num>
  <w:num w:numId="6">
    <w:abstractNumId w:val="72"/>
  </w:num>
  <w:num w:numId="7">
    <w:abstractNumId w:val="69"/>
  </w:num>
  <w:num w:numId="8">
    <w:abstractNumId w:val="52"/>
  </w:num>
  <w:num w:numId="9">
    <w:abstractNumId w:val="18"/>
  </w:num>
  <w:num w:numId="10">
    <w:abstractNumId w:val="26"/>
  </w:num>
  <w:num w:numId="11">
    <w:abstractNumId w:val="6"/>
  </w:num>
  <w:num w:numId="12">
    <w:abstractNumId w:val="55"/>
  </w:num>
  <w:num w:numId="13">
    <w:abstractNumId w:val="4"/>
  </w:num>
  <w:num w:numId="14">
    <w:abstractNumId w:val="47"/>
  </w:num>
  <w:num w:numId="15">
    <w:abstractNumId w:val="24"/>
  </w:num>
  <w:num w:numId="16">
    <w:abstractNumId w:val="73"/>
  </w:num>
  <w:num w:numId="17">
    <w:abstractNumId w:val="62"/>
  </w:num>
  <w:num w:numId="18">
    <w:abstractNumId w:val="12"/>
  </w:num>
  <w:num w:numId="19">
    <w:abstractNumId w:val="17"/>
  </w:num>
  <w:num w:numId="20">
    <w:abstractNumId w:val="19"/>
  </w:num>
  <w:num w:numId="21">
    <w:abstractNumId w:val="31"/>
  </w:num>
  <w:num w:numId="22">
    <w:abstractNumId w:val="44"/>
  </w:num>
  <w:num w:numId="23">
    <w:abstractNumId w:val="14"/>
  </w:num>
  <w:num w:numId="24">
    <w:abstractNumId w:val="49"/>
  </w:num>
  <w:num w:numId="25">
    <w:abstractNumId w:val="21"/>
  </w:num>
  <w:num w:numId="26">
    <w:abstractNumId w:val="46"/>
  </w:num>
  <w:num w:numId="27">
    <w:abstractNumId w:val="68"/>
  </w:num>
  <w:num w:numId="28">
    <w:abstractNumId w:val="23"/>
  </w:num>
  <w:num w:numId="29">
    <w:abstractNumId w:val="38"/>
  </w:num>
  <w:num w:numId="30">
    <w:abstractNumId w:val="29"/>
  </w:num>
  <w:num w:numId="31">
    <w:abstractNumId w:val="2"/>
  </w:num>
  <w:num w:numId="32">
    <w:abstractNumId w:val="25"/>
  </w:num>
  <w:num w:numId="33">
    <w:abstractNumId w:val="45"/>
  </w:num>
  <w:num w:numId="34">
    <w:abstractNumId w:val="71"/>
  </w:num>
  <w:num w:numId="35">
    <w:abstractNumId w:val="39"/>
  </w:num>
  <w:num w:numId="36">
    <w:abstractNumId w:val="11"/>
  </w:num>
  <w:num w:numId="37">
    <w:abstractNumId w:val="43"/>
  </w:num>
  <w:num w:numId="38">
    <w:abstractNumId w:val="27"/>
  </w:num>
  <w:num w:numId="39">
    <w:abstractNumId w:val="15"/>
  </w:num>
  <w:num w:numId="40">
    <w:abstractNumId w:val="33"/>
  </w:num>
  <w:num w:numId="41">
    <w:abstractNumId w:val="74"/>
  </w:num>
  <w:num w:numId="42">
    <w:abstractNumId w:val="64"/>
  </w:num>
  <w:num w:numId="43">
    <w:abstractNumId w:val="22"/>
  </w:num>
  <w:num w:numId="44">
    <w:abstractNumId w:val="66"/>
  </w:num>
  <w:num w:numId="45">
    <w:abstractNumId w:val="10"/>
  </w:num>
  <w:num w:numId="46">
    <w:abstractNumId w:val="8"/>
  </w:num>
  <w:num w:numId="47">
    <w:abstractNumId w:val="48"/>
  </w:num>
  <w:num w:numId="48">
    <w:abstractNumId w:val="9"/>
  </w:num>
  <w:num w:numId="49">
    <w:abstractNumId w:val="50"/>
  </w:num>
  <w:num w:numId="50">
    <w:abstractNumId w:val="54"/>
  </w:num>
  <w:num w:numId="51">
    <w:abstractNumId w:val="41"/>
  </w:num>
  <w:num w:numId="52">
    <w:abstractNumId w:val="0"/>
  </w:num>
  <w:num w:numId="53">
    <w:abstractNumId w:val="36"/>
  </w:num>
  <w:num w:numId="54">
    <w:abstractNumId w:val="35"/>
  </w:num>
  <w:num w:numId="55">
    <w:abstractNumId w:val="58"/>
  </w:num>
  <w:num w:numId="56">
    <w:abstractNumId w:val="20"/>
  </w:num>
  <w:num w:numId="57">
    <w:abstractNumId w:val="32"/>
  </w:num>
  <w:num w:numId="58">
    <w:abstractNumId w:val="75"/>
  </w:num>
  <w:num w:numId="59">
    <w:abstractNumId w:val="60"/>
  </w:num>
  <w:num w:numId="60">
    <w:abstractNumId w:val="30"/>
  </w:num>
  <w:num w:numId="61">
    <w:abstractNumId w:val="70"/>
  </w:num>
  <w:num w:numId="62">
    <w:abstractNumId w:val="16"/>
  </w:num>
  <w:num w:numId="63">
    <w:abstractNumId w:val="7"/>
  </w:num>
  <w:num w:numId="64">
    <w:abstractNumId w:val="51"/>
  </w:num>
  <w:num w:numId="65">
    <w:abstractNumId w:val="25"/>
  </w:num>
  <w:num w:numId="66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5"/>
  </w:num>
  <w:num w:numId="68">
    <w:abstractNumId w:val="56"/>
  </w:num>
  <w:num w:numId="69">
    <w:abstractNumId w:val="67"/>
  </w:num>
  <w:num w:numId="70">
    <w:abstractNumId w:val="57"/>
  </w:num>
  <w:num w:numId="71">
    <w:abstractNumId w:val="59"/>
  </w:num>
  <w:num w:numId="72">
    <w:abstractNumId w:val="40"/>
  </w:num>
  <w:num w:numId="73">
    <w:abstractNumId w:val="53"/>
  </w:num>
  <w:num w:numId="74">
    <w:abstractNumId w:val="61"/>
  </w:num>
  <w:num w:numId="75">
    <w:abstractNumId w:val="37"/>
  </w:num>
  <w:num w:numId="76">
    <w:abstractNumId w:val="5"/>
  </w:num>
  <w:num w:numId="77">
    <w:abstractNumId w:val="6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bordersDoNotSurroundHeader/>
  <w:bordersDoNotSurroundFooter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88B"/>
    <w:rsid w:val="00004499"/>
    <w:rsid w:val="00005336"/>
    <w:rsid w:val="0000635A"/>
    <w:rsid w:val="000074C3"/>
    <w:rsid w:val="0000788B"/>
    <w:rsid w:val="00007BA0"/>
    <w:rsid w:val="00012A1C"/>
    <w:rsid w:val="000141D0"/>
    <w:rsid w:val="00017023"/>
    <w:rsid w:val="000228EC"/>
    <w:rsid w:val="00025C57"/>
    <w:rsid w:val="000326E2"/>
    <w:rsid w:val="00035863"/>
    <w:rsid w:val="000364A7"/>
    <w:rsid w:val="00041DF8"/>
    <w:rsid w:val="00043CD6"/>
    <w:rsid w:val="00043DC6"/>
    <w:rsid w:val="00053C3B"/>
    <w:rsid w:val="000545A4"/>
    <w:rsid w:val="00057E5C"/>
    <w:rsid w:val="00062D8D"/>
    <w:rsid w:val="000635DE"/>
    <w:rsid w:val="000674DE"/>
    <w:rsid w:val="00070EDD"/>
    <w:rsid w:val="00070EF0"/>
    <w:rsid w:val="00072720"/>
    <w:rsid w:val="000735C7"/>
    <w:rsid w:val="00080074"/>
    <w:rsid w:val="00093B94"/>
    <w:rsid w:val="000949B7"/>
    <w:rsid w:val="000953B2"/>
    <w:rsid w:val="00095DF8"/>
    <w:rsid w:val="00096497"/>
    <w:rsid w:val="000A12B4"/>
    <w:rsid w:val="000A1529"/>
    <w:rsid w:val="000A3026"/>
    <w:rsid w:val="000A66AC"/>
    <w:rsid w:val="000B6753"/>
    <w:rsid w:val="000B7FF3"/>
    <w:rsid w:val="000C23A4"/>
    <w:rsid w:val="000C54E1"/>
    <w:rsid w:val="000C6F14"/>
    <w:rsid w:val="000D6B01"/>
    <w:rsid w:val="000E0623"/>
    <w:rsid w:val="000E133A"/>
    <w:rsid w:val="000E4659"/>
    <w:rsid w:val="000E6B3F"/>
    <w:rsid w:val="000F3565"/>
    <w:rsid w:val="000F75C1"/>
    <w:rsid w:val="001014E3"/>
    <w:rsid w:val="001040FB"/>
    <w:rsid w:val="00106840"/>
    <w:rsid w:val="00112565"/>
    <w:rsid w:val="0011299C"/>
    <w:rsid w:val="00113B43"/>
    <w:rsid w:val="0011531A"/>
    <w:rsid w:val="00116C1B"/>
    <w:rsid w:val="00117305"/>
    <w:rsid w:val="001174D3"/>
    <w:rsid w:val="001245D5"/>
    <w:rsid w:val="00135BC4"/>
    <w:rsid w:val="001420FE"/>
    <w:rsid w:val="00146DBA"/>
    <w:rsid w:val="001474DF"/>
    <w:rsid w:val="00147963"/>
    <w:rsid w:val="00153EF0"/>
    <w:rsid w:val="001630C0"/>
    <w:rsid w:val="001659AF"/>
    <w:rsid w:val="001679A4"/>
    <w:rsid w:val="00170C46"/>
    <w:rsid w:val="0017100F"/>
    <w:rsid w:val="0017136B"/>
    <w:rsid w:val="00176297"/>
    <w:rsid w:val="00176A09"/>
    <w:rsid w:val="00177997"/>
    <w:rsid w:val="001815FB"/>
    <w:rsid w:val="0018351B"/>
    <w:rsid w:val="00186BBB"/>
    <w:rsid w:val="00187B59"/>
    <w:rsid w:val="001A5FEF"/>
    <w:rsid w:val="001B0483"/>
    <w:rsid w:val="001B1FF3"/>
    <w:rsid w:val="001B5398"/>
    <w:rsid w:val="001C287D"/>
    <w:rsid w:val="001D5AE7"/>
    <w:rsid w:val="001D6920"/>
    <w:rsid w:val="001D772D"/>
    <w:rsid w:val="001E0685"/>
    <w:rsid w:val="001E1D1D"/>
    <w:rsid w:val="001E4508"/>
    <w:rsid w:val="001E479B"/>
    <w:rsid w:val="001E5C92"/>
    <w:rsid w:val="001E62A3"/>
    <w:rsid w:val="001E6DA1"/>
    <w:rsid w:val="001E7AF1"/>
    <w:rsid w:val="001F5338"/>
    <w:rsid w:val="00202D5C"/>
    <w:rsid w:val="00203719"/>
    <w:rsid w:val="00203DC6"/>
    <w:rsid w:val="00207EFD"/>
    <w:rsid w:val="0021383A"/>
    <w:rsid w:val="0021710D"/>
    <w:rsid w:val="00223584"/>
    <w:rsid w:val="002274AB"/>
    <w:rsid w:val="00230BEA"/>
    <w:rsid w:val="00235EDC"/>
    <w:rsid w:val="00242820"/>
    <w:rsid w:val="002453C2"/>
    <w:rsid w:val="002502B0"/>
    <w:rsid w:val="00250548"/>
    <w:rsid w:val="00252127"/>
    <w:rsid w:val="00254692"/>
    <w:rsid w:val="002555CB"/>
    <w:rsid w:val="00256958"/>
    <w:rsid w:val="00257509"/>
    <w:rsid w:val="00260686"/>
    <w:rsid w:val="00262F12"/>
    <w:rsid w:val="00263CC7"/>
    <w:rsid w:val="00265535"/>
    <w:rsid w:val="002668F3"/>
    <w:rsid w:val="00267CDB"/>
    <w:rsid w:val="002708B6"/>
    <w:rsid w:val="00270905"/>
    <w:rsid w:val="0027465A"/>
    <w:rsid w:val="00275567"/>
    <w:rsid w:val="00280A9A"/>
    <w:rsid w:val="00285DCE"/>
    <w:rsid w:val="00285FBA"/>
    <w:rsid w:val="00290E29"/>
    <w:rsid w:val="0029458A"/>
    <w:rsid w:val="0029628B"/>
    <w:rsid w:val="00297D45"/>
    <w:rsid w:val="002A019C"/>
    <w:rsid w:val="002A1762"/>
    <w:rsid w:val="002A1C90"/>
    <w:rsid w:val="002B0005"/>
    <w:rsid w:val="002B09BE"/>
    <w:rsid w:val="002B23EF"/>
    <w:rsid w:val="002B2ECA"/>
    <w:rsid w:val="002C4648"/>
    <w:rsid w:val="002C48CD"/>
    <w:rsid w:val="002C7C0A"/>
    <w:rsid w:val="002D2DA1"/>
    <w:rsid w:val="002E0A4D"/>
    <w:rsid w:val="002E24CF"/>
    <w:rsid w:val="002E6133"/>
    <w:rsid w:val="002F0E01"/>
    <w:rsid w:val="002F4226"/>
    <w:rsid w:val="002F7161"/>
    <w:rsid w:val="003000E4"/>
    <w:rsid w:val="00306DEA"/>
    <w:rsid w:val="00306E02"/>
    <w:rsid w:val="003113CF"/>
    <w:rsid w:val="00312A94"/>
    <w:rsid w:val="003150C7"/>
    <w:rsid w:val="00324E8E"/>
    <w:rsid w:val="00325BAC"/>
    <w:rsid w:val="003267B8"/>
    <w:rsid w:val="003270EF"/>
    <w:rsid w:val="00330A98"/>
    <w:rsid w:val="003313AC"/>
    <w:rsid w:val="00332414"/>
    <w:rsid w:val="00333B18"/>
    <w:rsid w:val="00342DA8"/>
    <w:rsid w:val="00343A57"/>
    <w:rsid w:val="00347091"/>
    <w:rsid w:val="003526CB"/>
    <w:rsid w:val="003569E1"/>
    <w:rsid w:val="003615AA"/>
    <w:rsid w:val="003637EC"/>
    <w:rsid w:val="00364180"/>
    <w:rsid w:val="003648B7"/>
    <w:rsid w:val="00364C37"/>
    <w:rsid w:val="00365958"/>
    <w:rsid w:val="003710E4"/>
    <w:rsid w:val="003769F9"/>
    <w:rsid w:val="003873F4"/>
    <w:rsid w:val="003875EF"/>
    <w:rsid w:val="003964AD"/>
    <w:rsid w:val="00397C98"/>
    <w:rsid w:val="003A1023"/>
    <w:rsid w:val="003A2674"/>
    <w:rsid w:val="003A63FD"/>
    <w:rsid w:val="003B1A5E"/>
    <w:rsid w:val="003B31EE"/>
    <w:rsid w:val="003B692E"/>
    <w:rsid w:val="003B74B5"/>
    <w:rsid w:val="003C4002"/>
    <w:rsid w:val="003C5873"/>
    <w:rsid w:val="003C652B"/>
    <w:rsid w:val="003C6FDA"/>
    <w:rsid w:val="003C72C3"/>
    <w:rsid w:val="003C779B"/>
    <w:rsid w:val="003C78B6"/>
    <w:rsid w:val="003E14A3"/>
    <w:rsid w:val="003E14FC"/>
    <w:rsid w:val="003E50F3"/>
    <w:rsid w:val="003E6127"/>
    <w:rsid w:val="003F3088"/>
    <w:rsid w:val="003F4B0E"/>
    <w:rsid w:val="003F675A"/>
    <w:rsid w:val="0040183D"/>
    <w:rsid w:val="00407F2D"/>
    <w:rsid w:val="00421214"/>
    <w:rsid w:val="0042418D"/>
    <w:rsid w:val="00427953"/>
    <w:rsid w:val="00431C83"/>
    <w:rsid w:val="00436658"/>
    <w:rsid w:val="00447098"/>
    <w:rsid w:val="004517E4"/>
    <w:rsid w:val="0045276E"/>
    <w:rsid w:val="004560FB"/>
    <w:rsid w:val="00464301"/>
    <w:rsid w:val="004737D1"/>
    <w:rsid w:val="00473CFD"/>
    <w:rsid w:val="00477760"/>
    <w:rsid w:val="00481818"/>
    <w:rsid w:val="00483995"/>
    <w:rsid w:val="00486695"/>
    <w:rsid w:val="00493EBC"/>
    <w:rsid w:val="004941C4"/>
    <w:rsid w:val="004969E3"/>
    <w:rsid w:val="004A323D"/>
    <w:rsid w:val="004A6962"/>
    <w:rsid w:val="004A7AD2"/>
    <w:rsid w:val="004B4F41"/>
    <w:rsid w:val="004B635D"/>
    <w:rsid w:val="004C013D"/>
    <w:rsid w:val="004C1F35"/>
    <w:rsid w:val="004C3DC2"/>
    <w:rsid w:val="004C4AE5"/>
    <w:rsid w:val="004C578C"/>
    <w:rsid w:val="004D0F08"/>
    <w:rsid w:val="004D1F50"/>
    <w:rsid w:val="004D2902"/>
    <w:rsid w:val="004D4BFA"/>
    <w:rsid w:val="004D6C11"/>
    <w:rsid w:val="004E0445"/>
    <w:rsid w:val="004E30EE"/>
    <w:rsid w:val="004E42B5"/>
    <w:rsid w:val="004E561D"/>
    <w:rsid w:val="00501621"/>
    <w:rsid w:val="00504FC0"/>
    <w:rsid w:val="005070C9"/>
    <w:rsid w:val="00510DBA"/>
    <w:rsid w:val="005111FA"/>
    <w:rsid w:val="0051600D"/>
    <w:rsid w:val="00517261"/>
    <w:rsid w:val="005223E1"/>
    <w:rsid w:val="00523117"/>
    <w:rsid w:val="0052795F"/>
    <w:rsid w:val="005318E2"/>
    <w:rsid w:val="00547D11"/>
    <w:rsid w:val="0055020D"/>
    <w:rsid w:val="00550EA6"/>
    <w:rsid w:val="00552D7B"/>
    <w:rsid w:val="00553DD6"/>
    <w:rsid w:val="00561380"/>
    <w:rsid w:val="005620A7"/>
    <w:rsid w:val="00565107"/>
    <w:rsid w:val="005739FD"/>
    <w:rsid w:val="00573CAF"/>
    <w:rsid w:val="0057609B"/>
    <w:rsid w:val="005807EA"/>
    <w:rsid w:val="00582389"/>
    <w:rsid w:val="00586518"/>
    <w:rsid w:val="005866CF"/>
    <w:rsid w:val="00593B58"/>
    <w:rsid w:val="005A0196"/>
    <w:rsid w:val="005A7098"/>
    <w:rsid w:val="005B47BE"/>
    <w:rsid w:val="005B6810"/>
    <w:rsid w:val="005C183A"/>
    <w:rsid w:val="005C7B8E"/>
    <w:rsid w:val="005D00F7"/>
    <w:rsid w:val="005D2CB7"/>
    <w:rsid w:val="005D4DB1"/>
    <w:rsid w:val="005E3E1E"/>
    <w:rsid w:val="005E42E6"/>
    <w:rsid w:val="005E45A5"/>
    <w:rsid w:val="005E605C"/>
    <w:rsid w:val="005E7172"/>
    <w:rsid w:val="005F11A6"/>
    <w:rsid w:val="005F1807"/>
    <w:rsid w:val="005F1ED4"/>
    <w:rsid w:val="005F435E"/>
    <w:rsid w:val="005F4681"/>
    <w:rsid w:val="005F579F"/>
    <w:rsid w:val="00603FC1"/>
    <w:rsid w:val="006051C6"/>
    <w:rsid w:val="00606583"/>
    <w:rsid w:val="006065A7"/>
    <w:rsid w:val="00606940"/>
    <w:rsid w:val="006108FB"/>
    <w:rsid w:val="00620BD8"/>
    <w:rsid w:val="006228E7"/>
    <w:rsid w:val="00624D9F"/>
    <w:rsid w:val="0062507B"/>
    <w:rsid w:val="00634A3D"/>
    <w:rsid w:val="00636EAB"/>
    <w:rsid w:val="00642C4F"/>
    <w:rsid w:val="006439B2"/>
    <w:rsid w:val="006449B7"/>
    <w:rsid w:val="00645705"/>
    <w:rsid w:val="00646B5F"/>
    <w:rsid w:val="00654308"/>
    <w:rsid w:val="0066270F"/>
    <w:rsid w:val="00664E08"/>
    <w:rsid w:val="00665F8E"/>
    <w:rsid w:val="00670C15"/>
    <w:rsid w:val="006755C2"/>
    <w:rsid w:val="006769A7"/>
    <w:rsid w:val="00681F2F"/>
    <w:rsid w:val="0068624B"/>
    <w:rsid w:val="00686BA0"/>
    <w:rsid w:val="0069097F"/>
    <w:rsid w:val="006947DA"/>
    <w:rsid w:val="00694810"/>
    <w:rsid w:val="006A6855"/>
    <w:rsid w:val="006B1241"/>
    <w:rsid w:val="006B50DB"/>
    <w:rsid w:val="006C723C"/>
    <w:rsid w:val="006C72FB"/>
    <w:rsid w:val="006D147F"/>
    <w:rsid w:val="006D46A7"/>
    <w:rsid w:val="006D4E2D"/>
    <w:rsid w:val="006D78AA"/>
    <w:rsid w:val="006F1B32"/>
    <w:rsid w:val="006F69E5"/>
    <w:rsid w:val="00707670"/>
    <w:rsid w:val="00715DA0"/>
    <w:rsid w:val="007178A6"/>
    <w:rsid w:val="00722BDD"/>
    <w:rsid w:val="007235CE"/>
    <w:rsid w:val="00723889"/>
    <w:rsid w:val="0072747C"/>
    <w:rsid w:val="00727AA1"/>
    <w:rsid w:val="007356A5"/>
    <w:rsid w:val="00741486"/>
    <w:rsid w:val="007603D7"/>
    <w:rsid w:val="00762E26"/>
    <w:rsid w:val="00766514"/>
    <w:rsid w:val="00767E0A"/>
    <w:rsid w:val="00771610"/>
    <w:rsid w:val="00772931"/>
    <w:rsid w:val="00772DBE"/>
    <w:rsid w:val="007758CF"/>
    <w:rsid w:val="0078685F"/>
    <w:rsid w:val="007879EB"/>
    <w:rsid w:val="00793397"/>
    <w:rsid w:val="0079648C"/>
    <w:rsid w:val="00796BDC"/>
    <w:rsid w:val="007A2635"/>
    <w:rsid w:val="007A6935"/>
    <w:rsid w:val="007A6DBE"/>
    <w:rsid w:val="007B1817"/>
    <w:rsid w:val="007B2973"/>
    <w:rsid w:val="007B3211"/>
    <w:rsid w:val="007B774F"/>
    <w:rsid w:val="007C44E4"/>
    <w:rsid w:val="007D28A4"/>
    <w:rsid w:val="007D64AA"/>
    <w:rsid w:val="007D728E"/>
    <w:rsid w:val="007E14BC"/>
    <w:rsid w:val="007E18C8"/>
    <w:rsid w:val="007E1DF2"/>
    <w:rsid w:val="007F0629"/>
    <w:rsid w:val="007F306B"/>
    <w:rsid w:val="007F3A76"/>
    <w:rsid w:val="007F65CE"/>
    <w:rsid w:val="007F768B"/>
    <w:rsid w:val="00800BE1"/>
    <w:rsid w:val="00801266"/>
    <w:rsid w:val="0080184E"/>
    <w:rsid w:val="00805090"/>
    <w:rsid w:val="008116AF"/>
    <w:rsid w:val="00812CCA"/>
    <w:rsid w:val="0081591B"/>
    <w:rsid w:val="00826464"/>
    <w:rsid w:val="00827D5D"/>
    <w:rsid w:val="00832952"/>
    <w:rsid w:val="00832D87"/>
    <w:rsid w:val="008377A1"/>
    <w:rsid w:val="0084433C"/>
    <w:rsid w:val="00844EE0"/>
    <w:rsid w:val="0084649E"/>
    <w:rsid w:val="0085145A"/>
    <w:rsid w:val="008519A9"/>
    <w:rsid w:val="00851F94"/>
    <w:rsid w:val="008529FA"/>
    <w:rsid w:val="00854023"/>
    <w:rsid w:val="00855DF8"/>
    <w:rsid w:val="008576F2"/>
    <w:rsid w:val="00860AB8"/>
    <w:rsid w:val="00860F75"/>
    <w:rsid w:val="0087364D"/>
    <w:rsid w:val="00877D54"/>
    <w:rsid w:val="00883098"/>
    <w:rsid w:val="00886474"/>
    <w:rsid w:val="00886614"/>
    <w:rsid w:val="008877FF"/>
    <w:rsid w:val="00887D85"/>
    <w:rsid w:val="0089225F"/>
    <w:rsid w:val="00893A8C"/>
    <w:rsid w:val="008B20C0"/>
    <w:rsid w:val="008B622D"/>
    <w:rsid w:val="008B6F73"/>
    <w:rsid w:val="008C00F9"/>
    <w:rsid w:val="008C0F94"/>
    <w:rsid w:val="008C171B"/>
    <w:rsid w:val="008C5AAC"/>
    <w:rsid w:val="008D4BFF"/>
    <w:rsid w:val="008E0118"/>
    <w:rsid w:val="008E07A1"/>
    <w:rsid w:val="008E0E04"/>
    <w:rsid w:val="008E4AC0"/>
    <w:rsid w:val="008E4AFD"/>
    <w:rsid w:val="008F07BB"/>
    <w:rsid w:val="008F390D"/>
    <w:rsid w:val="008F732A"/>
    <w:rsid w:val="009003A6"/>
    <w:rsid w:val="009173C0"/>
    <w:rsid w:val="0092381F"/>
    <w:rsid w:val="00923836"/>
    <w:rsid w:val="009302E8"/>
    <w:rsid w:val="0093058E"/>
    <w:rsid w:val="009325BF"/>
    <w:rsid w:val="00933CBE"/>
    <w:rsid w:val="009356F2"/>
    <w:rsid w:val="00940730"/>
    <w:rsid w:val="0094666D"/>
    <w:rsid w:val="00946FAC"/>
    <w:rsid w:val="00952189"/>
    <w:rsid w:val="009628D1"/>
    <w:rsid w:val="0097495B"/>
    <w:rsid w:val="0097658D"/>
    <w:rsid w:val="00976A39"/>
    <w:rsid w:val="009773E2"/>
    <w:rsid w:val="00980409"/>
    <w:rsid w:val="009813C1"/>
    <w:rsid w:val="009821A5"/>
    <w:rsid w:val="0098556F"/>
    <w:rsid w:val="00985D29"/>
    <w:rsid w:val="009874D0"/>
    <w:rsid w:val="00987EA5"/>
    <w:rsid w:val="00990D84"/>
    <w:rsid w:val="00991267"/>
    <w:rsid w:val="00991491"/>
    <w:rsid w:val="009A0FEB"/>
    <w:rsid w:val="009A26C4"/>
    <w:rsid w:val="009A2889"/>
    <w:rsid w:val="009A6765"/>
    <w:rsid w:val="009A6795"/>
    <w:rsid w:val="009A7C4C"/>
    <w:rsid w:val="009B17E9"/>
    <w:rsid w:val="009B1D05"/>
    <w:rsid w:val="009B40DF"/>
    <w:rsid w:val="009B4978"/>
    <w:rsid w:val="009B6ABD"/>
    <w:rsid w:val="009C0465"/>
    <w:rsid w:val="009D0D6E"/>
    <w:rsid w:val="009D181F"/>
    <w:rsid w:val="009E7303"/>
    <w:rsid w:val="009E7D77"/>
    <w:rsid w:val="009F4C4E"/>
    <w:rsid w:val="009F5AA2"/>
    <w:rsid w:val="00A060DC"/>
    <w:rsid w:val="00A07462"/>
    <w:rsid w:val="00A2014B"/>
    <w:rsid w:val="00A209F0"/>
    <w:rsid w:val="00A21DF7"/>
    <w:rsid w:val="00A2307F"/>
    <w:rsid w:val="00A27E83"/>
    <w:rsid w:val="00A33137"/>
    <w:rsid w:val="00A4146C"/>
    <w:rsid w:val="00A41C8F"/>
    <w:rsid w:val="00A42422"/>
    <w:rsid w:val="00A512DA"/>
    <w:rsid w:val="00A611A0"/>
    <w:rsid w:val="00A61E52"/>
    <w:rsid w:val="00A6226A"/>
    <w:rsid w:val="00A73C71"/>
    <w:rsid w:val="00A75630"/>
    <w:rsid w:val="00A77D23"/>
    <w:rsid w:val="00A81256"/>
    <w:rsid w:val="00A82D6E"/>
    <w:rsid w:val="00A82DEC"/>
    <w:rsid w:val="00A87CE5"/>
    <w:rsid w:val="00A9104B"/>
    <w:rsid w:val="00A97E87"/>
    <w:rsid w:val="00AA1369"/>
    <w:rsid w:val="00AA7940"/>
    <w:rsid w:val="00AB4592"/>
    <w:rsid w:val="00AB78E0"/>
    <w:rsid w:val="00AC0848"/>
    <w:rsid w:val="00AC42D5"/>
    <w:rsid w:val="00AC55DA"/>
    <w:rsid w:val="00AC7874"/>
    <w:rsid w:val="00AD2274"/>
    <w:rsid w:val="00AE4BD3"/>
    <w:rsid w:val="00AF2F40"/>
    <w:rsid w:val="00AF6046"/>
    <w:rsid w:val="00B00168"/>
    <w:rsid w:val="00B05DBF"/>
    <w:rsid w:val="00B132F9"/>
    <w:rsid w:val="00B15E19"/>
    <w:rsid w:val="00B2036C"/>
    <w:rsid w:val="00B20F8E"/>
    <w:rsid w:val="00B26BB1"/>
    <w:rsid w:val="00B2749A"/>
    <w:rsid w:val="00B31628"/>
    <w:rsid w:val="00B419E5"/>
    <w:rsid w:val="00B41D1E"/>
    <w:rsid w:val="00B45049"/>
    <w:rsid w:val="00B522BE"/>
    <w:rsid w:val="00B54BA4"/>
    <w:rsid w:val="00B54CF8"/>
    <w:rsid w:val="00B64651"/>
    <w:rsid w:val="00B66BAD"/>
    <w:rsid w:val="00B67109"/>
    <w:rsid w:val="00B70A6A"/>
    <w:rsid w:val="00B70C94"/>
    <w:rsid w:val="00B72A1D"/>
    <w:rsid w:val="00B74BCC"/>
    <w:rsid w:val="00B77B4C"/>
    <w:rsid w:val="00B8045F"/>
    <w:rsid w:val="00B82755"/>
    <w:rsid w:val="00B83215"/>
    <w:rsid w:val="00B83693"/>
    <w:rsid w:val="00B84AD5"/>
    <w:rsid w:val="00B8668C"/>
    <w:rsid w:val="00B86AC4"/>
    <w:rsid w:val="00B90F8A"/>
    <w:rsid w:val="00B935A9"/>
    <w:rsid w:val="00B95E7D"/>
    <w:rsid w:val="00BA31CF"/>
    <w:rsid w:val="00BA325E"/>
    <w:rsid w:val="00BB3C26"/>
    <w:rsid w:val="00BB45BA"/>
    <w:rsid w:val="00BB6834"/>
    <w:rsid w:val="00BB7772"/>
    <w:rsid w:val="00BC00B3"/>
    <w:rsid w:val="00BC260A"/>
    <w:rsid w:val="00BD2AF4"/>
    <w:rsid w:val="00BD4645"/>
    <w:rsid w:val="00BE06EB"/>
    <w:rsid w:val="00BE198C"/>
    <w:rsid w:val="00BE2F4F"/>
    <w:rsid w:val="00BE30DD"/>
    <w:rsid w:val="00BE583E"/>
    <w:rsid w:val="00BE78DB"/>
    <w:rsid w:val="00BE7D1E"/>
    <w:rsid w:val="00BF7222"/>
    <w:rsid w:val="00C021FF"/>
    <w:rsid w:val="00C05DF3"/>
    <w:rsid w:val="00C06696"/>
    <w:rsid w:val="00C116DD"/>
    <w:rsid w:val="00C1580D"/>
    <w:rsid w:val="00C160DE"/>
    <w:rsid w:val="00C24690"/>
    <w:rsid w:val="00C301AF"/>
    <w:rsid w:val="00C30818"/>
    <w:rsid w:val="00C30C77"/>
    <w:rsid w:val="00C340B3"/>
    <w:rsid w:val="00C4045B"/>
    <w:rsid w:val="00C43347"/>
    <w:rsid w:val="00C43DCB"/>
    <w:rsid w:val="00C44BFA"/>
    <w:rsid w:val="00C4722C"/>
    <w:rsid w:val="00C50B35"/>
    <w:rsid w:val="00C554BF"/>
    <w:rsid w:val="00C606E7"/>
    <w:rsid w:val="00C60D92"/>
    <w:rsid w:val="00C61710"/>
    <w:rsid w:val="00C71A81"/>
    <w:rsid w:val="00C739B0"/>
    <w:rsid w:val="00C769C4"/>
    <w:rsid w:val="00C76EFC"/>
    <w:rsid w:val="00C8393C"/>
    <w:rsid w:val="00C941C8"/>
    <w:rsid w:val="00CB3797"/>
    <w:rsid w:val="00CB4D7D"/>
    <w:rsid w:val="00CB53D2"/>
    <w:rsid w:val="00CB71E7"/>
    <w:rsid w:val="00CC03B8"/>
    <w:rsid w:val="00CC5EDD"/>
    <w:rsid w:val="00CC7307"/>
    <w:rsid w:val="00CC740E"/>
    <w:rsid w:val="00CD0E4F"/>
    <w:rsid w:val="00CD5FD3"/>
    <w:rsid w:val="00CD6217"/>
    <w:rsid w:val="00CD7552"/>
    <w:rsid w:val="00CE1E09"/>
    <w:rsid w:val="00CE2ADF"/>
    <w:rsid w:val="00CE4307"/>
    <w:rsid w:val="00CE512B"/>
    <w:rsid w:val="00CE7754"/>
    <w:rsid w:val="00CF1D1E"/>
    <w:rsid w:val="00CF42DA"/>
    <w:rsid w:val="00CF588B"/>
    <w:rsid w:val="00D01C18"/>
    <w:rsid w:val="00D02507"/>
    <w:rsid w:val="00D02DE5"/>
    <w:rsid w:val="00D10B11"/>
    <w:rsid w:val="00D12CE4"/>
    <w:rsid w:val="00D14BC2"/>
    <w:rsid w:val="00D15461"/>
    <w:rsid w:val="00D22410"/>
    <w:rsid w:val="00D2330B"/>
    <w:rsid w:val="00D236AE"/>
    <w:rsid w:val="00D241B0"/>
    <w:rsid w:val="00D32505"/>
    <w:rsid w:val="00D33C47"/>
    <w:rsid w:val="00D36392"/>
    <w:rsid w:val="00D418A7"/>
    <w:rsid w:val="00D44083"/>
    <w:rsid w:val="00D50DBD"/>
    <w:rsid w:val="00D65F14"/>
    <w:rsid w:val="00D72F9E"/>
    <w:rsid w:val="00D748F2"/>
    <w:rsid w:val="00D7612E"/>
    <w:rsid w:val="00D77834"/>
    <w:rsid w:val="00D813B0"/>
    <w:rsid w:val="00D919E3"/>
    <w:rsid w:val="00D97E12"/>
    <w:rsid w:val="00DA298E"/>
    <w:rsid w:val="00DA2A44"/>
    <w:rsid w:val="00DA77A2"/>
    <w:rsid w:val="00DB2BAA"/>
    <w:rsid w:val="00DB70BE"/>
    <w:rsid w:val="00DB72D8"/>
    <w:rsid w:val="00DC188B"/>
    <w:rsid w:val="00DC345F"/>
    <w:rsid w:val="00DC3E70"/>
    <w:rsid w:val="00DC7B95"/>
    <w:rsid w:val="00DD4FA8"/>
    <w:rsid w:val="00DD6049"/>
    <w:rsid w:val="00DD75ED"/>
    <w:rsid w:val="00DD7E4D"/>
    <w:rsid w:val="00DE0158"/>
    <w:rsid w:val="00DE15A9"/>
    <w:rsid w:val="00DE1915"/>
    <w:rsid w:val="00DE4F6E"/>
    <w:rsid w:val="00DE591C"/>
    <w:rsid w:val="00DF1505"/>
    <w:rsid w:val="00DF2531"/>
    <w:rsid w:val="00DF71E6"/>
    <w:rsid w:val="00DF7E7D"/>
    <w:rsid w:val="00E006FC"/>
    <w:rsid w:val="00E02B58"/>
    <w:rsid w:val="00E07621"/>
    <w:rsid w:val="00E13116"/>
    <w:rsid w:val="00E22613"/>
    <w:rsid w:val="00E2720E"/>
    <w:rsid w:val="00E31509"/>
    <w:rsid w:val="00E34FC3"/>
    <w:rsid w:val="00E35492"/>
    <w:rsid w:val="00E37D8D"/>
    <w:rsid w:val="00E422A0"/>
    <w:rsid w:val="00E422C6"/>
    <w:rsid w:val="00E4542E"/>
    <w:rsid w:val="00E51D09"/>
    <w:rsid w:val="00E57636"/>
    <w:rsid w:val="00E57778"/>
    <w:rsid w:val="00E57B72"/>
    <w:rsid w:val="00E60728"/>
    <w:rsid w:val="00E60C1B"/>
    <w:rsid w:val="00E664F5"/>
    <w:rsid w:val="00E66A2A"/>
    <w:rsid w:val="00E66E22"/>
    <w:rsid w:val="00E6757E"/>
    <w:rsid w:val="00E7206C"/>
    <w:rsid w:val="00E74DD8"/>
    <w:rsid w:val="00E84742"/>
    <w:rsid w:val="00E86AF9"/>
    <w:rsid w:val="00E87909"/>
    <w:rsid w:val="00E9269A"/>
    <w:rsid w:val="00E928B4"/>
    <w:rsid w:val="00EA08C5"/>
    <w:rsid w:val="00EA7794"/>
    <w:rsid w:val="00EB3042"/>
    <w:rsid w:val="00EB72DA"/>
    <w:rsid w:val="00EC0669"/>
    <w:rsid w:val="00EC2862"/>
    <w:rsid w:val="00EC54C4"/>
    <w:rsid w:val="00EC6A29"/>
    <w:rsid w:val="00EC7428"/>
    <w:rsid w:val="00ED10E0"/>
    <w:rsid w:val="00ED1AE2"/>
    <w:rsid w:val="00ED3DE2"/>
    <w:rsid w:val="00ED3FD5"/>
    <w:rsid w:val="00EE379D"/>
    <w:rsid w:val="00EE54D6"/>
    <w:rsid w:val="00EF1394"/>
    <w:rsid w:val="00EF3030"/>
    <w:rsid w:val="00EF318D"/>
    <w:rsid w:val="00EF4D9C"/>
    <w:rsid w:val="00F0205A"/>
    <w:rsid w:val="00F04CCA"/>
    <w:rsid w:val="00F07D98"/>
    <w:rsid w:val="00F14419"/>
    <w:rsid w:val="00F15548"/>
    <w:rsid w:val="00F15A8C"/>
    <w:rsid w:val="00F20DA2"/>
    <w:rsid w:val="00F2141E"/>
    <w:rsid w:val="00F215CC"/>
    <w:rsid w:val="00F236F1"/>
    <w:rsid w:val="00F2370D"/>
    <w:rsid w:val="00F2403A"/>
    <w:rsid w:val="00F360C3"/>
    <w:rsid w:val="00F40BC5"/>
    <w:rsid w:val="00F54397"/>
    <w:rsid w:val="00F55FE4"/>
    <w:rsid w:val="00F56165"/>
    <w:rsid w:val="00F63844"/>
    <w:rsid w:val="00F66B5E"/>
    <w:rsid w:val="00F67121"/>
    <w:rsid w:val="00F70490"/>
    <w:rsid w:val="00F712BA"/>
    <w:rsid w:val="00F727A1"/>
    <w:rsid w:val="00F728B7"/>
    <w:rsid w:val="00F77BB4"/>
    <w:rsid w:val="00F8154C"/>
    <w:rsid w:val="00F83B2F"/>
    <w:rsid w:val="00F84683"/>
    <w:rsid w:val="00F8549D"/>
    <w:rsid w:val="00F900F3"/>
    <w:rsid w:val="00F905BD"/>
    <w:rsid w:val="00F93ECE"/>
    <w:rsid w:val="00F971E1"/>
    <w:rsid w:val="00FA3109"/>
    <w:rsid w:val="00FA501A"/>
    <w:rsid w:val="00FA7B73"/>
    <w:rsid w:val="00FB0C61"/>
    <w:rsid w:val="00FB3FB2"/>
    <w:rsid w:val="00FB4F15"/>
    <w:rsid w:val="00FB5039"/>
    <w:rsid w:val="00FC3C3A"/>
    <w:rsid w:val="00FC46F1"/>
    <w:rsid w:val="00FC67FD"/>
    <w:rsid w:val="00FC7D1E"/>
    <w:rsid w:val="00FD127D"/>
    <w:rsid w:val="00FD14C5"/>
    <w:rsid w:val="00FD1502"/>
    <w:rsid w:val="00FE1D07"/>
    <w:rsid w:val="00FE6508"/>
    <w:rsid w:val="00FE7C85"/>
    <w:rsid w:val="00FF38A8"/>
    <w:rsid w:val="00FF4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7B0D8F"/>
  <w15:docId w15:val="{41B776F5-36BC-447A-90C4-20CCC7BD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72FB"/>
    <w:pPr>
      <w:widowControl w:val="0"/>
      <w:suppressAutoHyphens/>
    </w:pPr>
    <w:rPr>
      <w:rFonts w:eastAsia="方正明體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D4FA8"/>
    <w:pPr>
      <w:widowControl/>
      <w:suppressAutoHyphens w:val="0"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517E4"/>
    <w:rPr>
      <w:b/>
      <w:bCs/>
    </w:rPr>
  </w:style>
  <w:style w:type="paragraph" w:customStyle="1" w:styleId="11">
    <w:name w:val="標題1"/>
    <w:basedOn w:val="a"/>
    <w:next w:val="a4"/>
    <w:rsid w:val="004517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semiHidden/>
    <w:rsid w:val="004517E4"/>
    <w:pPr>
      <w:spacing w:after="120"/>
    </w:pPr>
  </w:style>
  <w:style w:type="paragraph" w:styleId="a5">
    <w:name w:val="List"/>
    <w:basedOn w:val="a4"/>
    <w:semiHidden/>
    <w:rsid w:val="004517E4"/>
    <w:rPr>
      <w:rFonts w:cs="DejaVu Sans"/>
    </w:rPr>
  </w:style>
  <w:style w:type="paragraph" w:customStyle="1" w:styleId="a6">
    <w:name w:val="標籤"/>
    <w:basedOn w:val="a"/>
    <w:rsid w:val="004517E4"/>
    <w:pPr>
      <w:suppressLineNumbers/>
      <w:spacing w:before="120" w:after="120"/>
    </w:pPr>
    <w:rPr>
      <w:rFonts w:cs="DejaVu Sans"/>
      <w:i/>
      <w:iCs/>
    </w:rPr>
  </w:style>
  <w:style w:type="paragraph" w:customStyle="1" w:styleId="a7">
    <w:name w:val="目錄"/>
    <w:basedOn w:val="a"/>
    <w:rsid w:val="004517E4"/>
    <w:pPr>
      <w:suppressLineNumbers/>
    </w:pPr>
    <w:rPr>
      <w:rFonts w:cs="DejaVu Sans"/>
    </w:rPr>
  </w:style>
  <w:style w:type="paragraph" w:customStyle="1" w:styleId="a8">
    <w:name w:val="表格內容"/>
    <w:basedOn w:val="a"/>
    <w:rsid w:val="004517E4"/>
    <w:pPr>
      <w:suppressLineNumbers/>
    </w:pPr>
  </w:style>
  <w:style w:type="paragraph" w:customStyle="1" w:styleId="a9">
    <w:name w:val="表格標題"/>
    <w:basedOn w:val="a8"/>
    <w:rsid w:val="004517E4"/>
    <w:pPr>
      <w:jc w:val="center"/>
    </w:pPr>
    <w:rPr>
      <w:b/>
      <w:bCs/>
    </w:rPr>
  </w:style>
  <w:style w:type="character" w:customStyle="1" w:styleId="10">
    <w:name w:val="標題 1 字元"/>
    <w:basedOn w:val="a0"/>
    <w:link w:val="1"/>
    <w:uiPriority w:val="9"/>
    <w:rsid w:val="00DD4FA8"/>
    <w:rPr>
      <w:rFonts w:ascii="新細明體" w:eastAsia="微軟正黑體" w:hAnsi="新細明體" w:cs="新細明體"/>
      <w:b/>
      <w:bCs/>
      <w:kern w:val="36"/>
      <w:sz w:val="24"/>
      <w:szCs w:val="48"/>
    </w:rPr>
  </w:style>
  <w:style w:type="paragraph" w:customStyle="1" w:styleId="patharea">
    <w:name w:val="path_area"/>
    <w:basedOn w:val="a"/>
    <w:rsid w:val="00FD1502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a">
    <w:name w:val="Hyperlink"/>
    <w:basedOn w:val="a0"/>
    <w:uiPriority w:val="99"/>
    <w:unhideWhenUsed/>
    <w:rsid w:val="00FD15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1502"/>
  </w:style>
  <w:style w:type="character" w:customStyle="1" w:styleId="pathalert">
    <w:name w:val="path_alert"/>
    <w:basedOn w:val="a0"/>
    <w:rsid w:val="00FD1502"/>
  </w:style>
  <w:style w:type="paragraph" w:styleId="ab">
    <w:name w:val="header"/>
    <w:basedOn w:val="a"/>
    <w:link w:val="ac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453C2"/>
    <w:rPr>
      <w:rFonts w:eastAsia="方正明體"/>
      <w:kern w:val="1"/>
    </w:rPr>
  </w:style>
  <w:style w:type="paragraph" w:styleId="ad">
    <w:name w:val="footer"/>
    <w:basedOn w:val="a"/>
    <w:link w:val="ae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453C2"/>
    <w:rPr>
      <w:rFonts w:eastAsia="方正明體"/>
      <w:kern w:val="1"/>
    </w:rPr>
  </w:style>
  <w:style w:type="table" w:styleId="af">
    <w:name w:val="Table Grid"/>
    <w:basedOn w:val="a1"/>
    <w:uiPriority w:val="39"/>
    <w:rsid w:val="006C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214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1040FB"/>
    <w:pPr>
      <w:ind w:leftChars="200" w:left="480"/>
    </w:pPr>
  </w:style>
  <w:style w:type="paragraph" w:styleId="af1">
    <w:name w:val="No Spacing"/>
    <w:link w:val="af2"/>
    <w:uiPriority w:val="1"/>
    <w:qFormat/>
    <w:rsid w:val="002575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257509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257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57509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f5">
    <w:name w:val="Plain Text"/>
    <w:basedOn w:val="a"/>
    <w:link w:val="af6"/>
    <w:rsid w:val="0021383A"/>
    <w:pPr>
      <w:suppressAutoHyphens w:val="0"/>
    </w:pPr>
    <w:rPr>
      <w:rFonts w:ascii="細明體" w:eastAsia="細明體" w:hAnsi="Courier New" w:cs="Courier New"/>
      <w:kern w:val="2"/>
    </w:rPr>
  </w:style>
  <w:style w:type="character" w:customStyle="1" w:styleId="af6">
    <w:name w:val="純文字 字元"/>
    <w:basedOn w:val="a0"/>
    <w:link w:val="af5"/>
    <w:rsid w:val="0021383A"/>
    <w:rPr>
      <w:rFonts w:ascii="細明體" w:eastAsia="細明體" w:hAnsi="Courier New" w:cs="Courier New"/>
      <w:kern w:val="2"/>
      <w:sz w:val="24"/>
      <w:szCs w:val="24"/>
    </w:rPr>
  </w:style>
  <w:style w:type="table" w:customStyle="1" w:styleId="-11">
    <w:name w:val="淺色網底 - 輔色 11"/>
    <w:basedOn w:val="a1"/>
    <w:uiPriority w:val="60"/>
    <w:rsid w:val="008C17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8C17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annotation reference"/>
    <w:basedOn w:val="a0"/>
    <w:uiPriority w:val="99"/>
    <w:semiHidden/>
    <w:unhideWhenUsed/>
    <w:rsid w:val="00207EFD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207EFD"/>
  </w:style>
  <w:style w:type="character" w:customStyle="1" w:styleId="af9">
    <w:name w:val="註解文字 字元"/>
    <w:basedOn w:val="a0"/>
    <w:link w:val="af8"/>
    <w:uiPriority w:val="99"/>
    <w:semiHidden/>
    <w:rsid w:val="00207EFD"/>
    <w:rPr>
      <w:rFonts w:eastAsia="方正明體"/>
      <w:kern w:val="1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07EFD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207EFD"/>
    <w:rPr>
      <w:rFonts w:eastAsia="方正明體"/>
      <w:b/>
      <w:bCs/>
      <w:kern w:val="1"/>
      <w:sz w:val="24"/>
      <w:szCs w:val="24"/>
    </w:rPr>
  </w:style>
  <w:style w:type="table" w:styleId="2-5">
    <w:name w:val="Medium Grid 2 Accent 5"/>
    <w:basedOn w:val="a1"/>
    <w:uiPriority w:val="68"/>
    <w:rsid w:val="00A230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C54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c">
    <w:name w:val="Emphasis"/>
    <w:basedOn w:val="a0"/>
    <w:uiPriority w:val="20"/>
    <w:qFormat/>
    <w:rsid w:val="004B635D"/>
    <w:rPr>
      <w:i/>
      <w:iCs/>
    </w:rPr>
  </w:style>
  <w:style w:type="paragraph" w:styleId="afd">
    <w:name w:val="TOC Heading"/>
    <w:basedOn w:val="1"/>
    <w:next w:val="a"/>
    <w:uiPriority w:val="39"/>
    <w:unhideWhenUsed/>
    <w:qFormat/>
    <w:rsid w:val="00DD4F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DD4FA8"/>
  </w:style>
  <w:style w:type="paragraph" w:styleId="2">
    <w:name w:val="toc 2"/>
    <w:basedOn w:val="a"/>
    <w:next w:val="a"/>
    <w:autoRedefine/>
    <w:uiPriority w:val="39"/>
    <w:semiHidden/>
    <w:unhideWhenUsed/>
    <w:qFormat/>
    <w:rsid w:val="00DD4FA8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D4FA8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0022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81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68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6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1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6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6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5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3-0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005324229DE984CAA940B92609D5D89" ma:contentTypeVersion="10" ma:contentTypeDescription="建立新的文件。" ma:contentTypeScope="" ma:versionID="bf2307b68d3194bcd15f03478aba04f0">
  <xsd:schema xmlns:xsd="http://www.w3.org/2001/XMLSchema" xmlns:xs="http://www.w3.org/2001/XMLSchema" xmlns:p="http://schemas.microsoft.com/office/2006/metadata/properties" xmlns:ns2="d44a9f16-59d1-4b24-9d20-f6e9501ed695" xmlns:ns3="63cfb329-befb-4884-a4fb-6f54234dc188" targetNamespace="http://schemas.microsoft.com/office/2006/metadata/properties" ma:root="true" ma:fieldsID="1126ab0b35e3937b912aa9aa61d11b2f" ns2:_="" ns3:_="">
    <xsd:import namespace="d44a9f16-59d1-4b24-9d20-f6e9501ed695"/>
    <xsd:import namespace="63cfb329-befb-4884-a4fb-6f54234dc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a9f16-59d1-4b24-9d20-f6e9501ed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b329-befb-4884-a4fb-6f54234dc1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A0A838-9C4D-47DB-8FDF-4AC88F4E6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a9f16-59d1-4b24-9d20-f6e9501ed695"/>
    <ds:schemaRef ds:uri="63cfb329-befb-4884-a4fb-6f54234dc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BB3097-9FE1-4EA1-9033-3A70EAD21D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28A301-4A98-4401-8793-736B7FB4434B}">
  <ds:schemaRefs>
    <ds:schemaRef ds:uri="d44a9f16-59d1-4b24-9d20-f6e9501ed695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3cfb329-befb-4884-a4fb-6f54234dc188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5511B86-E23E-4A65-B29F-D1F2E879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9</Words>
  <Characters>1080</Characters>
  <Application>Microsoft Office Word</Application>
  <DocSecurity>0</DocSecurity>
  <Lines>9</Lines>
  <Paragraphs>2</Paragraphs>
  <ScaleCrop>false</ScaleCrop>
  <Company>台灣企業永續學院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第十三屆　　　　　　台灣企業永續獎</dc:title>
  <dc:subject>活動簡章(草案)</dc:subject>
  <dc:creator>user</dc:creator>
  <cp:lastModifiedBy> </cp:lastModifiedBy>
  <cp:revision>2</cp:revision>
  <cp:lastPrinted>2020-02-25T03:08:00Z</cp:lastPrinted>
  <dcterms:created xsi:type="dcterms:W3CDTF">2020-03-08T11:29:00Z</dcterms:created>
  <dcterms:modified xsi:type="dcterms:W3CDTF">2020-03-0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5324229DE984CAA940B92609D5D89</vt:lpwstr>
  </property>
</Properties>
</file>